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6998779"/>
        <w:docPartObj>
          <w:docPartGallery w:val="Cover Pages"/>
          <w:docPartUnique/>
        </w:docPartObj>
      </w:sdtPr>
      <w:sdtEndPr/>
      <w:sdtContent>
        <w:p w14:paraId="19B4A4BC" w14:textId="535A0054" w:rsidR="00B24BFB" w:rsidRDefault="00B24BFB">
          <w:pPr>
            <w:pStyle w:val="NoSpacing"/>
          </w:pPr>
          <w:r>
            <w:rPr>
              <w:noProof/>
            </w:rPr>
            <mc:AlternateContent>
              <mc:Choice Requires="wpg">
                <w:drawing>
                  <wp:anchor distT="0" distB="0" distL="114300" distR="114300" simplePos="0" relativeHeight="251659264" behindDoc="1" locked="0" layoutInCell="1" allowOverlap="1" wp14:anchorId="422078A5" wp14:editId="72C11C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28T00:00:00Z">
                                      <w:dateFormat w:val="dd/MM/yyyy"/>
                                      <w:lid w:val="en-GB"/>
                                      <w:storeMappedDataAs w:val="dateTime"/>
                                      <w:calendar w:val="gregorian"/>
                                    </w:date>
                                  </w:sdtPr>
                                  <w:sdtEndPr/>
                                  <w:sdtContent>
                                    <w:p w14:paraId="2F2889D0" w14:textId="413B0060" w:rsidR="00B24BFB" w:rsidRDefault="0087022F">
                                      <w:pPr>
                                        <w:pStyle w:val="NoSpacing"/>
                                        <w:jc w:val="right"/>
                                        <w:rPr>
                                          <w:color w:val="FFFFFF" w:themeColor="background1"/>
                                          <w:sz w:val="28"/>
                                          <w:szCs w:val="28"/>
                                        </w:rPr>
                                      </w:pPr>
                                      <w:r>
                                        <w:rPr>
                                          <w:color w:val="FFFFFF" w:themeColor="background1"/>
                                          <w:sz w:val="28"/>
                                          <w:szCs w:val="28"/>
                                        </w:rPr>
                                        <w:t>28/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2078A5"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28T00:00:00Z">
                                <w:dateFormat w:val="dd/MM/yyyy"/>
                                <w:lid w:val="en-GB"/>
                                <w:storeMappedDataAs w:val="dateTime"/>
                                <w:calendar w:val="gregorian"/>
                              </w:date>
                            </w:sdtPr>
                            <w:sdtEndPr/>
                            <w:sdtContent>
                              <w:p w14:paraId="2F2889D0" w14:textId="413B0060" w:rsidR="00B24BFB" w:rsidRDefault="0087022F">
                                <w:pPr>
                                  <w:pStyle w:val="NoSpacing"/>
                                  <w:jc w:val="right"/>
                                  <w:rPr>
                                    <w:color w:val="FFFFFF" w:themeColor="background1"/>
                                    <w:sz w:val="28"/>
                                    <w:szCs w:val="28"/>
                                  </w:rPr>
                                </w:pPr>
                                <w:r>
                                  <w:rPr>
                                    <w:color w:val="FFFFFF" w:themeColor="background1"/>
                                    <w:sz w:val="28"/>
                                    <w:szCs w:val="28"/>
                                  </w:rPr>
                                  <w:t>28/0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63843A" wp14:editId="05D48B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05352" w14:textId="13884FF6" w:rsidR="00B24BFB" w:rsidRDefault="0082275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4BFB">
                                      <w:rPr>
                                        <w:color w:val="156082" w:themeColor="accent1"/>
                                        <w:sz w:val="26"/>
                                        <w:szCs w:val="26"/>
                                      </w:rPr>
                                      <w:t>Elizabeth Muir</w:t>
                                    </w:r>
                                  </w:sdtContent>
                                </w:sdt>
                              </w:p>
                              <w:p w14:paraId="63A945E8" w14:textId="04A3F90F" w:rsidR="00B24BFB" w:rsidRDefault="0082275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D15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63843A"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AA05352" w14:textId="13884FF6" w:rsidR="00B24BFB" w:rsidRDefault="0082275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4BFB">
                                <w:rPr>
                                  <w:color w:val="156082" w:themeColor="accent1"/>
                                  <w:sz w:val="26"/>
                                  <w:szCs w:val="26"/>
                                </w:rPr>
                                <w:t>Elizabeth Muir</w:t>
                              </w:r>
                            </w:sdtContent>
                          </w:sdt>
                        </w:p>
                        <w:p w14:paraId="63A945E8" w14:textId="04A3F90F" w:rsidR="00B24BFB" w:rsidRDefault="0082275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D157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03EC26" wp14:editId="1F873B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3F32C" w14:textId="78D0F7FE" w:rsidR="00B24BFB" w:rsidRDefault="008227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4BFB">
                                      <w:rPr>
                                        <w:rFonts w:asciiTheme="majorHAnsi" w:eastAsiaTheme="majorEastAsia" w:hAnsiTheme="majorHAnsi" w:cstheme="majorBidi"/>
                                        <w:color w:val="262626" w:themeColor="text1" w:themeTint="D9"/>
                                        <w:sz w:val="72"/>
                                        <w:szCs w:val="72"/>
                                      </w:rPr>
                                      <w:t>Hollywood Movies</w:t>
                                    </w:r>
                                  </w:sdtContent>
                                </w:sdt>
                              </w:p>
                              <w:p w14:paraId="49B4BC1F" w14:textId="15C61EF3" w:rsidR="00B24BFB" w:rsidRDefault="0082275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1574">
                                      <w:rPr>
                                        <w:color w:val="404040" w:themeColor="text1" w:themeTint="BF"/>
                                        <w:sz w:val="36"/>
                                        <w:szCs w:val="36"/>
                                      </w:rPr>
                                      <w:t>R and PowerB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03EC26"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1A3F32C" w14:textId="78D0F7FE" w:rsidR="00B24BFB" w:rsidRDefault="008227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4BFB">
                                <w:rPr>
                                  <w:rFonts w:asciiTheme="majorHAnsi" w:eastAsiaTheme="majorEastAsia" w:hAnsiTheme="majorHAnsi" w:cstheme="majorBidi"/>
                                  <w:color w:val="262626" w:themeColor="text1" w:themeTint="D9"/>
                                  <w:sz w:val="72"/>
                                  <w:szCs w:val="72"/>
                                </w:rPr>
                                <w:t>Hollywood Movies</w:t>
                              </w:r>
                            </w:sdtContent>
                          </w:sdt>
                        </w:p>
                        <w:p w14:paraId="49B4BC1F" w14:textId="15C61EF3" w:rsidR="00B24BFB" w:rsidRDefault="0082275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1574">
                                <w:rPr>
                                  <w:color w:val="404040" w:themeColor="text1" w:themeTint="BF"/>
                                  <w:sz w:val="36"/>
                                  <w:szCs w:val="36"/>
                                </w:rPr>
                                <w:t>R and PowerBi</w:t>
                              </w:r>
                            </w:sdtContent>
                          </w:sdt>
                        </w:p>
                      </w:txbxContent>
                    </v:textbox>
                    <w10:wrap anchorx="page" anchory="page"/>
                  </v:shape>
                </w:pict>
              </mc:Fallback>
            </mc:AlternateContent>
          </w:r>
        </w:p>
        <w:p w14:paraId="376530B6" w14:textId="22110AEB" w:rsidR="00B24BFB" w:rsidRDefault="00B24BFB">
          <w:r>
            <w:br w:type="page"/>
          </w:r>
        </w:p>
      </w:sdtContent>
    </w:sdt>
    <w:sdt>
      <w:sdtPr>
        <w:rPr>
          <w:rFonts w:asciiTheme="minorHAnsi" w:eastAsiaTheme="minorHAnsi" w:hAnsiTheme="minorHAnsi" w:cstheme="minorBidi"/>
          <w:color w:val="auto"/>
          <w:kern w:val="2"/>
          <w:sz w:val="22"/>
          <w:szCs w:val="22"/>
          <w:lang w:eastAsia="en-US"/>
          <w14:ligatures w14:val="standardContextual"/>
        </w:rPr>
        <w:id w:val="1231416460"/>
        <w:docPartObj>
          <w:docPartGallery w:val="Table of Contents"/>
          <w:docPartUnique/>
        </w:docPartObj>
      </w:sdtPr>
      <w:sdtEndPr>
        <w:rPr>
          <w:b/>
          <w:bCs/>
        </w:rPr>
      </w:sdtEndPr>
      <w:sdtContent>
        <w:p w14:paraId="6AC29F6A" w14:textId="4F041D0E" w:rsidR="00854ACA" w:rsidRDefault="00854ACA">
          <w:pPr>
            <w:pStyle w:val="TOCHeading"/>
          </w:pPr>
          <w:r>
            <w:t>Contents</w:t>
          </w:r>
        </w:p>
        <w:p w14:paraId="23C0CED9" w14:textId="6EC01E1F" w:rsidR="0082275E" w:rsidRDefault="00854AC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813343" w:history="1">
            <w:r w:rsidR="0082275E" w:rsidRPr="007E5931">
              <w:rPr>
                <w:rStyle w:val="Hyperlink"/>
                <w:noProof/>
              </w:rPr>
              <w:t>Introduction</w:t>
            </w:r>
            <w:r w:rsidR="0082275E">
              <w:rPr>
                <w:noProof/>
                <w:webHidden/>
              </w:rPr>
              <w:tab/>
            </w:r>
            <w:r w:rsidR="0082275E">
              <w:rPr>
                <w:noProof/>
                <w:webHidden/>
              </w:rPr>
              <w:fldChar w:fldCharType="begin"/>
            </w:r>
            <w:r w:rsidR="0082275E">
              <w:rPr>
                <w:noProof/>
                <w:webHidden/>
              </w:rPr>
              <w:instrText xml:space="preserve"> PAGEREF _Toc167813343 \h </w:instrText>
            </w:r>
            <w:r w:rsidR="0082275E">
              <w:rPr>
                <w:noProof/>
                <w:webHidden/>
              </w:rPr>
            </w:r>
            <w:r w:rsidR="0082275E">
              <w:rPr>
                <w:noProof/>
                <w:webHidden/>
              </w:rPr>
              <w:fldChar w:fldCharType="separate"/>
            </w:r>
            <w:r w:rsidR="0082275E">
              <w:rPr>
                <w:noProof/>
                <w:webHidden/>
              </w:rPr>
              <w:t>2</w:t>
            </w:r>
            <w:r w:rsidR="0082275E">
              <w:rPr>
                <w:noProof/>
                <w:webHidden/>
              </w:rPr>
              <w:fldChar w:fldCharType="end"/>
            </w:r>
          </w:hyperlink>
        </w:p>
        <w:p w14:paraId="36CC1AE6" w14:textId="032BB72A" w:rsidR="0082275E" w:rsidRDefault="0082275E">
          <w:pPr>
            <w:pStyle w:val="TOC1"/>
            <w:tabs>
              <w:tab w:val="right" w:leader="dot" w:pos="9016"/>
            </w:tabs>
            <w:rPr>
              <w:rFonts w:eastAsiaTheme="minorEastAsia"/>
              <w:noProof/>
              <w:sz w:val="24"/>
              <w:szCs w:val="24"/>
              <w:lang w:eastAsia="en-GB"/>
            </w:rPr>
          </w:pPr>
          <w:hyperlink w:anchor="_Toc167813344" w:history="1">
            <w:r w:rsidRPr="007E5931">
              <w:rPr>
                <w:rStyle w:val="Hyperlink"/>
                <w:noProof/>
              </w:rPr>
              <w:t>RStudio</w:t>
            </w:r>
            <w:r>
              <w:rPr>
                <w:noProof/>
                <w:webHidden/>
              </w:rPr>
              <w:tab/>
            </w:r>
            <w:r>
              <w:rPr>
                <w:noProof/>
                <w:webHidden/>
              </w:rPr>
              <w:fldChar w:fldCharType="begin"/>
            </w:r>
            <w:r>
              <w:rPr>
                <w:noProof/>
                <w:webHidden/>
              </w:rPr>
              <w:instrText xml:space="preserve"> PAGEREF _Toc167813344 \h </w:instrText>
            </w:r>
            <w:r>
              <w:rPr>
                <w:noProof/>
                <w:webHidden/>
              </w:rPr>
            </w:r>
            <w:r>
              <w:rPr>
                <w:noProof/>
                <w:webHidden/>
              </w:rPr>
              <w:fldChar w:fldCharType="separate"/>
            </w:r>
            <w:r>
              <w:rPr>
                <w:noProof/>
                <w:webHidden/>
              </w:rPr>
              <w:t>3</w:t>
            </w:r>
            <w:r>
              <w:rPr>
                <w:noProof/>
                <w:webHidden/>
              </w:rPr>
              <w:fldChar w:fldCharType="end"/>
            </w:r>
          </w:hyperlink>
        </w:p>
        <w:p w14:paraId="4F30A8A5" w14:textId="6DA6B304" w:rsidR="0082275E" w:rsidRDefault="0082275E">
          <w:pPr>
            <w:pStyle w:val="TOC1"/>
            <w:tabs>
              <w:tab w:val="right" w:leader="dot" w:pos="9016"/>
            </w:tabs>
            <w:rPr>
              <w:rFonts w:eastAsiaTheme="minorEastAsia"/>
              <w:noProof/>
              <w:sz w:val="24"/>
              <w:szCs w:val="24"/>
              <w:lang w:eastAsia="en-GB"/>
            </w:rPr>
          </w:pPr>
          <w:hyperlink w:anchor="_Toc167813345" w:history="1">
            <w:r w:rsidRPr="007E5931">
              <w:rPr>
                <w:rStyle w:val="Hyperlink"/>
                <w:noProof/>
              </w:rPr>
              <w:t>PowerBi</w:t>
            </w:r>
            <w:r>
              <w:rPr>
                <w:noProof/>
                <w:webHidden/>
              </w:rPr>
              <w:tab/>
            </w:r>
            <w:r>
              <w:rPr>
                <w:noProof/>
                <w:webHidden/>
              </w:rPr>
              <w:fldChar w:fldCharType="begin"/>
            </w:r>
            <w:r>
              <w:rPr>
                <w:noProof/>
                <w:webHidden/>
              </w:rPr>
              <w:instrText xml:space="preserve"> PAGEREF _Toc167813345 \h </w:instrText>
            </w:r>
            <w:r>
              <w:rPr>
                <w:noProof/>
                <w:webHidden/>
              </w:rPr>
            </w:r>
            <w:r>
              <w:rPr>
                <w:noProof/>
                <w:webHidden/>
              </w:rPr>
              <w:fldChar w:fldCharType="separate"/>
            </w:r>
            <w:r>
              <w:rPr>
                <w:noProof/>
                <w:webHidden/>
              </w:rPr>
              <w:t>11</w:t>
            </w:r>
            <w:r>
              <w:rPr>
                <w:noProof/>
                <w:webHidden/>
              </w:rPr>
              <w:fldChar w:fldCharType="end"/>
            </w:r>
          </w:hyperlink>
        </w:p>
        <w:p w14:paraId="18C29989" w14:textId="4040D77E" w:rsidR="0082275E" w:rsidRDefault="0082275E">
          <w:pPr>
            <w:pStyle w:val="TOC1"/>
            <w:tabs>
              <w:tab w:val="right" w:leader="dot" w:pos="9016"/>
            </w:tabs>
            <w:rPr>
              <w:rFonts w:eastAsiaTheme="minorEastAsia"/>
              <w:noProof/>
              <w:sz w:val="24"/>
              <w:szCs w:val="24"/>
              <w:lang w:eastAsia="en-GB"/>
            </w:rPr>
          </w:pPr>
          <w:hyperlink w:anchor="_Toc167813346" w:history="1">
            <w:r w:rsidRPr="007E5931">
              <w:rPr>
                <w:rStyle w:val="Hyperlink"/>
                <w:noProof/>
              </w:rPr>
              <w:t>Conclusion</w:t>
            </w:r>
            <w:r>
              <w:rPr>
                <w:noProof/>
                <w:webHidden/>
              </w:rPr>
              <w:tab/>
            </w:r>
            <w:r>
              <w:rPr>
                <w:noProof/>
                <w:webHidden/>
              </w:rPr>
              <w:fldChar w:fldCharType="begin"/>
            </w:r>
            <w:r>
              <w:rPr>
                <w:noProof/>
                <w:webHidden/>
              </w:rPr>
              <w:instrText xml:space="preserve"> PAGEREF _Toc167813346 \h </w:instrText>
            </w:r>
            <w:r>
              <w:rPr>
                <w:noProof/>
                <w:webHidden/>
              </w:rPr>
            </w:r>
            <w:r>
              <w:rPr>
                <w:noProof/>
                <w:webHidden/>
              </w:rPr>
              <w:fldChar w:fldCharType="separate"/>
            </w:r>
            <w:r>
              <w:rPr>
                <w:noProof/>
                <w:webHidden/>
              </w:rPr>
              <w:t>15</w:t>
            </w:r>
            <w:r>
              <w:rPr>
                <w:noProof/>
                <w:webHidden/>
              </w:rPr>
              <w:fldChar w:fldCharType="end"/>
            </w:r>
          </w:hyperlink>
        </w:p>
        <w:p w14:paraId="476A8E7B" w14:textId="7C88DD34" w:rsidR="00854ACA" w:rsidRDefault="00854ACA">
          <w:r>
            <w:rPr>
              <w:b/>
              <w:bCs/>
            </w:rPr>
            <w:fldChar w:fldCharType="end"/>
          </w:r>
        </w:p>
      </w:sdtContent>
    </w:sdt>
    <w:p w14:paraId="1C1584DC" w14:textId="50BBE4A1" w:rsidR="00854ACA" w:rsidRDefault="00854ACA" w:rsidP="00B24BFB">
      <w:pPr>
        <w:pStyle w:val="NoSpacing"/>
      </w:pPr>
    </w:p>
    <w:p w14:paraId="533ED49F" w14:textId="77777777" w:rsidR="00854ACA" w:rsidRDefault="00854ACA">
      <w:r>
        <w:br w:type="page"/>
      </w:r>
    </w:p>
    <w:p w14:paraId="78FE597C" w14:textId="13513245" w:rsidR="00D67DA4" w:rsidRDefault="00854ACA" w:rsidP="00854ACA">
      <w:pPr>
        <w:pStyle w:val="Heading1"/>
      </w:pPr>
      <w:bookmarkStart w:id="0" w:name="_Toc167813343"/>
      <w:r>
        <w:lastRenderedPageBreak/>
        <w:t>Introduction</w:t>
      </w:r>
      <w:bookmarkEnd w:id="0"/>
    </w:p>
    <w:p w14:paraId="6C9AE16E" w14:textId="0972A516" w:rsidR="00EA4D6F" w:rsidRDefault="003E4047" w:rsidP="00A52EE8">
      <w:pPr>
        <w:pStyle w:val="NoSpacing"/>
        <w:jc w:val="both"/>
      </w:pPr>
      <w:r>
        <w:t xml:space="preserve">In this assignment I will be </w:t>
      </w:r>
      <w:r w:rsidR="00AB5757">
        <w:t xml:space="preserve">analysing the performance of Hollywood movies from data dated between 2007 </w:t>
      </w:r>
      <w:r w:rsidR="00D51091">
        <w:t>–</w:t>
      </w:r>
      <w:r w:rsidR="00AB5757">
        <w:t xml:space="preserve"> 2012</w:t>
      </w:r>
      <w:r w:rsidR="00D51091">
        <w:t xml:space="preserve">. </w:t>
      </w:r>
      <w:r w:rsidR="009F53ED">
        <w:t>I will be using RStudio and PowerBi to complete this.</w:t>
      </w:r>
    </w:p>
    <w:p w14:paraId="6E369EA0" w14:textId="77777777" w:rsidR="00EA4D6F" w:rsidRDefault="00EA4D6F" w:rsidP="00A52EE8">
      <w:pPr>
        <w:pStyle w:val="NoSpacing"/>
        <w:jc w:val="both"/>
      </w:pPr>
    </w:p>
    <w:p w14:paraId="47FFD1AB" w14:textId="4E5DA226" w:rsidR="00854ACA" w:rsidRDefault="002F1CFB" w:rsidP="00A52EE8">
      <w:pPr>
        <w:pStyle w:val="NoSpacing"/>
        <w:jc w:val="both"/>
      </w:pPr>
      <w:r>
        <w:t>I will be using RStudi</w:t>
      </w:r>
      <w:r w:rsidR="005F6F5F">
        <w:t xml:space="preserve">o to be looking at the data and exploring if it has the right data types and </w:t>
      </w:r>
      <w:r w:rsidR="00E018B2">
        <w:t xml:space="preserve">to check for missing data. I will then use RStudio to </w:t>
      </w:r>
      <w:r w:rsidR="002A0ACE">
        <w:t>do a scatterplot to display lead studios and their ratings on rotten tomatoes</w:t>
      </w:r>
      <w:r w:rsidR="00E45A82">
        <w:t xml:space="preserve"> and a bar chart to show the </w:t>
      </w:r>
      <w:r w:rsidR="00B953B8">
        <w:t>number</w:t>
      </w:r>
      <w:r w:rsidR="00E45A82">
        <w:t xml:space="preserve"> of films produced each year</w:t>
      </w:r>
      <w:r w:rsidR="002A0ACE">
        <w:t xml:space="preserve">. </w:t>
      </w:r>
    </w:p>
    <w:p w14:paraId="6990CCDA" w14:textId="77777777" w:rsidR="006C012C" w:rsidRDefault="006C012C" w:rsidP="00A52EE8">
      <w:pPr>
        <w:pStyle w:val="NoSpacing"/>
        <w:jc w:val="both"/>
      </w:pPr>
    </w:p>
    <w:p w14:paraId="2C18C530" w14:textId="2DEC8542" w:rsidR="00E536F2" w:rsidRDefault="006C012C" w:rsidP="00A52EE8">
      <w:pPr>
        <w:pStyle w:val="NoSpacing"/>
        <w:jc w:val="both"/>
      </w:pPr>
      <w:r>
        <w:t>I will then export the data file using a csv format ready to insert into PowerBi</w:t>
      </w:r>
      <w:r w:rsidR="00E63B1C">
        <w:t xml:space="preserve">. I will be making a dashboard for the client presenting </w:t>
      </w:r>
      <w:r w:rsidR="00BC587C">
        <w:t>different charts, I will cover:</w:t>
      </w:r>
    </w:p>
    <w:p w14:paraId="365D27E6" w14:textId="77777777" w:rsidR="00E536F2" w:rsidRDefault="00E536F2" w:rsidP="00A52EE8">
      <w:pPr>
        <w:pStyle w:val="NoSpacing"/>
        <w:jc w:val="both"/>
      </w:pPr>
    </w:p>
    <w:p w14:paraId="79FDCEE2" w14:textId="4E86750A" w:rsidR="00BC587C" w:rsidRDefault="00F85CF2" w:rsidP="00A52EE8">
      <w:pPr>
        <w:pStyle w:val="NoSpacing"/>
        <w:numPr>
          <w:ilvl w:val="0"/>
          <w:numId w:val="1"/>
        </w:numPr>
        <w:jc w:val="both"/>
      </w:pPr>
      <w:r>
        <w:t>The average Rotten Tomatoes rating of each genre</w:t>
      </w:r>
    </w:p>
    <w:p w14:paraId="4A07C867" w14:textId="256B0E08" w:rsidR="00F85CF2" w:rsidRDefault="00F85CF2" w:rsidP="00A52EE8">
      <w:pPr>
        <w:pStyle w:val="NoSpacing"/>
        <w:numPr>
          <w:ilvl w:val="0"/>
          <w:numId w:val="1"/>
        </w:numPr>
        <w:jc w:val="both"/>
      </w:pPr>
      <w:r>
        <w:t>The number of movies produced per year</w:t>
      </w:r>
    </w:p>
    <w:p w14:paraId="14E4E780" w14:textId="170615B6" w:rsidR="00F85CF2" w:rsidRDefault="00F85CF2" w:rsidP="00A52EE8">
      <w:pPr>
        <w:pStyle w:val="NoSpacing"/>
        <w:numPr>
          <w:ilvl w:val="0"/>
          <w:numId w:val="1"/>
        </w:numPr>
        <w:jc w:val="both"/>
      </w:pPr>
      <w:r>
        <w:t>The audience scores for each film</w:t>
      </w:r>
    </w:p>
    <w:p w14:paraId="31B66283" w14:textId="550F3DB8" w:rsidR="00F85CF2" w:rsidRDefault="00F85CF2" w:rsidP="00A52EE8">
      <w:pPr>
        <w:pStyle w:val="NoSpacing"/>
        <w:numPr>
          <w:ilvl w:val="0"/>
          <w:numId w:val="1"/>
        </w:numPr>
        <w:jc w:val="both"/>
      </w:pPr>
      <w:r>
        <w:t xml:space="preserve">The profitability per studio </w:t>
      </w:r>
    </w:p>
    <w:p w14:paraId="065F5AEC" w14:textId="13A11338" w:rsidR="00F85CF2" w:rsidRDefault="00F85CF2" w:rsidP="00A52EE8">
      <w:pPr>
        <w:pStyle w:val="NoSpacing"/>
        <w:numPr>
          <w:ilvl w:val="0"/>
          <w:numId w:val="1"/>
        </w:numPr>
        <w:jc w:val="both"/>
      </w:pPr>
      <w:r>
        <w:t>The worldwide gross per genre</w:t>
      </w:r>
    </w:p>
    <w:p w14:paraId="1E54E159" w14:textId="02EC4665" w:rsidR="00F42D61" w:rsidRDefault="00F42D61" w:rsidP="006D1635">
      <w:pPr>
        <w:pStyle w:val="NoSpacing"/>
      </w:pPr>
    </w:p>
    <w:p w14:paraId="450067B3" w14:textId="300AD64F" w:rsidR="002D4043" w:rsidRDefault="002D4043" w:rsidP="006D1635">
      <w:pPr>
        <w:pStyle w:val="NoSpacing"/>
      </w:pPr>
      <w:r>
        <w:t>I will also include any additional charts or information that I feel will fit nicely into the dashboard to give more insights into Hollywood.</w:t>
      </w:r>
    </w:p>
    <w:p w14:paraId="3D554657" w14:textId="77777777" w:rsidR="00F42D61" w:rsidRDefault="00F42D61">
      <w:r>
        <w:br w:type="page"/>
      </w:r>
    </w:p>
    <w:p w14:paraId="6A3399D0" w14:textId="051FC03D" w:rsidR="009B7DA8" w:rsidRDefault="009B7DA8" w:rsidP="00A52EE8">
      <w:pPr>
        <w:pStyle w:val="Heading1"/>
        <w:jc w:val="both"/>
      </w:pPr>
      <w:bookmarkStart w:id="1" w:name="_Toc167813344"/>
      <w:r>
        <w:lastRenderedPageBreak/>
        <w:t>RStudio</w:t>
      </w:r>
      <w:bookmarkEnd w:id="1"/>
    </w:p>
    <w:p w14:paraId="6513EC40" w14:textId="13121B8B" w:rsidR="000D4BAB" w:rsidRDefault="00A04037" w:rsidP="00A52EE8">
      <w:pPr>
        <w:pStyle w:val="NoSpacing"/>
        <w:jc w:val="both"/>
      </w:pPr>
      <w:r>
        <w:t xml:space="preserve">I will take you through a </w:t>
      </w:r>
      <w:r w:rsidR="00D90AFA">
        <w:t>step-by-step</w:t>
      </w:r>
      <w:r>
        <w:t xml:space="preserve"> guide in using RStudio with our dataset for Hollywood Movies.</w:t>
      </w:r>
      <w:r w:rsidR="00D90AFA">
        <w:t xml:space="preserve"> I first want to download our data onto our PC so that we are ready to insert into RStudio</w:t>
      </w:r>
      <w:r w:rsidR="00460E0A">
        <w:t>, I was given a link on where I had to get my data from</w:t>
      </w:r>
      <w:r w:rsidR="00D90AFA">
        <w:t>.</w:t>
      </w:r>
    </w:p>
    <w:p w14:paraId="235FE1A3" w14:textId="77777777" w:rsidR="00B065D8" w:rsidRDefault="00B065D8" w:rsidP="00A52EE8">
      <w:pPr>
        <w:pStyle w:val="NoSpacing"/>
        <w:jc w:val="both"/>
      </w:pPr>
    </w:p>
    <w:p w14:paraId="5A819997" w14:textId="77777777" w:rsidR="00D90AFA" w:rsidRDefault="00D90AFA" w:rsidP="00A52EE8">
      <w:pPr>
        <w:pStyle w:val="NoSpacing"/>
        <w:jc w:val="both"/>
      </w:pPr>
    </w:p>
    <w:p w14:paraId="453E7D4F" w14:textId="06614DB9" w:rsidR="00200D0D" w:rsidRDefault="00A52EE8" w:rsidP="00200D0D">
      <w:pPr>
        <w:pStyle w:val="NoSpacing"/>
        <w:jc w:val="center"/>
      </w:pPr>
      <w:r w:rsidRPr="00A52EE8">
        <w:rPr>
          <w:noProof/>
        </w:rPr>
        <w:drawing>
          <wp:inline distT="0" distB="0" distL="0" distR="0" wp14:anchorId="2DAE423A" wp14:editId="6569E311">
            <wp:extent cx="3848637" cy="523948"/>
            <wp:effectExtent l="0" t="0" r="0" b="9525"/>
            <wp:docPr id="193252073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0738" name="Picture 1" descr="A close up of a logo&#10;&#10;Description automatically generated"/>
                    <pic:cNvPicPr/>
                  </pic:nvPicPr>
                  <pic:blipFill>
                    <a:blip r:embed="rId9"/>
                    <a:stretch>
                      <a:fillRect/>
                    </a:stretch>
                  </pic:blipFill>
                  <pic:spPr>
                    <a:xfrm>
                      <a:off x="0" y="0"/>
                      <a:ext cx="3848637" cy="523948"/>
                    </a:xfrm>
                    <a:prstGeom prst="rect">
                      <a:avLst/>
                    </a:prstGeom>
                  </pic:spPr>
                </pic:pic>
              </a:graphicData>
            </a:graphic>
          </wp:inline>
        </w:drawing>
      </w:r>
    </w:p>
    <w:p w14:paraId="65C26EBF" w14:textId="2B24D242" w:rsidR="00A52EE8" w:rsidRDefault="00A52EE8" w:rsidP="00A04037">
      <w:pPr>
        <w:pStyle w:val="NoSpacing"/>
      </w:pPr>
      <w:r>
        <w:t xml:space="preserve">This is the </w:t>
      </w:r>
      <w:hyperlink r:id="rId10" w:history="1">
        <w:r w:rsidRPr="000B5B8F">
          <w:rPr>
            <w:rStyle w:val="Hyperlink"/>
          </w:rPr>
          <w:t>link</w:t>
        </w:r>
      </w:hyperlink>
      <w:r>
        <w:t xml:space="preserve"> to where I will be getting my data from.</w:t>
      </w:r>
      <w:r w:rsidR="00E2453B">
        <w:t xml:space="preserve"> This will instantly download the file to my downloads folder ready to </w:t>
      </w:r>
      <w:r w:rsidR="0090261E">
        <w:t>open</w:t>
      </w:r>
      <w:r w:rsidR="00E2453B">
        <w:t xml:space="preserve"> in RStudio</w:t>
      </w:r>
      <w:r w:rsidR="00B63E76">
        <w:t xml:space="preserve"> but for now we are going to directly use the link to bring the data into RStudio</w:t>
      </w:r>
      <w:r w:rsidR="00E2453B">
        <w:t>. The data we are using is from the actual Tableau website, where they have loads of datasets made for users to create dashboards and other analytics</w:t>
      </w:r>
      <w:r w:rsidR="0090261E">
        <w:t xml:space="preserve"> depending on </w:t>
      </w:r>
      <w:r w:rsidR="00BF219C">
        <w:t>clients’</w:t>
      </w:r>
      <w:r w:rsidR="0090261E">
        <w:t xml:space="preserve"> </w:t>
      </w:r>
      <w:r w:rsidR="00BF219C">
        <w:t>criteria</w:t>
      </w:r>
      <w:r w:rsidR="0090261E">
        <w:t>.</w:t>
      </w:r>
    </w:p>
    <w:p w14:paraId="4F7A38B4" w14:textId="77777777" w:rsidR="00B065D8" w:rsidRDefault="00B065D8" w:rsidP="00A04037">
      <w:pPr>
        <w:pStyle w:val="NoSpacing"/>
      </w:pPr>
    </w:p>
    <w:p w14:paraId="4BA42B25" w14:textId="77777777" w:rsidR="00420DA1" w:rsidRDefault="00420DA1" w:rsidP="00A04037">
      <w:pPr>
        <w:pStyle w:val="NoSpacing"/>
      </w:pPr>
    </w:p>
    <w:p w14:paraId="64ABD668" w14:textId="208B2E46" w:rsidR="00DC65D8" w:rsidRDefault="00420DA1" w:rsidP="00420DA1">
      <w:pPr>
        <w:pStyle w:val="NoSpacing"/>
        <w:jc w:val="center"/>
      </w:pPr>
      <w:r w:rsidRPr="00420DA1">
        <w:rPr>
          <w:noProof/>
        </w:rPr>
        <w:drawing>
          <wp:inline distT="0" distB="0" distL="0" distR="0" wp14:anchorId="167AF1B3" wp14:editId="390B4F3D">
            <wp:extent cx="581106" cy="638264"/>
            <wp:effectExtent l="0" t="0" r="9525" b="9525"/>
            <wp:docPr id="1853780602" name="Picture 1" descr="A logo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0602" name="Picture 1" descr="A logo on a black surface&#10;&#10;Description automatically generated"/>
                    <pic:cNvPicPr/>
                  </pic:nvPicPr>
                  <pic:blipFill>
                    <a:blip r:embed="rId11"/>
                    <a:stretch>
                      <a:fillRect/>
                    </a:stretch>
                  </pic:blipFill>
                  <pic:spPr>
                    <a:xfrm>
                      <a:off x="0" y="0"/>
                      <a:ext cx="581106" cy="638264"/>
                    </a:xfrm>
                    <a:prstGeom prst="rect">
                      <a:avLst/>
                    </a:prstGeom>
                  </pic:spPr>
                </pic:pic>
              </a:graphicData>
            </a:graphic>
          </wp:inline>
        </w:drawing>
      </w:r>
    </w:p>
    <w:p w14:paraId="4245D71E" w14:textId="0D7F7424" w:rsidR="00DC65D8" w:rsidRDefault="00420DA1" w:rsidP="00420DA1">
      <w:pPr>
        <w:pStyle w:val="NoSpacing"/>
        <w:jc w:val="both"/>
      </w:pPr>
      <w:r>
        <w:t>Now we are going to go to RStudio on our PC and load it up.</w:t>
      </w:r>
    </w:p>
    <w:p w14:paraId="313701F3" w14:textId="77777777" w:rsidR="0024430E" w:rsidRDefault="0024430E" w:rsidP="0024430E">
      <w:pPr>
        <w:pStyle w:val="NoSpacing"/>
        <w:jc w:val="both"/>
      </w:pPr>
    </w:p>
    <w:p w14:paraId="4F5DA360" w14:textId="77777777" w:rsidR="00B065D8" w:rsidRDefault="00B065D8" w:rsidP="0024430E">
      <w:pPr>
        <w:pStyle w:val="NoSpacing"/>
        <w:jc w:val="both"/>
      </w:pPr>
    </w:p>
    <w:p w14:paraId="4960C010" w14:textId="368CA7CA" w:rsidR="0024430E" w:rsidRDefault="00B42B59" w:rsidP="00B42B59">
      <w:pPr>
        <w:pStyle w:val="NoSpacing"/>
        <w:jc w:val="center"/>
      </w:pPr>
      <w:r w:rsidRPr="00B42B59">
        <w:rPr>
          <w:noProof/>
        </w:rPr>
        <w:drawing>
          <wp:inline distT="0" distB="0" distL="0" distR="0" wp14:anchorId="4D0DC1E8" wp14:editId="5B090528">
            <wp:extent cx="5731510" cy="3102610"/>
            <wp:effectExtent l="0" t="0" r="2540" b="2540"/>
            <wp:docPr id="101800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4025" name="Picture 1" descr="A screenshot of a computer&#10;&#10;Description automatically generated"/>
                    <pic:cNvPicPr/>
                  </pic:nvPicPr>
                  <pic:blipFill>
                    <a:blip r:embed="rId12"/>
                    <a:stretch>
                      <a:fillRect/>
                    </a:stretch>
                  </pic:blipFill>
                  <pic:spPr>
                    <a:xfrm>
                      <a:off x="0" y="0"/>
                      <a:ext cx="5731510" cy="3102610"/>
                    </a:xfrm>
                    <a:prstGeom prst="rect">
                      <a:avLst/>
                    </a:prstGeom>
                  </pic:spPr>
                </pic:pic>
              </a:graphicData>
            </a:graphic>
          </wp:inline>
        </w:drawing>
      </w:r>
    </w:p>
    <w:p w14:paraId="06FF955A" w14:textId="0B99D52F" w:rsidR="00DC65D8" w:rsidRDefault="00B42B59" w:rsidP="0024430E">
      <w:pPr>
        <w:pStyle w:val="NoSpacing"/>
        <w:jc w:val="both"/>
      </w:pPr>
      <w:r>
        <w:t>Once loaded our screen should look a bit like this or similar, we have a console on the left</w:t>
      </w:r>
      <w:r w:rsidR="00714D2A">
        <w:t xml:space="preserve">, </w:t>
      </w:r>
      <w:r w:rsidR="001B0507">
        <w:t>environment,</w:t>
      </w:r>
      <w:r w:rsidR="00714D2A">
        <w:t xml:space="preserve"> and files on the right side. </w:t>
      </w:r>
    </w:p>
    <w:p w14:paraId="76A6FA2F" w14:textId="77777777" w:rsidR="001B0507" w:rsidRDefault="001B0507" w:rsidP="00A52EE8">
      <w:pPr>
        <w:jc w:val="both"/>
      </w:pPr>
    </w:p>
    <w:p w14:paraId="5E1B7C3B" w14:textId="0FDD17FF" w:rsidR="001B0507" w:rsidRDefault="001B0507" w:rsidP="000C7A4B">
      <w:pPr>
        <w:pStyle w:val="NoSpacing"/>
        <w:jc w:val="center"/>
      </w:pPr>
      <w:r w:rsidRPr="001B0507">
        <w:rPr>
          <w:noProof/>
        </w:rPr>
        <w:lastRenderedPageBreak/>
        <w:drawing>
          <wp:inline distT="0" distB="0" distL="0" distR="0" wp14:anchorId="2FEE524D" wp14:editId="69D1CF5C">
            <wp:extent cx="951591" cy="2528515"/>
            <wp:effectExtent l="0" t="0" r="1270" b="5715"/>
            <wp:docPr id="153957204"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204" name="Picture 1" descr="A screenshot of a computer menu&#10;&#10;Description automatically generated"/>
                    <pic:cNvPicPr/>
                  </pic:nvPicPr>
                  <pic:blipFill>
                    <a:blip r:embed="rId13"/>
                    <a:stretch>
                      <a:fillRect/>
                    </a:stretch>
                  </pic:blipFill>
                  <pic:spPr>
                    <a:xfrm>
                      <a:off x="0" y="0"/>
                      <a:ext cx="961427" cy="2554650"/>
                    </a:xfrm>
                    <a:prstGeom prst="rect">
                      <a:avLst/>
                    </a:prstGeom>
                  </pic:spPr>
                </pic:pic>
              </a:graphicData>
            </a:graphic>
          </wp:inline>
        </w:drawing>
      </w:r>
    </w:p>
    <w:p w14:paraId="5F6A0F08" w14:textId="0C4C9C5A" w:rsidR="00F9356E" w:rsidRDefault="00F9356E" w:rsidP="000C7A4B">
      <w:pPr>
        <w:pStyle w:val="NoSpacing"/>
        <w:jc w:val="both"/>
      </w:pPr>
      <w:r>
        <w:t xml:space="preserve">We now want to come up to the top left corner of the screen and under file, select the </w:t>
      </w:r>
      <w:r w:rsidR="0091287F">
        <w:t xml:space="preserve">paper with the plus sign on it to select a R Script. This is a file that allows us to enter code to run </w:t>
      </w:r>
      <w:r w:rsidR="007D7EF2">
        <w:t xml:space="preserve">on many lines rather than using the console where you are limited to one line. Using a R Script allows us to keep an eye on our code to ensure that we have no typos </w:t>
      </w:r>
      <w:r w:rsidR="000458D2">
        <w:t>or syntax errors.</w:t>
      </w:r>
    </w:p>
    <w:p w14:paraId="5CE44F80" w14:textId="77777777" w:rsidR="00B065D8" w:rsidRDefault="00B065D8" w:rsidP="000C7A4B">
      <w:pPr>
        <w:pStyle w:val="NoSpacing"/>
        <w:jc w:val="both"/>
      </w:pPr>
    </w:p>
    <w:p w14:paraId="015F0F4D" w14:textId="77777777" w:rsidR="00D356B7" w:rsidRDefault="00D356B7" w:rsidP="000C7A4B">
      <w:pPr>
        <w:pStyle w:val="NoSpacing"/>
      </w:pPr>
    </w:p>
    <w:p w14:paraId="7E6820AE" w14:textId="5EEFF517" w:rsidR="00D356B7" w:rsidRDefault="000C7A4B" w:rsidP="000C7A4B">
      <w:pPr>
        <w:pStyle w:val="NoSpacing"/>
        <w:jc w:val="center"/>
      </w:pPr>
      <w:r w:rsidRPr="000C7A4B">
        <w:rPr>
          <w:noProof/>
        </w:rPr>
        <w:drawing>
          <wp:inline distT="0" distB="0" distL="0" distR="0" wp14:anchorId="369A6C84" wp14:editId="1BDB6330">
            <wp:extent cx="5731510" cy="2593340"/>
            <wp:effectExtent l="0" t="0" r="2540" b="0"/>
            <wp:docPr id="38544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0046" name="Picture 1" descr="A screenshot of a computer&#10;&#10;Description automatically generated"/>
                    <pic:cNvPicPr/>
                  </pic:nvPicPr>
                  <pic:blipFill>
                    <a:blip r:embed="rId14"/>
                    <a:stretch>
                      <a:fillRect/>
                    </a:stretch>
                  </pic:blipFill>
                  <pic:spPr>
                    <a:xfrm>
                      <a:off x="0" y="0"/>
                      <a:ext cx="5731510" cy="2593340"/>
                    </a:xfrm>
                    <a:prstGeom prst="rect">
                      <a:avLst/>
                    </a:prstGeom>
                  </pic:spPr>
                </pic:pic>
              </a:graphicData>
            </a:graphic>
          </wp:inline>
        </w:drawing>
      </w:r>
    </w:p>
    <w:p w14:paraId="1D034A5E" w14:textId="26F26E40" w:rsidR="000C7A4B" w:rsidRDefault="000C7A4B" w:rsidP="000C7A4B">
      <w:pPr>
        <w:pStyle w:val="NoSpacing"/>
        <w:jc w:val="both"/>
      </w:pPr>
      <w:r>
        <w:t xml:space="preserve">You </w:t>
      </w:r>
      <w:r w:rsidR="00F31E17">
        <w:t xml:space="preserve">will now see on the left side of the screen that another </w:t>
      </w:r>
      <w:r w:rsidR="00B02B71">
        <w:t xml:space="preserve">panel has been added to the screen. This is where our script </w:t>
      </w:r>
      <w:r w:rsidR="008D27B0">
        <w:t>will be written</w:t>
      </w:r>
      <w:r w:rsidR="00357EEE">
        <w:t xml:space="preserve">. The console below will display the results </w:t>
      </w:r>
      <w:r w:rsidR="00025D22">
        <w:t>when we run our lines of code.</w:t>
      </w:r>
    </w:p>
    <w:p w14:paraId="67C557F3" w14:textId="77777777" w:rsidR="00025D22" w:rsidRDefault="00025D22" w:rsidP="000C7A4B">
      <w:pPr>
        <w:pStyle w:val="NoSpacing"/>
        <w:jc w:val="both"/>
      </w:pPr>
    </w:p>
    <w:p w14:paraId="26F1B9BA" w14:textId="77777777" w:rsidR="00B065D8" w:rsidRDefault="00B065D8" w:rsidP="000C7A4B">
      <w:pPr>
        <w:pStyle w:val="NoSpacing"/>
        <w:jc w:val="both"/>
      </w:pPr>
    </w:p>
    <w:p w14:paraId="6288990F" w14:textId="353F0DA2" w:rsidR="00025D22" w:rsidRDefault="00025D22" w:rsidP="007B6DE2">
      <w:pPr>
        <w:pStyle w:val="NoSpacing"/>
        <w:jc w:val="center"/>
      </w:pPr>
      <w:r w:rsidRPr="00025D22">
        <w:rPr>
          <w:noProof/>
        </w:rPr>
        <w:drawing>
          <wp:inline distT="0" distB="0" distL="0" distR="0" wp14:anchorId="4EFADC3D" wp14:editId="10B2D9C0">
            <wp:extent cx="5731510" cy="495935"/>
            <wp:effectExtent l="0" t="0" r="2540" b="0"/>
            <wp:docPr id="11402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422" name=""/>
                    <pic:cNvPicPr/>
                  </pic:nvPicPr>
                  <pic:blipFill>
                    <a:blip r:embed="rId15"/>
                    <a:stretch>
                      <a:fillRect/>
                    </a:stretch>
                  </pic:blipFill>
                  <pic:spPr>
                    <a:xfrm>
                      <a:off x="0" y="0"/>
                      <a:ext cx="5731510" cy="495935"/>
                    </a:xfrm>
                    <a:prstGeom prst="rect">
                      <a:avLst/>
                    </a:prstGeom>
                  </pic:spPr>
                </pic:pic>
              </a:graphicData>
            </a:graphic>
          </wp:inline>
        </w:drawing>
      </w:r>
    </w:p>
    <w:p w14:paraId="04295DB9" w14:textId="03F5766A" w:rsidR="00271B55" w:rsidRDefault="00142517" w:rsidP="000C7A4B">
      <w:pPr>
        <w:pStyle w:val="NoSpacing"/>
        <w:jc w:val="both"/>
      </w:pPr>
      <w:r>
        <w:t xml:space="preserve">The first line of code that we need to execute is </w:t>
      </w:r>
      <w:r w:rsidR="00603369">
        <w:t>reading our csv file</w:t>
      </w:r>
      <w:r w:rsidR="00D975E1">
        <w:t xml:space="preserve"> we are going to use the website for now to add our file</w:t>
      </w:r>
      <w:r w:rsidR="00603369">
        <w:t>. We are assigning our file to a variable called ‘df’</w:t>
      </w:r>
      <w:r w:rsidR="00CA75F0">
        <w:t>. This makes it easier to execute code without having to refer to the file name all the time. The next function is read.csv, this is telling RStudio that we want to look at a file that has a csv file extension</w:t>
      </w:r>
      <w:r w:rsidR="00050341">
        <w:t>.</w:t>
      </w:r>
      <w:r w:rsidR="00F17E8B">
        <w:t xml:space="preserve"> In brackets and in </w:t>
      </w:r>
      <w:r w:rsidR="006F6B6D">
        <w:t>speech marks we paste our link of our dataset</w:t>
      </w:r>
      <w:r w:rsidR="0089468D">
        <w:t>, this tells RStudio where to grab that data from.</w:t>
      </w:r>
    </w:p>
    <w:p w14:paraId="1093B876" w14:textId="77777777" w:rsidR="007B6DE2" w:rsidRDefault="007B6DE2" w:rsidP="000C7A4B">
      <w:pPr>
        <w:pStyle w:val="NoSpacing"/>
        <w:jc w:val="both"/>
      </w:pPr>
    </w:p>
    <w:p w14:paraId="27130E01" w14:textId="4901AE03" w:rsidR="00271B55" w:rsidRDefault="00271B55" w:rsidP="007B6DE2">
      <w:pPr>
        <w:pStyle w:val="NoSpacing"/>
        <w:jc w:val="center"/>
      </w:pPr>
      <w:r w:rsidRPr="00271B55">
        <w:rPr>
          <w:noProof/>
        </w:rPr>
        <w:lastRenderedPageBreak/>
        <w:drawing>
          <wp:inline distT="0" distB="0" distL="0" distR="0" wp14:anchorId="607D7AD6" wp14:editId="3E54B985">
            <wp:extent cx="5731510" cy="1042670"/>
            <wp:effectExtent l="0" t="0" r="2540" b="5080"/>
            <wp:docPr id="1012355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5445" name="Picture 1" descr="A screen shot of a computer&#10;&#10;Description automatically generated"/>
                    <pic:cNvPicPr/>
                  </pic:nvPicPr>
                  <pic:blipFill>
                    <a:blip r:embed="rId16"/>
                    <a:stretch>
                      <a:fillRect/>
                    </a:stretch>
                  </pic:blipFill>
                  <pic:spPr>
                    <a:xfrm>
                      <a:off x="0" y="0"/>
                      <a:ext cx="5731510" cy="1042670"/>
                    </a:xfrm>
                    <a:prstGeom prst="rect">
                      <a:avLst/>
                    </a:prstGeom>
                  </pic:spPr>
                </pic:pic>
              </a:graphicData>
            </a:graphic>
          </wp:inline>
        </w:drawing>
      </w:r>
    </w:p>
    <w:p w14:paraId="584CD320" w14:textId="35AC562C" w:rsidR="00271B55" w:rsidRDefault="0050756C" w:rsidP="000C7A4B">
      <w:pPr>
        <w:pStyle w:val="NoSpacing"/>
        <w:jc w:val="both"/>
      </w:pPr>
      <w:r>
        <w:t xml:space="preserve">When we look at the right side of our screen under </w:t>
      </w:r>
      <w:r w:rsidR="0071004A">
        <w:t>environment,</w:t>
      </w:r>
      <w:r>
        <w:t xml:space="preserve"> </w:t>
      </w:r>
      <w:r w:rsidR="00086114">
        <w:t xml:space="preserve">we can see that it has changed. This displays our variable df that we have set, 74 obs. Which </w:t>
      </w:r>
      <w:r w:rsidR="00CE1E1B">
        <w:t xml:space="preserve">is the </w:t>
      </w:r>
      <w:r w:rsidR="0071004A">
        <w:t>number</w:t>
      </w:r>
      <w:r w:rsidR="00CE1E1B">
        <w:t xml:space="preserve"> of entries that is in the file and 8 variables which are how many columns</w:t>
      </w:r>
      <w:r w:rsidR="003654A9">
        <w:t>/headers in the file.</w:t>
      </w:r>
    </w:p>
    <w:p w14:paraId="528D810C" w14:textId="77777777" w:rsidR="0050756C" w:rsidRDefault="0050756C" w:rsidP="000C7A4B">
      <w:pPr>
        <w:pStyle w:val="NoSpacing"/>
        <w:jc w:val="both"/>
      </w:pPr>
    </w:p>
    <w:p w14:paraId="6D122B7C" w14:textId="77777777" w:rsidR="00740AAD" w:rsidRDefault="00740AAD" w:rsidP="000C7A4B">
      <w:pPr>
        <w:pStyle w:val="NoSpacing"/>
        <w:jc w:val="both"/>
      </w:pPr>
    </w:p>
    <w:p w14:paraId="058AE2B7" w14:textId="2DE45DAF" w:rsidR="00740AAD" w:rsidRDefault="00740AAD" w:rsidP="00740AAD">
      <w:pPr>
        <w:pStyle w:val="NoSpacing"/>
        <w:jc w:val="center"/>
      </w:pPr>
      <w:r w:rsidRPr="00740AAD">
        <w:drawing>
          <wp:inline distT="0" distB="0" distL="0" distR="0" wp14:anchorId="2CEACC28" wp14:editId="5EAA582A">
            <wp:extent cx="2333951" cy="476316"/>
            <wp:effectExtent l="0" t="0" r="9525" b="0"/>
            <wp:docPr id="898642872"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2872" name="Picture 1" descr="A black background with purple and blue text&#10;&#10;Description automatically generated"/>
                    <pic:cNvPicPr/>
                  </pic:nvPicPr>
                  <pic:blipFill>
                    <a:blip r:embed="rId17"/>
                    <a:stretch>
                      <a:fillRect/>
                    </a:stretch>
                  </pic:blipFill>
                  <pic:spPr>
                    <a:xfrm>
                      <a:off x="0" y="0"/>
                      <a:ext cx="2333951" cy="476316"/>
                    </a:xfrm>
                    <a:prstGeom prst="rect">
                      <a:avLst/>
                    </a:prstGeom>
                  </pic:spPr>
                </pic:pic>
              </a:graphicData>
            </a:graphic>
          </wp:inline>
        </w:drawing>
      </w:r>
    </w:p>
    <w:p w14:paraId="0853CD15" w14:textId="355CA6FC" w:rsidR="00740AAD" w:rsidRDefault="00BB2849" w:rsidP="00740AAD">
      <w:pPr>
        <w:pStyle w:val="NoSpacing"/>
        <w:jc w:val="both"/>
      </w:pPr>
      <w:r>
        <w:t xml:space="preserve">Now to display our file to see that everything has been pulled in correctly we have to run a line of code called View(df). View is telling RStudio we want to display </w:t>
      </w:r>
      <w:r w:rsidR="00BE64BE">
        <w:t xml:space="preserve">a spreadsheet </w:t>
      </w:r>
      <w:r w:rsidR="00CE0F3F">
        <w:t>style view of our data. In brackets we include our variable that we have assigned our data to so RStudio knows what dataset we want to look at.</w:t>
      </w:r>
    </w:p>
    <w:p w14:paraId="27D408F6" w14:textId="77777777" w:rsidR="00740AAD" w:rsidRDefault="00740AAD" w:rsidP="00740AAD">
      <w:pPr>
        <w:pStyle w:val="NoSpacing"/>
        <w:jc w:val="both"/>
      </w:pPr>
    </w:p>
    <w:p w14:paraId="105BF642" w14:textId="77777777" w:rsidR="00B065D8" w:rsidRDefault="00B065D8" w:rsidP="00740AAD">
      <w:pPr>
        <w:pStyle w:val="NoSpacing"/>
        <w:jc w:val="both"/>
      </w:pPr>
    </w:p>
    <w:p w14:paraId="07C526EA" w14:textId="06DF18FC" w:rsidR="00271B55" w:rsidRDefault="00093679" w:rsidP="007B6DE2">
      <w:pPr>
        <w:pStyle w:val="NoSpacing"/>
        <w:jc w:val="center"/>
      </w:pPr>
      <w:r w:rsidRPr="00093679">
        <w:rPr>
          <w:noProof/>
        </w:rPr>
        <w:drawing>
          <wp:inline distT="0" distB="0" distL="0" distR="0" wp14:anchorId="37CE3E3C" wp14:editId="56F0F391">
            <wp:extent cx="5731510" cy="3552190"/>
            <wp:effectExtent l="0" t="0" r="2540" b="0"/>
            <wp:docPr id="92586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595" name="Picture 1" descr="A screenshot of a computer&#10;&#10;Description automatically generated"/>
                    <pic:cNvPicPr/>
                  </pic:nvPicPr>
                  <pic:blipFill>
                    <a:blip r:embed="rId18"/>
                    <a:stretch>
                      <a:fillRect/>
                    </a:stretch>
                  </pic:blipFill>
                  <pic:spPr>
                    <a:xfrm>
                      <a:off x="0" y="0"/>
                      <a:ext cx="5731510" cy="3552190"/>
                    </a:xfrm>
                    <a:prstGeom prst="rect">
                      <a:avLst/>
                    </a:prstGeom>
                  </pic:spPr>
                </pic:pic>
              </a:graphicData>
            </a:graphic>
          </wp:inline>
        </w:drawing>
      </w:r>
    </w:p>
    <w:p w14:paraId="37D34CF2" w14:textId="195AEEA5" w:rsidR="00F26EC0" w:rsidRDefault="00F26EC0" w:rsidP="000C7A4B">
      <w:pPr>
        <w:pStyle w:val="NoSpacing"/>
        <w:jc w:val="both"/>
      </w:pPr>
      <w:r>
        <w:t xml:space="preserve">Once that line has been executed this screen will appear. You can see it looks </w:t>
      </w:r>
      <w:r w:rsidR="00B065D8">
        <w:t>like</w:t>
      </w:r>
      <w:r>
        <w:t xml:space="preserve"> an Excel spreadsheet with all our data </w:t>
      </w:r>
      <w:r w:rsidR="005F4963">
        <w:t xml:space="preserve">inputted. This allows us to see everything has appeared correctly and if we need to do some </w:t>
      </w:r>
      <w:r w:rsidR="00B065D8">
        <w:t xml:space="preserve">cleaning to our data. </w:t>
      </w:r>
    </w:p>
    <w:p w14:paraId="54631E0B" w14:textId="77777777" w:rsidR="007B6DE2" w:rsidRDefault="007B6DE2" w:rsidP="000C7A4B">
      <w:pPr>
        <w:pStyle w:val="NoSpacing"/>
        <w:jc w:val="both"/>
      </w:pPr>
    </w:p>
    <w:p w14:paraId="68C6DEFB" w14:textId="0741F54A" w:rsidR="00093679" w:rsidRDefault="003C2C59" w:rsidP="007B6DE2">
      <w:pPr>
        <w:pStyle w:val="NoSpacing"/>
        <w:jc w:val="center"/>
      </w:pPr>
      <w:r w:rsidRPr="003C2C59">
        <w:rPr>
          <w:noProof/>
        </w:rPr>
        <w:lastRenderedPageBreak/>
        <w:drawing>
          <wp:inline distT="0" distB="0" distL="0" distR="0" wp14:anchorId="086BD135" wp14:editId="762F2BE0">
            <wp:extent cx="5731510" cy="1322705"/>
            <wp:effectExtent l="0" t="0" r="2540" b="0"/>
            <wp:docPr id="1567017046"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7046" name="Picture 1" descr="A black screen with yellow and white text&#10;&#10;Description automatically generated"/>
                    <pic:cNvPicPr/>
                  </pic:nvPicPr>
                  <pic:blipFill>
                    <a:blip r:embed="rId19"/>
                    <a:stretch>
                      <a:fillRect/>
                    </a:stretch>
                  </pic:blipFill>
                  <pic:spPr>
                    <a:xfrm>
                      <a:off x="0" y="0"/>
                      <a:ext cx="5731510" cy="1322705"/>
                    </a:xfrm>
                    <a:prstGeom prst="rect">
                      <a:avLst/>
                    </a:prstGeom>
                  </pic:spPr>
                </pic:pic>
              </a:graphicData>
            </a:graphic>
          </wp:inline>
        </w:drawing>
      </w:r>
    </w:p>
    <w:p w14:paraId="174FF008" w14:textId="10D43326" w:rsidR="003C2C59" w:rsidRDefault="00B065D8" w:rsidP="000C7A4B">
      <w:pPr>
        <w:pStyle w:val="NoSpacing"/>
        <w:jc w:val="both"/>
      </w:pPr>
      <w:r>
        <w:t xml:space="preserve">Before we can go ahead and clean our </w:t>
      </w:r>
      <w:r w:rsidR="00A15813">
        <w:t>data,</w:t>
      </w:r>
      <w:r>
        <w:t xml:space="preserve"> we need to install some packages that will assist us in doing so. </w:t>
      </w:r>
      <w:r w:rsidR="00373489">
        <w:t xml:space="preserve">We run a line of code called </w:t>
      </w:r>
      <w:proofErr w:type="spellStart"/>
      <w:proofErr w:type="gramStart"/>
      <w:r w:rsidR="00373489">
        <w:t>install.packages</w:t>
      </w:r>
      <w:proofErr w:type="spellEnd"/>
      <w:proofErr w:type="gramEnd"/>
      <w:r w:rsidR="00373489">
        <w:t>(“tidyverse”). This is going to load a package called tidyverse</w:t>
      </w:r>
      <w:r w:rsidR="000401DE">
        <w:t>. This package has various tools that will assist us in cleaning our data ready for analysis</w:t>
      </w:r>
      <w:r w:rsidR="00A15813">
        <w:t>.</w:t>
      </w:r>
    </w:p>
    <w:p w14:paraId="678B712E" w14:textId="77777777" w:rsidR="007B6DE2" w:rsidRDefault="007B6DE2" w:rsidP="000C7A4B">
      <w:pPr>
        <w:pStyle w:val="NoSpacing"/>
        <w:jc w:val="both"/>
      </w:pPr>
    </w:p>
    <w:p w14:paraId="77301235" w14:textId="77777777" w:rsidR="00DE4F93" w:rsidRDefault="00DE4F93" w:rsidP="000C7A4B">
      <w:pPr>
        <w:pStyle w:val="NoSpacing"/>
        <w:jc w:val="both"/>
      </w:pPr>
    </w:p>
    <w:p w14:paraId="64B1F792" w14:textId="050DD5FE" w:rsidR="003C2C59" w:rsidRDefault="001526AD" w:rsidP="007B6DE2">
      <w:pPr>
        <w:pStyle w:val="NoSpacing"/>
        <w:jc w:val="center"/>
      </w:pPr>
      <w:r w:rsidRPr="001526AD">
        <w:rPr>
          <w:noProof/>
        </w:rPr>
        <w:drawing>
          <wp:inline distT="0" distB="0" distL="0" distR="0" wp14:anchorId="7ED72E43" wp14:editId="49366E06">
            <wp:extent cx="5731510" cy="984885"/>
            <wp:effectExtent l="0" t="0" r="2540" b="5715"/>
            <wp:docPr id="186822422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4225" name="Picture 1" descr="A black screen with white lines&#10;&#10;Description automatically generated"/>
                    <pic:cNvPicPr/>
                  </pic:nvPicPr>
                  <pic:blipFill>
                    <a:blip r:embed="rId20"/>
                    <a:stretch>
                      <a:fillRect/>
                    </a:stretch>
                  </pic:blipFill>
                  <pic:spPr>
                    <a:xfrm>
                      <a:off x="0" y="0"/>
                      <a:ext cx="5731510" cy="984885"/>
                    </a:xfrm>
                    <a:prstGeom prst="rect">
                      <a:avLst/>
                    </a:prstGeom>
                  </pic:spPr>
                </pic:pic>
              </a:graphicData>
            </a:graphic>
          </wp:inline>
        </w:drawing>
      </w:r>
    </w:p>
    <w:p w14:paraId="0A5DCA22" w14:textId="7CE0B784" w:rsidR="001526AD" w:rsidRDefault="00AE16E1" w:rsidP="000C7A4B">
      <w:pPr>
        <w:pStyle w:val="NoSpacing"/>
        <w:jc w:val="both"/>
      </w:pPr>
      <w:r>
        <w:t>Now we are ready to</w:t>
      </w:r>
      <w:r w:rsidR="009876DC">
        <w:t xml:space="preserve"> import </w:t>
      </w:r>
      <w:r w:rsidR="00331C66">
        <w:t>all the tools that tidyverse has for us to clean our data. We run the code library(tidyverse)</w:t>
      </w:r>
      <w:r w:rsidR="00FA36EE">
        <w:t>. You can see here in the output each name of the tools that have come with tidyverse.</w:t>
      </w:r>
    </w:p>
    <w:p w14:paraId="6F2B1DB8" w14:textId="77777777" w:rsidR="007B6DE2" w:rsidRDefault="007B6DE2" w:rsidP="000C7A4B">
      <w:pPr>
        <w:pStyle w:val="NoSpacing"/>
        <w:jc w:val="both"/>
      </w:pPr>
    </w:p>
    <w:p w14:paraId="09B3D56E" w14:textId="77777777" w:rsidR="00DE4F93" w:rsidRDefault="00DE4F93" w:rsidP="000C7A4B">
      <w:pPr>
        <w:pStyle w:val="NoSpacing"/>
        <w:jc w:val="both"/>
      </w:pPr>
    </w:p>
    <w:p w14:paraId="2ED5554E" w14:textId="11A2BBB8" w:rsidR="001526AD" w:rsidRDefault="001526AD" w:rsidP="007B6DE2">
      <w:pPr>
        <w:pStyle w:val="NoSpacing"/>
        <w:jc w:val="center"/>
      </w:pPr>
      <w:r w:rsidRPr="001526AD">
        <w:rPr>
          <w:noProof/>
        </w:rPr>
        <w:drawing>
          <wp:inline distT="0" distB="0" distL="0" distR="0" wp14:anchorId="2B082D87" wp14:editId="0498BC6E">
            <wp:extent cx="5731510" cy="1253490"/>
            <wp:effectExtent l="0" t="0" r="2540" b="3810"/>
            <wp:docPr id="2050471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1452" name="Picture 1" descr="A screen shot of a computer&#10;&#10;Description automatically generated"/>
                    <pic:cNvPicPr/>
                  </pic:nvPicPr>
                  <pic:blipFill>
                    <a:blip r:embed="rId21"/>
                    <a:stretch>
                      <a:fillRect/>
                    </a:stretch>
                  </pic:blipFill>
                  <pic:spPr>
                    <a:xfrm>
                      <a:off x="0" y="0"/>
                      <a:ext cx="5731510" cy="1253490"/>
                    </a:xfrm>
                    <a:prstGeom prst="rect">
                      <a:avLst/>
                    </a:prstGeom>
                  </pic:spPr>
                </pic:pic>
              </a:graphicData>
            </a:graphic>
          </wp:inline>
        </w:drawing>
      </w:r>
    </w:p>
    <w:p w14:paraId="196B1D65" w14:textId="72CA0EDE" w:rsidR="001526AD" w:rsidRDefault="00BD276E" w:rsidP="000C7A4B">
      <w:pPr>
        <w:pStyle w:val="NoSpacing"/>
        <w:jc w:val="both"/>
      </w:pPr>
      <w:r>
        <w:t xml:space="preserve">Now that is all prepared and ready to </w:t>
      </w:r>
      <w:r w:rsidR="00307DB8">
        <w:t>use,</w:t>
      </w:r>
      <w:r>
        <w:t xml:space="preserve"> we want to first check the datatypes of our entries, this is to make sure that </w:t>
      </w:r>
      <w:r w:rsidR="00D47E63">
        <w:t xml:space="preserve">the data is represented according to their datatype and not another one that may cause confusion when creating visualisations. </w:t>
      </w:r>
      <w:r w:rsidR="00285A72">
        <w:t>We run the code str(df)</w:t>
      </w:r>
      <w:r w:rsidR="00FD6071">
        <w:t xml:space="preserve">, this is a function in R that displays </w:t>
      </w:r>
      <w:r w:rsidR="00307DB8">
        <w:t xml:space="preserve">the internal structure of an object, in this case our dataset. It breaks it down into columns, with </w:t>
      </w:r>
      <w:r w:rsidR="009B7CFA">
        <w:t>each one and their data type and examples of the data that is entered.</w:t>
      </w:r>
    </w:p>
    <w:p w14:paraId="3A79FCCD" w14:textId="77777777" w:rsidR="007B6DE2" w:rsidRDefault="007B6DE2" w:rsidP="000C7A4B">
      <w:pPr>
        <w:pStyle w:val="NoSpacing"/>
        <w:jc w:val="both"/>
      </w:pPr>
    </w:p>
    <w:p w14:paraId="170B0B87" w14:textId="77777777" w:rsidR="00DE4F93" w:rsidRDefault="00DE4F93" w:rsidP="000C7A4B">
      <w:pPr>
        <w:pStyle w:val="NoSpacing"/>
        <w:jc w:val="both"/>
      </w:pPr>
    </w:p>
    <w:p w14:paraId="455C64ED" w14:textId="26F87C41" w:rsidR="001526AD" w:rsidRDefault="00CA4566" w:rsidP="007B6DE2">
      <w:pPr>
        <w:pStyle w:val="NoSpacing"/>
        <w:jc w:val="center"/>
      </w:pPr>
      <w:r w:rsidRPr="00CA4566">
        <w:rPr>
          <w:noProof/>
        </w:rPr>
        <w:drawing>
          <wp:inline distT="0" distB="0" distL="0" distR="0" wp14:anchorId="25C391EC" wp14:editId="254B900F">
            <wp:extent cx="5731510" cy="575945"/>
            <wp:effectExtent l="0" t="0" r="2540" b="0"/>
            <wp:docPr id="4696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35507" name=""/>
                    <pic:cNvPicPr/>
                  </pic:nvPicPr>
                  <pic:blipFill>
                    <a:blip r:embed="rId22"/>
                    <a:stretch>
                      <a:fillRect/>
                    </a:stretch>
                  </pic:blipFill>
                  <pic:spPr>
                    <a:xfrm>
                      <a:off x="0" y="0"/>
                      <a:ext cx="5731510" cy="575945"/>
                    </a:xfrm>
                    <a:prstGeom prst="rect">
                      <a:avLst/>
                    </a:prstGeom>
                  </pic:spPr>
                </pic:pic>
              </a:graphicData>
            </a:graphic>
          </wp:inline>
        </w:drawing>
      </w:r>
    </w:p>
    <w:p w14:paraId="2B089A6F" w14:textId="21E62FCE" w:rsidR="00CA4566" w:rsidRDefault="00DE4F93" w:rsidP="000C7A4B">
      <w:pPr>
        <w:pStyle w:val="NoSpacing"/>
        <w:jc w:val="both"/>
      </w:pPr>
      <w:r>
        <w:t xml:space="preserve">Once we have gone over each data type and we are happy we now check over the data to see if there </w:t>
      </w:r>
      <w:r w:rsidR="008662B0">
        <w:t>are</w:t>
      </w:r>
      <w:r>
        <w:t xml:space="preserve"> any missing values. We do this </w:t>
      </w:r>
      <w:r w:rsidR="008662B0">
        <w:t xml:space="preserve">to ensure that when we go to create </w:t>
      </w:r>
      <w:r w:rsidR="0094669A">
        <w:t>visualisations,</w:t>
      </w:r>
      <w:r w:rsidR="008662B0">
        <w:t xml:space="preserve"> they will not </w:t>
      </w:r>
      <w:r w:rsidR="003E5DD2">
        <w:t xml:space="preserve">display gaps or </w:t>
      </w:r>
      <w:r w:rsidR="001E0981">
        <w:t>a misrepresentation of what the data is trying to tell us</w:t>
      </w:r>
      <w:r w:rsidR="003507CE">
        <w:t xml:space="preserve"> through patterns and relationships</w:t>
      </w:r>
      <w:r w:rsidR="001E0981">
        <w:t>.</w:t>
      </w:r>
      <w:r w:rsidR="0094669A">
        <w:t xml:space="preserve"> We run the code </w:t>
      </w:r>
      <w:proofErr w:type="spellStart"/>
      <w:r w:rsidR="0094669A">
        <w:t>colSums</w:t>
      </w:r>
      <w:proofErr w:type="spellEnd"/>
      <w:r w:rsidR="0094669A">
        <w:t>(is.na(df))</w:t>
      </w:r>
      <w:r w:rsidR="009E197A">
        <w:t xml:space="preserve">, this counts how many </w:t>
      </w:r>
      <w:r w:rsidR="0088040D">
        <w:t xml:space="preserve">null values are true and displays to us where they are </w:t>
      </w:r>
      <w:r w:rsidR="007775C9">
        <w:t>within our data.</w:t>
      </w:r>
    </w:p>
    <w:p w14:paraId="7006C23D" w14:textId="69E4001A" w:rsidR="007B6DE2" w:rsidRDefault="007B6DE2" w:rsidP="000C7A4B">
      <w:pPr>
        <w:pStyle w:val="NoSpacing"/>
        <w:jc w:val="both"/>
      </w:pPr>
    </w:p>
    <w:p w14:paraId="3C52E26D" w14:textId="77777777" w:rsidR="00786482" w:rsidRDefault="00786482" w:rsidP="000C7A4B">
      <w:pPr>
        <w:pStyle w:val="NoSpacing"/>
        <w:jc w:val="both"/>
      </w:pPr>
    </w:p>
    <w:p w14:paraId="73AAF5DC" w14:textId="1ED8A795" w:rsidR="00786482" w:rsidRDefault="00786482" w:rsidP="000C7A4B">
      <w:pPr>
        <w:pStyle w:val="NoSpacing"/>
        <w:jc w:val="both"/>
      </w:pPr>
    </w:p>
    <w:p w14:paraId="5A6863AF" w14:textId="72FFD12F" w:rsidR="00CA4566" w:rsidRDefault="000C56C1" w:rsidP="007151C1">
      <w:pPr>
        <w:pStyle w:val="NoSpacing"/>
        <w:jc w:val="center"/>
      </w:pPr>
      <w:r w:rsidRPr="000C56C1">
        <w:rPr>
          <w:noProof/>
        </w:rPr>
        <w:lastRenderedPageBreak/>
        <w:drawing>
          <wp:inline distT="0" distB="0" distL="0" distR="0" wp14:anchorId="5B08F979" wp14:editId="02578B7A">
            <wp:extent cx="2467319" cy="323895"/>
            <wp:effectExtent l="0" t="0" r="9525" b="0"/>
            <wp:docPr id="500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965" name=""/>
                    <pic:cNvPicPr/>
                  </pic:nvPicPr>
                  <pic:blipFill>
                    <a:blip r:embed="rId23"/>
                    <a:stretch>
                      <a:fillRect/>
                    </a:stretch>
                  </pic:blipFill>
                  <pic:spPr>
                    <a:xfrm>
                      <a:off x="0" y="0"/>
                      <a:ext cx="2467319" cy="323895"/>
                    </a:xfrm>
                    <a:prstGeom prst="rect">
                      <a:avLst/>
                    </a:prstGeom>
                  </pic:spPr>
                </pic:pic>
              </a:graphicData>
            </a:graphic>
          </wp:inline>
        </w:drawing>
      </w:r>
    </w:p>
    <w:p w14:paraId="6601B6A7" w14:textId="2F0C5337" w:rsidR="00BC2102" w:rsidRDefault="00A40630" w:rsidP="000C7A4B">
      <w:pPr>
        <w:pStyle w:val="NoSpacing"/>
        <w:jc w:val="both"/>
      </w:pPr>
      <w:r>
        <w:t xml:space="preserve">We are missing </w:t>
      </w:r>
      <w:r w:rsidR="008B59FE">
        <w:t xml:space="preserve">5 entries in our </w:t>
      </w:r>
      <w:r w:rsidR="003C11B4">
        <w:t>data,</w:t>
      </w:r>
      <w:r w:rsidR="008B59FE">
        <w:t xml:space="preserve"> so we are going to drop them from our table. We do this by running a line of code df &lt;-</w:t>
      </w:r>
      <w:proofErr w:type="spellStart"/>
      <w:proofErr w:type="gramStart"/>
      <w:r w:rsidR="008B59FE">
        <w:t>na.omit</w:t>
      </w:r>
      <w:proofErr w:type="spellEnd"/>
      <w:proofErr w:type="gramEnd"/>
      <w:r w:rsidR="008B59FE">
        <w:t>(df)</w:t>
      </w:r>
      <w:r w:rsidR="003C11B4">
        <w:t>, this is going to remove missing values (NAs) from the data</w:t>
      </w:r>
      <w:r w:rsidR="000A6562">
        <w:t xml:space="preserve">, this then returns the same columns but now with the </w:t>
      </w:r>
      <w:r w:rsidR="006C0E45">
        <w:t>removed rows.</w:t>
      </w:r>
    </w:p>
    <w:p w14:paraId="1B9A0F24" w14:textId="77777777" w:rsidR="00BA53C2" w:rsidRDefault="00BA53C2" w:rsidP="000C7A4B">
      <w:pPr>
        <w:pStyle w:val="NoSpacing"/>
        <w:jc w:val="both"/>
      </w:pPr>
    </w:p>
    <w:p w14:paraId="76CB039C" w14:textId="77777777" w:rsidR="007151C1" w:rsidRDefault="007151C1" w:rsidP="000C7A4B">
      <w:pPr>
        <w:pStyle w:val="NoSpacing"/>
        <w:jc w:val="both"/>
      </w:pPr>
    </w:p>
    <w:p w14:paraId="32AD3F75" w14:textId="72AA9797" w:rsidR="00377BDA" w:rsidRDefault="00377BDA" w:rsidP="007151C1">
      <w:pPr>
        <w:pStyle w:val="NoSpacing"/>
        <w:jc w:val="center"/>
      </w:pPr>
      <w:r w:rsidRPr="00377BDA">
        <w:rPr>
          <w:noProof/>
        </w:rPr>
        <w:drawing>
          <wp:inline distT="0" distB="0" distL="0" distR="0" wp14:anchorId="1586735E" wp14:editId="42D45958">
            <wp:extent cx="5731510" cy="656590"/>
            <wp:effectExtent l="0" t="0" r="2540" b="0"/>
            <wp:docPr id="117032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1150" name=""/>
                    <pic:cNvPicPr/>
                  </pic:nvPicPr>
                  <pic:blipFill>
                    <a:blip r:embed="rId24"/>
                    <a:stretch>
                      <a:fillRect/>
                    </a:stretch>
                  </pic:blipFill>
                  <pic:spPr>
                    <a:xfrm>
                      <a:off x="0" y="0"/>
                      <a:ext cx="5731510" cy="656590"/>
                    </a:xfrm>
                    <a:prstGeom prst="rect">
                      <a:avLst/>
                    </a:prstGeom>
                  </pic:spPr>
                </pic:pic>
              </a:graphicData>
            </a:graphic>
          </wp:inline>
        </w:drawing>
      </w:r>
    </w:p>
    <w:p w14:paraId="758B86B2" w14:textId="20617172" w:rsidR="00377BDA" w:rsidRDefault="00BA53C2" w:rsidP="000C7A4B">
      <w:pPr>
        <w:pStyle w:val="NoSpacing"/>
        <w:jc w:val="both"/>
      </w:pPr>
      <w:r>
        <w:t xml:space="preserve">To ensure that the code has worked correctly we run the code </w:t>
      </w:r>
      <w:proofErr w:type="spellStart"/>
      <w:r>
        <w:t>colSums</w:t>
      </w:r>
      <w:proofErr w:type="spellEnd"/>
      <w:r>
        <w:t>(is.na(df)) again and now you will see that each column has 0. This means that the previous missing entries have now been removed and we are ready to go to the next step for visualisation.</w:t>
      </w:r>
    </w:p>
    <w:p w14:paraId="66322783" w14:textId="77777777" w:rsidR="00BA53C2" w:rsidRDefault="00BA53C2" w:rsidP="000C7A4B">
      <w:pPr>
        <w:pStyle w:val="NoSpacing"/>
        <w:jc w:val="both"/>
      </w:pPr>
    </w:p>
    <w:p w14:paraId="41869B05" w14:textId="77777777" w:rsidR="007151C1" w:rsidRDefault="007151C1" w:rsidP="000C7A4B">
      <w:pPr>
        <w:pStyle w:val="NoSpacing"/>
        <w:jc w:val="both"/>
      </w:pPr>
    </w:p>
    <w:p w14:paraId="2379FE4F" w14:textId="2EB9DC14" w:rsidR="00377BDA" w:rsidRDefault="00111570" w:rsidP="007151C1">
      <w:pPr>
        <w:pStyle w:val="NoSpacing"/>
        <w:jc w:val="center"/>
      </w:pPr>
      <w:r w:rsidRPr="00111570">
        <w:rPr>
          <w:noProof/>
        </w:rPr>
        <w:drawing>
          <wp:inline distT="0" distB="0" distL="0" distR="0" wp14:anchorId="2B3CC1A9" wp14:editId="4E8962CE">
            <wp:extent cx="5731510" cy="2486660"/>
            <wp:effectExtent l="0" t="0" r="2540" b="8890"/>
            <wp:docPr id="42004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7530" name="Picture 1" descr="A screenshot of a computer&#10;&#10;Description automatically generated"/>
                    <pic:cNvPicPr/>
                  </pic:nvPicPr>
                  <pic:blipFill>
                    <a:blip r:embed="rId25"/>
                    <a:stretch>
                      <a:fillRect/>
                    </a:stretch>
                  </pic:blipFill>
                  <pic:spPr>
                    <a:xfrm>
                      <a:off x="0" y="0"/>
                      <a:ext cx="5731510" cy="2486660"/>
                    </a:xfrm>
                    <a:prstGeom prst="rect">
                      <a:avLst/>
                    </a:prstGeom>
                  </pic:spPr>
                </pic:pic>
              </a:graphicData>
            </a:graphic>
          </wp:inline>
        </w:drawing>
      </w:r>
    </w:p>
    <w:p w14:paraId="6EC1848E" w14:textId="109CDB52" w:rsidR="00111570" w:rsidRDefault="00410896" w:rsidP="000C7A4B">
      <w:pPr>
        <w:pStyle w:val="NoSpacing"/>
        <w:jc w:val="both"/>
      </w:pPr>
      <w:r>
        <w:t xml:space="preserve">We now want to </w:t>
      </w:r>
      <w:r w:rsidR="00D82CDB">
        <w:t>create a summary of our data</w:t>
      </w:r>
      <w:r w:rsidR="00545D30">
        <w:t xml:space="preserve">. The </w:t>
      </w:r>
      <w:proofErr w:type="gramStart"/>
      <w:r w:rsidR="00545D30">
        <w:t>summary(</w:t>
      </w:r>
      <w:proofErr w:type="gramEnd"/>
      <w:r w:rsidR="00545D30">
        <w:t xml:space="preserve">) function gives us </w:t>
      </w:r>
      <w:r w:rsidR="00B87124">
        <w:t xml:space="preserve">statistics of each column within our data. </w:t>
      </w:r>
      <w:r w:rsidR="00C86F19">
        <w:t xml:space="preserve">You can see that some of our columns display different statistics, as an example Film is </w:t>
      </w:r>
      <w:r w:rsidR="00B54673">
        <w:t xml:space="preserve">a Character datatype, this will show you the length of the </w:t>
      </w:r>
      <w:r w:rsidR="00DD0D4C">
        <w:t xml:space="preserve">longest name under that </w:t>
      </w:r>
      <w:r w:rsidR="001813AA">
        <w:t>column which is 70</w:t>
      </w:r>
      <w:r w:rsidR="00D33870">
        <w:t xml:space="preserve">. Class is telling us that it is a Character and always </w:t>
      </w:r>
      <w:r w:rsidR="00D06331">
        <w:t xml:space="preserve">have text. Mode shows Character also which means </w:t>
      </w:r>
      <w:r w:rsidR="00F024D0">
        <w:t xml:space="preserve">it indicates in R how it will be stored and handled when used. Now we can compare this to </w:t>
      </w:r>
      <w:proofErr w:type="spellStart"/>
      <w:proofErr w:type="gramStart"/>
      <w:r w:rsidR="00AA698E">
        <w:t>audience.score</w:t>
      </w:r>
      <w:proofErr w:type="spellEnd"/>
      <w:proofErr w:type="gramEnd"/>
      <w:r w:rsidR="00AA698E">
        <w:t>, this displays the min number</w:t>
      </w:r>
      <w:r w:rsidR="0018008A">
        <w:t xml:space="preserve">, middle, max, average </w:t>
      </w:r>
      <w:r w:rsidR="00E73D0C">
        <w:t>and 1</w:t>
      </w:r>
      <w:r w:rsidR="00E73D0C" w:rsidRPr="00E73D0C">
        <w:rPr>
          <w:vertAlign w:val="superscript"/>
        </w:rPr>
        <w:t>st</w:t>
      </w:r>
      <w:r w:rsidR="00E73D0C">
        <w:t xml:space="preserve"> and 3</w:t>
      </w:r>
      <w:r w:rsidR="00E73D0C" w:rsidRPr="00E73D0C">
        <w:rPr>
          <w:vertAlign w:val="superscript"/>
        </w:rPr>
        <w:t>rd</w:t>
      </w:r>
      <w:r w:rsidR="00E73D0C">
        <w:t xml:space="preserve"> quarters of the scores that are in this column as this data type is </w:t>
      </w:r>
      <w:r w:rsidR="002C62EB">
        <w:t>an integer</w:t>
      </w:r>
      <w:r w:rsidR="004B1EAD">
        <w:t>.</w:t>
      </w:r>
    </w:p>
    <w:p w14:paraId="3E5C5A38" w14:textId="77777777" w:rsidR="00410896" w:rsidRDefault="00410896" w:rsidP="000C7A4B">
      <w:pPr>
        <w:pStyle w:val="NoSpacing"/>
        <w:jc w:val="both"/>
      </w:pPr>
    </w:p>
    <w:p w14:paraId="699281BB" w14:textId="77777777" w:rsidR="007151C1" w:rsidRDefault="007151C1" w:rsidP="000C7A4B">
      <w:pPr>
        <w:pStyle w:val="NoSpacing"/>
        <w:jc w:val="both"/>
      </w:pPr>
    </w:p>
    <w:p w14:paraId="5D84E671" w14:textId="39C00F0A" w:rsidR="00111570" w:rsidRDefault="00721628" w:rsidP="007151C1">
      <w:pPr>
        <w:pStyle w:val="NoSpacing"/>
        <w:jc w:val="center"/>
      </w:pPr>
      <w:r w:rsidRPr="00721628">
        <w:rPr>
          <w:noProof/>
        </w:rPr>
        <w:drawing>
          <wp:inline distT="0" distB="0" distL="0" distR="0" wp14:anchorId="0499BA42" wp14:editId="1A9EF22B">
            <wp:extent cx="5731510" cy="285115"/>
            <wp:effectExtent l="0" t="0" r="2540" b="635"/>
            <wp:docPr id="112064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48592" name=""/>
                    <pic:cNvPicPr/>
                  </pic:nvPicPr>
                  <pic:blipFill>
                    <a:blip r:embed="rId26"/>
                    <a:stretch>
                      <a:fillRect/>
                    </a:stretch>
                  </pic:blipFill>
                  <pic:spPr>
                    <a:xfrm>
                      <a:off x="0" y="0"/>
                      <a:ext cx="5731510" cy="285115"/>
                    </a:xfrm>
                    <a:prstGeom prst="rect">
                      <a:avLst/>
                    </a:prstGeom>
                  </pic:spPr>
                </pic:pic>
              </a:graphicData>
            </a:graphic>
          </wp:inline>
        </w:drawing>
      </w:r>
    </w:p>
    <w:p w14:paraId="1C631056" w14:textId="593EBCD1" w:rsidR="00575B4C" w:rsidRDefault="0012767F" w:rsidP="0012767F">
      <w:pPr>
        <w:pStyle w:val="NoSpacing"/>
        <w:jc w:val="both"/>
      </w:pPr>
      <w:r>
        <w:t xml:space="preserve">We are now going to create a scatterplot </w:t>
      </w:r>
      <w:r w:rsidR="006376C4">
        <w:t xml:space="preserve">from data that we are going to select from our </w:t>
      </w:r>
      <w:r w:rsidR="002B777E">
        <w:t>data frame</w:t>
      </w:r>
      <w:r w:rsidR="006376C4">
        <w:t xml:space="preserve">. </w:t>
      </w:r>
      <w:r w:rsidR="00386D6E">
        <w:t xml:space="preserve">This is where </w:t>
      </w:r>
      <w:r w:rsidR="00D93469">
        <w:t xml:space="preserve">our tidyverse library comes in handy to help us create some visualisations from our data. </w:t>
      </w:r>
      <w:r w:rsidR="009F105A">
        <w:t>For this first visualisation I will be using a scatterplot</w:t>
      </w:r>
      <w:r w:rsidR="0042585E">
        <w:t>, we are using this graph to show us the</w:t>
      </w:r>
      <w:r w:rsidR="00465AB5">
        <w:t xml:space="preserve"> two pieces of information and how they are related to each other </w:t>
      </w:r>
      <w:r w:rsidR="004A6BD8">
        <w:t>to see any patterns</w:t>
      </w:r>
      <w:r w:rsidR="009F105A">
        <w:t xml:space="preserve">. </w:t>
      </w:r>
    </w:p>
    <w:p w14:paraId="4A704FC9" w14:textId="77777777" w:rsidR="00737648" w:rsidRDefault="00737648" w:rsidP="0012767F">
      <w:pPr>
        <w:pStyle w:val="NoSpacing"/>
        <w:jc w:val="both"/>
      </w:pPr>
    </w:p>
    <w:p w14:paraId="6E28EB7E" w14:textId="71A9DBD3" w:rsidR="0012767F" w:rsidRDefault="00D93469" w:rsidP="0012767F">
      <w:pPr>
        <w:pStyle w:val="NoSpacing"/>
        <w:jc w:val="both"/>
      </w:pPr>
      <w:r>
        <w:t xml:space="preserve">We use this code: </w:t>
      </w:r>
      <w:proofErr w:type="spellStart"/>
      <w:proofErr w:type="gramStart"/>
      <w:r w:rsidRPr="00D93469">
        <w:t>ggplot</w:t>
      </w:r>
      <w:proofErr w:type="spellEnd"/>
      <w:r w:rsidRPr="00D93469">
        <w:t>(</w:t>
      </w:r>
      <w:proofErr w:type="spellStart"/>
      <w:proofErr w:type="gramEnd"/>
      <w:r w:rsidRPr="00D93469">
        <w:t>df,aes</w:t>
      </w:r>
      <w:proofErr w:type="spellEnd"/>
      <w:r w:rsidRPr="00D93469">
        <w:t>(x=</w:t>
      </w:r>
      <w:proofErr w:type="spellStart"/>
      <w:r w:rsidRPr="00D93469">
        <w:t>Lead.Studio</w:t>
      </w:r>
      <w:proofErr w:type="spellEnd"/>
      <w:r w:rsidRPr="00D93469">
        <w:t>, y=</w:t>
      </w:r>
      <w:proofErr w:type="spellStart"/>
      <w:r w:rsidRPr="00D93469">
        <w:t>Rotten.Tomatoes</w:t>
      </w:r>
      <w:proofErr w:type="spellEnd"/>
      <w:r w:rsidRPr="00D93469">
        <w:t xml:space="preserve">..)) + </w:t>
      </w:r>
      <w:proofErr w:type="spellStart"/>
      <w:r w:rsidRPr="00D93469">
        <w:t>geom_</w:t>
      </w:r>
      <w:proofErr w:type="gramStart"/>
      <w:r w:rsidRPr="00D93469">
        <w:t>point</w:t>
      </w:r>
      <w:proofErr w:type="spellEnd"/>
      <w:r w:rsidRPr="00D93469">
        <w:t>(</w:t>
      </w:r>
      <w:proofErr w:type="gramEnd"/>
      <w:r w:rsidRPr="00D93469">
        <w:t xml:space="preserve">) + </w:t>
      </w:r>
      <w:proofErr w:type="spellStart"/>
      <w:r w:rsidRPr="00D93469">
        <w:t>scale_y_continuous</w:t>
      </w:r>
      <w:proofErr w:type="spellEnd"/>
      <w:r w:rsidRPr="00D93469">
        <w:t>(labels=scales::comma)+</w:t>
      </w:r>
      <w:proofErr w:type="spellStart"/>
      <w:r w:rsidRPr="00D93469">
        <w:t>coord_cartesian</w:t>
      </w:r>
      <w:proofErr w:type="spellEnd"/>
      <w:r w:rsidRPr="00D93469">
        <w:t>(</w:t>
      </w:r>
      <w:proofErr w:type="spellStart"/>
      <w:r w:rsidRPr="00D93469">
        <w:t>ylim</w:t>
      </w:r>
      <w:proofErr w:type="spellEnd"/>
      <w:r w:rsidRPr="00D93469">
        <w:t xml:space="preserve"> = c(0,110))+theme(</w:t>
      </w:r>
      <w:proofErr w:type="spellStart"/>
      <w:r w:rsidRPr="00D93469">
        <w:t>axis.text.x</w:t>
      </w:r>
      <w:proofErr w:type="spellEnd"/>
      <w:r w:rsidRPr="00D93469">
        <w:t xml:space="preserve"> = </w:t>
      </w:r>
      <w:proofErr w:type="spellStart"/>
      <w:r w:rsidRPr="00D93469">
        <w:t>element_text</w:t>
      </w:r>
      <w:proofErr w:type="spellEnd"/>
      <w:r w:rsidRPr="00D93469">
        <w:t>(angle = 90))</w:t>
      </w:r>
      <w:r>
        <w:t>.</w:t>
      </w:r>
    </w:p>
    <w:p w14:paraId="1D9723C6" w14:textId="77777777" w:rsidR="00575B4C" w:rsidRDefault="00575B4C" w:rsidP="0012767F">
      <w:pPr>
        <w:pStyle w:val="NoSpacing"/>
        <w:jc w:val="both"/>
      </w:pPr>
    </w:p>
    <w:p w14:paraId="7F810F59" w14:textId="4B80472C" w:rsidR="00D93469" w:rsidRDefault="00D440AC" w:rsidP="0012767F">
      <w:pPr>
        <w:pStyle w:val="NoSpacing"/>
        <w:jc w:val="both"/>
      </w:pPr>
      <w:proofErr w:type="spellStart"/>
      <w:r>
        <w:t>Ggplot</w:t>
      </w:r>
      <w:proofErr w:type="spellEnd"/>
      <w:r>
        <w:t xml:space="preserve">: is a function from ggplot2 package which helps us create visualisations. </w:t>
      </w:r>
    </w:p>
    <w:p w14:paraId="496FF8F6" w14:textId="0790CDAA" w:rsidR="00D440AC" w:rsidRDefault="00D440AC" w:rsidP="0012767F">
      <w:pPr>
        <w:pStyle w:val="NoSpacing"/>
        <w:jc w:val="both"/>
      </w:pPr>
      <w:r>
        <w:lastRenderedPageBreak/>
        <w:t>Df: is our dataset</w:t>
      </w:r>
    </w:p>
    <w:p w14:paraId="6EF6AE98" w14:textId="664C452B" w:rsidR="00D440AC" w:rsidRDefault="00B35D27" w:rsidP="0012767F">
      <w:pPr>
        <w:pStyle w:val="NoSpacing"/>
        <w:jc w:val="both"/>
      </w:pPr>
      <w:proofErr w:type="spellStart"/>
      <w:proofErr w:type="gramStart"/>
      <w:r>
        <w:t>Aes</w:t>
      </w:r>
      <w:proofErr w:type="spellEnd"/>
      <w:r>
        <w:t>(</w:t>
      </w:r>
      <w:proofErr w:type="gramEnd"/>
      <w:r>
        <w:t>x=</w:t>
      </w:r>
      <w:proofErr w:type="spellStart"/>
      <w:r>
        <w:t>Lead.Studio</w:t>
      </w:r>
      <w:proofErr w:type="spellEnd"/>
      <w:r>
        <w:t>, y=</w:t>
      </w:r>
      <w:proofErr w:type="spellStart"/>
      <w:r>
        <w:t>Rotten.Tomatoes</w:t>
      </w:r>
      <w:proofErr w:type="spellEnd"/>
      <w:r>
        <w:t>..) : This is wher</w:t>
      </w:r>
      <w:r w:rsidR="00A73BFC">
        <w:t xml:space="preserve">e we want to select our columns to map out leading to our visualisations. </w:t>
      </w:r>
    </w:p>
    <w:p w14:paraId="6EECE043" w14:textId="20A61F61" w:rsidR="00A73BFC" w:rsidRDefault="00063A21" w:rsidP="0012767F">
      <w:pPr>
        <w:pStyle w:val="NoSpacing"/>
        <w:jc w:val="both"/>
      </w:pPr>
      <w:proofErr w:type="spellStart"/>
      <w:r>
        <w:t>Geom_</w:t>
      </w:r>
      <w:proofErr w:type="gramStart"/>
      <w:r>
        <w:t>point</w:t>
      </w:r>
      <w:proofErr w:type="spellEnd"/>
      <w:r>
        <w:t>(</w:t>
      </w:r>
      <w:proofErr w:type="gramEnd"/>
      <w:r>
        <w:t>): adds dots to the plot</w:t>
      </w:r>
      <w:r w:rsidR="00575B4C">
        <w:t xml:space="preserve"> that are represented from our data. </w:t>
      </w:r>
    </w:p>
    <w:p w14:paraId="2777D871" w14:textId="5A037548" w:rsidR="00662668" w:rsidRDefault="00662668" w:rsidP="0012767F">
      <w:pPr>
        <w:pStyle w:val="NoSpacing"/>
        <w:jc w:val="both"/>
      </w:pPr>
      <w:proofErr w:type="spellStart"/>
      <w:r>
        <w:t>Scale_y_continuous</w:t>
      </w:r>
      <w:proofErr w:type="spellEnd"/>
      <w:r>
        <w:t>(labels=</w:t>
      </w:r>
      <w:proofErr w:type="gramStart"/>
      <w:r>
        <w:t>scales::</w:t>
      </w:r>
      <w:proofErr w:type="gramEnd"/>
      <w:r>
        <w:t xml:space="preserve">comma) : modifies the y axis </w:t>
      </w:r>
    </w:p>
    <w:p w14:paraId="796C63CE" w14:textId="22939B80" w:rsidR="009A461D" w:rsidRDefault="009A461D" w:rsidP="0012767F">
      <w:pPr>
        <w:pStyle w:val="NoSpacing"/>
        <w:jc w:val="both"/>
      </w:pPr>
      <w:proofErr w:type="spellStart"/>
      <w:r>
        <w:t>Coord_</w:t>
      </w:r>
      <w:proofErr w:type="gramStart"/>
      <w:r>
        <w:t>cartesian</w:t>
      </w:r>
      <w:proofErr w:type="spellEnd"/>
      <w:r>
        <w:t>(</w:t>
      </w:r>
      <w:proofErr w:type="spellStart"/>
      <w:proofErr w:type="gramEnd"/>
      <w:r>
        <w:t>ylim</w:t>
      </w:r>
      <w:proofErr w:type="spellEnd"/>
      <w:r>
        <w:t xml:space="preserve"> = c(0,110)) : </w:t>
      </w:r>
      <w:r w:rsidR="00E4052D">
        <w:t>this limits the plot area and ensures that the y-axis values are between 0 and 110</w:t>
      </w:r>
    </w:p>
    <w:p w14:paraId="77FBFBE8" w14:textId="4D260865" w:rsidR="00E4052D" w:rsidRDefault="00E4052D" w:rsidP="0012767F">
      <w:pPr>
        <w:pStyle w:val="NoSpacing"/>
        <w:jc w:val="both"/>
      </w:pPr>
      <w:proofErr w:type="gramStart"/>
      <w:r>
        <w:t>Theme(</w:t>
      </w:r>
      <w:proofErr w:type="spellStart"/>
      <w:proofErr w:type="gramEnd"/>
      <w:r>
        <w:t>axis.text.x</w:t>
      </w:r>
      <w:proofErr w:type="spellEnd"/>
      <w:r>
        <w:t xml:space="preserve"> = </w:t>
      </w:r>
      <w:proofErr w:type="spellStart"/>
      <w:r>
        <w:t>element_text</w:t>
      </w:r>
      <w:proofErr w:type="spellEnd"/>
      <w:r>
        <w:t xml:space="preserve">(angle = 90)) : </w:t>
      </w:r>
      <w:r w:rsidR="00626833">
        <w:t>This is the customisation of the plot and ensures that the labels on the x-axis is rotates 90 degrees so that they are readable on the scatterplot</w:t>
      </w:r>
      <w:r w:rsidR="000D6E7C">
        <w:t>.</w:t>
      </w:r>
    </w:p>
    <w:p w14:paraId="6C7C2525" w14:textId="77777777" w:rsidR="00575B4C" w:rsidRDefault="00575B4C" w:rsidP="0012767F">
      <w:pPr>
        <w:pStyle w:val="NoSpacing"/>
        <w:jc w:val="both"/>
      </w:pPr>
    </w:p>
    <w:p w14:paraId="17DBEE08" w14:textId="5069E511" w:rsidR="00721628" w:rsidRDefault="00CE59D7" w:rsidP="007151C1">
      <w:pPr>
        <w:pStyle w:val="NoSpacing"/>
        <w:jc w:val="center"/>
      </w:pPr>
      <w:r w:rsidRPr="00CE59D7">
        <w:rPr>
          <w:noProof/>
        </w:rPr>
        <w:drawing>
          <wp:inline distT="0" distB="0" distL="0" distR="0" wp14:anchorId="09858FD3" wp14:editId="4B4E9CB0">
            <wp:extent cx="5731510" cy="4357370"/>
            <wp:effectExtent l="0" t="0" r="2540" b="5080"/>
            <wp:docPr id="1295621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1054" name="Picture 1" descr="A screenshot of a computer&#10;&#10;Description automatically generated"/>
                    <pic:cNvPicPr/>
                  </pic:nvPicPr>
                  <pic:blipFill>
                    <a:blip r:embed="rId27"/>
                    <a:stretch>
                      <a:fillRect/>
                    </a:stretch>
                  </pic:blipFill>
                  <pic:spPr>
                    <a:xfrm>
                      <a:off x="0" y="0"/>
                      <a:ext cx="5731510" cy="4357370"/>
                    </a:xfrm>
                    <a:prstGeom prst="rect">
                      <a:avLst/>
                    </a:prstGeom>
                  </pic:spPr>
                </pic:pic>
              </a:graphicData>
            </a:graphic>
          </wp:inline>
        </w:drawing>
      </w:r>
    </w:p>
    <w:p w14:paraId="221D2E75" w14:textId="04319591" w:rsidR="00157207" w:rsidRDefault="002B75FB" w:rsidP="000C7A4B">
      <w:pPr>
        <w:pStyle w:val="NoSpacing"/>
        <w:jc w:val="both"/>
      </w:pPr>
      <w:r>
        <w:t xml:space="preserve">When we run our </w:t>
      </w:r>
      <w:r w:rsidR="00485829">
        <w:t>code,</w:t>
      </w:r>
      <w:r>
        <w:t xml:space="preserve"> we can see this is what happens with our data. Each lead studio has many </w:t>
      </w:r>
      <w:r w:rsidR="00485829">
        <w:t>dots,</w:t>
      </w:r>
      <w:r>
        <w:t xml:space="preserve"> but you can tell which ones have more </w:t>
      </w:r>
      <w:r w:rsidR="00485829">
        <w:t>in terms of rotten tomatoes scores.</w:t>
      </w:r>
      <w:r w:rsidR="006020EC">
        <w:t xml:space="preserve"> We get an indication in what studios have more films that have been rated compared to others. </w:t>
      </w:r>
    </w:p>
    <w:p w14:paraId="7306333F" w14:textId="77777777" w:rsidR="005A54FA" w:rsidRDefault="005A54FA" w:rsidP="000C7A4B">
      <w:pPr>
        <w:pStyle w:val="NoSpacing"/>
        <w:jc w:val="both"/>
      </w:pPr>
    </w:p>
    <w:p w14:paraId="2D931917" w14:textId="77777777" w:rsidR="007151C1" w:rsidRDefault="007151C1" w:rsidP="000C7A4B">
      <w:pPr>
        <w:pStyle w:val="NoSpacing"/>
        <w:jc w:val="both"/>
      </w:pPr>
    </w:p>
    <w:p w14:paraId="1C722672" w14:textId="7B78D264" w:rsidR="00157207" w:rsidRDefault="00040CB4" w:rsidP="007151C1">
      <w:pPr>
        <w:pStyle w:val="NoSpacing"/>
        <w:jc w:val="center"/>
      </w:pPr>
      <w:r w:rsidRPr="00040CB4">
        <w:rPr>
          <w:noProof/>
        </w:rPr>
        <w:drawing>
          <wp:inline distT="0" distB="0" distL="0" distR="0" wp14:anchorId="652C4CAA" wp14:editId="6F85FA89">
            <wp:extent cx="3191320" cy="457264"/>
            <wp:effectExtent l="0" t="0" r="0" b="0"/>
            <wp:docPr id="1883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952" name=""/>
                    <pic:cNvPicPr/>
                  </pic:nvPicPr>
                  <pic:blipFill>
                    <a:blip r:embed="rId28"/>
                    <a:stretch>
                      <a:fillRect/>
                    </a:stretch>
                  </pic:blipFill>
                  <pic:spPr>
                    <a:xfrm>
                      <a:off x="0" y="0"/>
                      <a:ext cx="3191320" cy="457264"/>
                    </a:xfrm>
                    <a:prstGeom prst="rect">
                      <a:avLst/>
                    </a:prstGeom>
                  </pic:spPr>
                </pic:pic>
              </a:graphicData>
            </a:graphic>
          </wp:inline>
        </w:drawing>
      </w:r>
    </w:p>
    <w:p w14:paraId="3662E909" w14:textId="552082D1" w:rsidR="005A54FA" w:rsidRDefault="005A54FA" w:rsidP="005A54FA">
      <w:pPr>
        <w:pStyle w:val="NoSpacing"/>
        <w:jc w:val="both"/>
      </w:pPr>
      <w:r>
        <w:t>We are now going to create a bar chart graph</w:t>
      </w:r>
      <w:r w:rsidR="00053A00">
        <w:t>. This code will display a bar chart</w:t>
      </w:r>
      <w:r w:rsidR="00D34035">
        <w:t xml:space="preserve">. We are going to use the Year column to display how many </w:t>
      </w:r>
      <w:r w:rsidR="00FD2C55">
        <w:t xml:space="preserve">films have been produced each year. The code broken down: </w:t>
      </w:r>
    </w:p>
    <w:p w14:paraId="5EA76FE6" w14:textId="4B3B9B7A" w:rsidR="00FD2C55" w:rsidRDefault="00FD2C55" w:rsidP="005A54FA">
      <w:pPr>
        <w:pStyle w:val="NoSpacing"/>
        <w:jc w:val="both"/>
      </w:pPr>
      <w:proofErr w:type="spellStart"/>
      <w:r>
        <w:t>Ggplot</w:t>
      </w:r>
      <w:proofErr w:type="spellEnd"/>
      <w:r>
        <w:t xml:space="preserve">: package to create a </w:t>
      </w:r>
      <w:r w:rsidR="00DF6E74">
        <w:t>visualisation</w:t>
      </w:r>
    </w:p>
    <w:p w14:paraId="1B0AA760" w14:textId="05E20738" w:rsidR="00DF6E74" w:rsidRDefault="00DF6E74" w:rsidP="005A54FA">
      <w:pPr>
        <w:pStyle w:val="NoSpacing"/>
        <w:jc w:val="both"/>
      </w:pPr>
      <w:r>
        <w:t>Df: our data</w:t>
      </w:r>
    </w:p>
    <w:p w14:paraId="71B617BB" w14:textId="262EE87A" w:rsidR="00DF6E74" w:rsidRDefault="00DF6E74" w:rsidP="005A54FA">
      <w:pPr>
        <w:pStyle w:val="NoSpacing"/>
        <w:jc w:val="both"/>
      </w:pPr>
      <w:proofErr w:type="spellStart"/>
      <w:r>
        <w:t>Aes</w:t>
      </w:r>
      <w:proofErr w:type="spellEnd"/>
      <w:r>
        <w:t xml:space="preserve">(x=year): </w:t>
      </w:r>
      <w:r w:rsidR="00AD656D">
        <w:t>how the data map is visualised for the x-axis and the column needed.</w:t>
      </w:r>
    </w:p>
    <w:p w14:paraId="45BBD8E6" w14:textId="1FB9BCCD" w:rsidR="00AD656D" w:rsidRDefault="00AD656D" w:rsidP="005A54FA">
      <w:pPr>
        <w:pStyle w:val="NoSpacing"/>
        <w:jc w:val="both"/>
      </w:pPr>
      <w:proofErr w:type="spellStart"/>
      <w:r>
        <w:t>Geom_</w:t>
      </w:r>
      <w:proofErr w:type="gramStart"/>
      <w:r>
        <w:t>bar</w:t>
      </w:r>
      <w:proofErr w:type="spellEnd"/>
      <w:r>
        <w:t>(</w:t>
      </w:r>
      <w:proofErr w:type="gramEnd"/>
      <w:r>
        <w:t xml:space="preserve">): </w:t>
      </w:r>
      <w:r w:rsidR="00190927">
        <w:t>this adds bars to the plot using the year columns data.</w:t>
      </w:r>
    </w:p>
    <w:p w14:paraId="6C31050A" w14:textId="440761FF" w:rsidR="00040CB4" w:rsidRDefault="00071160" w:rsidP="007151C1">
      <w:pPr>
        <w:pStyle w:val="NoSpacing"/>
        <w:jc w:val="center"/>
      </w:pPr>
      <w:r w:rsidRPr="00071160">
        <w:rPr>
          <w:noProof/>
        </w:rPr>
        <w:lastRenderedPageBreak/>
        <w:drawing>
          <wp:inline distT="0" distB="0" distL="0" distR="0" wp14:anchorId="6A4754D1" wp14:editId="7855E3DA">
            <wp:extent cx="5731510" cy="4375150"/>
            <wp:effectExtent l="0" t="0" r="2540" b="6350"/>
            <wp:docPr id="359794851"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4851" name="Picture 1" descr="A graph on a computer screen&#10;&#10;Description automatically generated"/>
                    <pic:cNvPicPr/>
                  </pic:nvPicPr>
                  <pic:blipFill>
                    <a:blip r:embed="rId29"/>
                    <a:stretch>
                      <a:fillRect/>
                    </a:stretch>
                  </pic:blipFill>
                  <pic:spPr>
                    <a:xfrm>
                      <a:off x="0" y="0"/>
                      <a:ext cx="5731510" cy="4375150"/>
                    </a:xfrm>
                    <a:prstGeom prst="rect">
                      <a:avLst/>
                    </a:prstGeom>
                  </pic:spPr>
                </pic:pic>
              </a:graphicData>
            </a:graphic>
          </wp:inline>
        </w:drawing>
      </w:r>
    </w:p>
    <w:p w14:paraId="58E88C81" w14:textId="42B4D504" w:rsidR="007151C1" w:rsidRDefault="00666559" w:rsidP="000C7A4B">
      <w:pPr>
        <w:pStyle w:val="NoSpacing"/>
        <w:jc w:val="both"/>
      </w:pPr>
      <w:r>
        <w:t xml:space="preserve">Once the code is run this is what appears. This is our bar chart displays how many films have been produced each year. </w:t>
      </w:r>
      <w:r w:rsidR="00886533">
        <w:t>We can see that 2008 was a popular year.</w:t>
      </w:r>
    </w:p>
    <w:p w14:paraId="641ECE21" w14:textId="77777777" w:rsidR="007151C1" w:rsidRDefault="007151C1" w:rsidP="000C7A4B">
      <w:pPr>
        <w:pStyle w:val="NoSpacing"/>
        <w:jc w:val="both"/>
      </w:pPr>
    </w:p>
    <w:p w14:paraId="03FBAAB8" w14:textId="77777777" w:rsidR="00071160" w:rsidRDefault="00071160" w:rsidP="000C7A4B">
      <w:pPr>
        <w:pStyle w:val="NoSpacing"/>
        <w:jc w:val="both"/>
      </w:pPr>
    </w:p>
    <w:p w14:paraId="3505714D" w14:textId="5A99ADCA" w:rsidR="00071160" w:rsidRDefault="00071160" w:rsidP="007151C1">
      <w:pPr>
        <w:pStyle w:val="NoSpacing"/>
        <w:jc w:val="center"/>
      </w:pPr>
      <w:r w:rsidRPr="00071160">
        <w:rPr>
          <w:noProof/>
        </w:rPr>
        <w:drawing>
          <wp:inline distT="0" distB="0" distL="0" distR="0" wp14:anchorId="54AD01F6" wp14:editId="0C312392">
            <wp:extent cx="2362530" cy="333422"/>
            <wp:effectExtent l="0" t="0" r="0" b="9525"/>
            <wp:docPr id="20205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0593" name=""/>
                    <pic:cNvPicPr/>
                  </pic:nvPicPr>
                  <pic:blipFill>
                    <a:blip r:embed="rId30"/>
                    <a:stretch>
                      <a:fillRect/>
                    </a:stretch>
                  </pic:blipFill>
                  <pic:spPr>
                    <a:xfrm>
                      <a:off x="0" y="0"/>
                      <a:ext cx="2362530" cy="333422"/>
                    </a:xfrm>
                    <a:prstGeom prst="rect">
                      <a:avLst/>
                    </a:prstGeom>
                  </pic:spPr>
                </pic:pic>
              </a:graphicData>
            </a:graphic>
          </wp:inline>
        </w:drawing>
      </w:r>
    </w:p>
    <w:p w14:paraId="0F365714" w14:textId="670193F2" w:rsidR="00071160" w:rsidRDefault="004B2981" w:rsidP="007151C1">
      <w:pPr>
        <w:pStyle w:val="NoSpacing"/>
        <w:jc w:val="center"/>
      </w:pPr>
      <w:r>
        <w:rPr>
          <w:noProof/>
        </w:rPr>
        <mc:AlternateContent>
          <mc:Choice Requires="wpi">
            <w:drawing>
              <wp:anchor distT="0" distB="0" distL="114300" distR="114300" simplePos="0" relativeHeight="251662336" behindDoc="0" locked="0" layoutInCell="1" allowOverlap="1" wp14:anchorId="429587FA" wp14:editId="52738421">
                <wp:simplePos x="0" y="0"/>
                <wp:positionH relativeFrom="column">
                  <wp:posOffset>1321695</wp:posOffset>
                </wp:positionH>
                <wp:positionV relativeFrom="paragraph">
                  <wp:posOffset>2108235</wp:posOffset>
                </wp:positionV>
                <wp:extent cx="828720" cy="296640"/>
                <wp:effectExtent l="38100" t="38100" r="9525" b="46355"/>
                <wp:wrapNone/>
                <wp:docPr id="271974723"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828720" cy="296640"/>
                      </w14:xfrm>
                    </w14:contentPart>
                  </a:graphicData>
                </a:graphic>
              </wp:anchor>
            </w:drawing>
          </mc:Choice>
          <mc:Fallback>
            <w:pict>
              <v:shapetype w14:anchorId="47A88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03.35pt;margin-top:165.3pt;width:66.65pt;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">
                <v:imagedata r:id="rId32" o:title=""/>
              </v:shape>
            </w:pict>
          </mc:Fallback>
        </mc:AlternateContent>
      </w:r>
      <w:r w:rsidR="00BF7E25" w:rsidRPr="00BF7E25">
        <w:rPr>
          <w:noProof/>
        </w:rPr>
        <w:drawing>
          <wp:inline distT="0" distB="0" distL="0" distR="0" wp14:anchorId="6B4F66D5" wp14:editId="44D6620D">
            <wp:extent cx="5153025" cy="2798596"/>
            <wp:effectExtent l="0" t="0" r="0" b="1905"/>
            <wp:docPr id="39161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2003" name="Picture 1" descr="A screenshot of a computer&#10;&#10;Description automatically generated"/>
                    <pic:cNvPicPr/>
                  </pic:nvPicPr>
                  <pic:blipFill>
                    <a:blip r:embed="rId33"/>
                    <a:stretch>
                      <a:fillRect/>
                    </a:stretch>
                  </pic:blipFill>
                  <pic:spPr>
                    <a:xfrm>
                      <a:off x="0" y="0"/>
                      <a:ext cx="5165186" cy="2805200"/>
                    </a:xfrm>
                    <a:prstGeom prst="rect">
                      <a:avLst/>
                    </a:prstGeom>
                  </pic:spPr>
                </pic:pic>
              </a:graphicData>
            </a:graphic>
          </wp:inline>
        </w:drawing>
      </w:r>
    </w:p>
    <w:p w14:paraId="1B7F3747" w14:textId="35DA7FB7" w:rsidR="00BF7E25" w:rsidRDefault="00F0459C" w:rsidP="000C7A4B">
      <w:pPr>
        <w:pStyle w:val="NoSpacing"/>
        <w:jc w:val="both"/>
      </w:pPr>
      <w:r>
        <w:t xml:space="preserve">Now that we have cleaned our data and produced a couple of visualisations in RStudio </w:t>
      </w:r>
      <w:r w:rsidR="006F4106">
        <w:t xml:space="preserve">we now want to save our data so that we can now import it into PowerBi to create our dashboard. We have to run code </w:t>
      </w:r>
      <w:proofErr w:type="gramStart"/>
      <w:r w:rsidR="006F4106">
        <w:t>write.csv(</w:t>
      </w:r>
      <w:proofErr w:type="gramEnd"/>
      <w:r w:rsidR="006F4106">
        <w:t xml:space="preserve">df, “clean_df.csv”), this is a function that saves our file as a csv file as we </w:t>
      </w:r>
      <w:r w:rsidR="006F4106">
        <w:lastRenderedPageBreak/>
        <w:t xml:space="preserve">have stated </w:t>
      </w:r>
      <w:r w:rsidR="00C33FBB">
        <w:t>when we written the name of the file. We need to include the file extension to let RStudio know that is what we want, we can do this for other extensions also</w:t>
      </w:r>
      <w:r w:rsidR="00580D19">
        <w:t xml:space="preserve">. As default RStudio will save our file in our documents so that it is easy to find. </w:t>
      </w:r>
      <w:r w:rsidR="004B2981">
        <w:t>So,</w:t>
      </w:r>
      <w:r w:rsidR="00580D19">
        <w:t xml:space="preserve"> we head to documents folder and we can see that our file is saved correctly and can be viewed without a problem</w:t>
      </w:r>
      <w:r w:rsidR="004D6A54">
        <w:t>.</w:t>
      </w:r>
    </w:p>
    <w:p w14:paraId="21670F8D" w14:textId="77777777" w:rsidR="007151C1" w:rsidRDefault="007151C1" w:rsidP="000C7A4B">
      <w:pPr>
        <w:pStyle w:val="NoSpacing"/>
        <w:jc w:val="both"/>
      </w:pPr>
    </w:p>
    <w:p w14:paraId="2B7B34C1" w14:textId="77777777" w:rsidR="00B9120D" w:rsidRDefault="00B9120D" w:rsidP="000C7A4B">
      <w:pPr>
        <w:pStyle w:val="NoSpacing"/>
        <w:jc w:val="both"/>
      </w:pPr>
    </w:p>
    <w:p w14:paraId="16CD4BBC" w14:textId="22EFF3E6" w:rsidR="00C2259F" w:rsidRDefault="004A6799" w:rsidP="004B2981">
      <w:pPr>
        <w:pStyle w:val="NoSpacing"/>
        <w:jc w:val="center"/>
      </w:pPr>
      <w:r w:rsidRPr="004A6799">
        <w:rPr>
          <w:noProof/>
        </w:rPr>
        <w:drawing>
          <wp:inline distT="0" distB="0" distL="0" distR="0" wp14:anchorId="25DA5249" wp14:editId="43937DCE">
            <wp:extent cx="409632" cy="390580"/>
            <wp:effectExtent l="0" t="0" r="0" b="9525"/>
            <wp:docPr id="151920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4134" name=""/>
                    <pic:cNvPicPr/>
                  </pic:nvPicPr>
                  <pic:blipFill>
                    <a:blip r:embed="rId34"/>
                    <a:stretch>
                      <a:fillRect/>
                    </a:stretch>
                  </pic:blipFill>
                  <pic:spPr>
                    <a:xfrm>
                      <a:off x="0" y="0"/>
                      <a:ext cx="409632" cy="390580"/>
                    </a:xfrm>
                    <a:prstGeom prst="rect">
                      <a:avLst/>
                    </a:prstGeom>
                  </pic:spPr>
                </pic:pic>
              </a:graphicData>
            </a:graphic>
          </wp:inline>
        </w:drawing>
      </w:r>
    </w:p>
    <w:p w14:paraId="68B4F9D3" w14:textId="12400DCA" w:rsidR="004B2981" w:rsidRDefault="004B2981" w:rsidP="004B2981">
      <w:pPr>
        <w:pStyle w:val="NoSpacing"/>
        <w:jc w:val="both"/>
      </w:pPr>
      <w:r>
        <w:t>I am now going to save my script that has all my code in</w:t>
      </w:r>
      <w:r w:rsidR="00B4567C">
        <w:t>, this is in case I need it in the future to refer to or if I would like to add to it.</w:t>
      </w:r>
    </w:p>
    <w:p w14:paraId="119BCE91" w14:textId="77777777" w:rsidR="003000DA" w:rsidRDefault="00C2259F" w:rsidP="004B2981">
      <w:pPr>
        <w:pStyle w:val="NoSpacing"/>
        <w:jc w:val="center"/>
      </w:pPr>
      <w:r w:rsidRPr="00C2259F">
        <w:rPr>
          <w:noProof/>
        </w:rPr>
        <w:drawing>
          <wp:inline distT="0" distB="0" distL="0" distR="0" wp14:anchorId="18FEF72D" wp14:editId="1E3D7B0D">
            <wp:extent cx="5731510" cy="3307080"/>
            <wp:effectExtent l="0" t="0" r="2540" b="7620"/>
            <wp:docPr id="112630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6823" name="Picture 1" descr="A screenshot of a computer&#10;&#10;Description automatically generated"/>
                    <pic:cNvPicPr/>
                  </pic:nvPicPr>
                  <pic:blipFill>
                    <a:blip r:embed="rId35"/>
                    <a:stretch>
                      <a:fillRect/>
                    </a:stretch>
                  </pic:blipFill>
                  <pic:spPr>
                    <a:xfrm>
                      <a:off x="0" y="0"/>
                      <a:ext cx="5731510" cy="3307080"/>
                    </a:xfrm>
                    <a:prstGeom prst="rect">
                      <a:avLst/>
                    </a:prstGeom>
                  </pic:spPr>
                </pic:pic>
              </a:graphicData>
            </a:graphic>
          </wp:inline>
        </w:drawing>
      </w:r>
    </w:p>
    <w:p w14:paraId="228F3899" w14:textId="3210A28B" w:rsidR="003000DA" w:rsidRDefault="006E290C" w:rsidP="003000DA">
      <w:pPr>
        <w:pStyle w:val="NoSpacing"/>
        <w:jc w:val="both"/>
      </w:pPr>
      <w:r>
        <w:t xml:space="preserve">All I </w:t>
      </w:r>
      <w:r w:rsidR="00F20913">
        <w:t>must</w:t>
      </w:r>
      <w:r>
        <w:t xml:space="preserve"> do is put the file name that I want and select save and that will be ready for when I need it next.</w:t>
      </w:r>
    </w:p>
    <w:p w14:paraId="7970FF43" w14:textId="215059BC" w:rsidR="00C247D0" w:rsidRDefault="00C247D0" w:rsidP="003000DA">
      <w:pPr>
        <w:pStyle w:val="NoSpacing"/>
        <w:jc w:val="both"/>
      </w:pPr>
      <w:r>
        <w:br w:type="page"/>
      </w:r>
    </w:p>
    <w:p w14:paraId="60D43F53" w14:textId="3FEE89A5" w:rsidR="00BF7E25" w:rsidRDefault="00C247D0" w:rsidP="00C247D0">
      <w:pPr>
        <w:pStyle w:val="Heading1"/>
      </w:pPr>
      <w:bookmarkStart w:id="2" w:name="_Toc167813345"/>
      <w:r>
        <w:lastRenderedPageBreak/>
        <w:t>PowerBi</w:t>
      </w:r>
      <w:bookmarkEnd w:id="2"/>
    </w:p>
    <w:p w14:paraId="0E9A01E3" w14:textId="34D03BAE" w:rsidR="008C30F0" w:rsidRDefault="00141AE6" w:rsidP="008C2B55">
      <w:pPr>
        <w:pStyle w:val="NoSpacing"/>
        <w:jc w:val="both"/>
      </w:pPr>
      <w:r>
        <w:t xml:space="preserve">For this part of my </w:t>
      </w:r>
      <w:r w:rsidR="00A92AC0">
        <w:t>assignment,</w:t>
      </w:r>
      <w:r>
        <w:t xml:space="preserve"> I will be importing the clean_df.csv file into PowerBi to create a </w:t>
      </w:r>
      <w:r w:rsidR="008C30F0">
        <w:t xml:space="preserve">dashboard for a company with some requirements. </w:t>
      </w:r>
      <w:r w:rsidR="00A92AC0">
        <w:t>Firstly,</w:t>
      </w:r>
      <w:r w:rsidR="008C30F0">
        <w:t xml:space="preserve"> the company would like the dashboard to </w:t>
      </w:r>
      <w:r w:rsidR="00A92AC0">
        <w:t xml:space="preserve">be in their brand colours which is blue, green and brown. They </w:t>
      </w:r>
      <w:r w:rsidR="00350CBF">
        <w:t xml:space="preserve">don’t mind if the shades are in light or dark variations </w:t>
      </w:r>
      <w:proofErr w:type="gramStart"/>
      <w:r w:rsidR="00350CBF">
        <w:t>as long as</w:t>
      </w:r>
      <w:proofErr w:type="gramEnd"/>
      <w:r w:rsidR="00350CBF">
        <w:t xml:space="preserve"> they are those colours</w:t>
      </w:r>
      <w:r w:rsidR="001D4CC8">
        <w:t>, they</w:t>
      </w:r>
      <w:r w:rsidR="00CF2623">
        <w:t xml:space="preserve"> also</w:t>
      </w:r>
      <w:r w:rsidR="001D4CC8">
        <w:t xml:space="preserve"> do not mind if blue and green are only used also.</w:t>
      </w:r>
    </w:p>
    <w:p w14:paraId="60D8D312" w14:textId="77777777" w:rsidR="00CF2623" w:rsidRDefault="00CF2623" w:rsidP="008C2B55">
      <w:pPr>
        <w:pStyle w:val="NoSpacing"/>
        <w:jc w:val="both"/>
      </w:pPr>
    </w:p>
    <w:p w14:paraId="1CBF7D06" w14:textId="20F1BC3D" w:rsidR="00860B2F" w:rsidRDefault="00860B2F" w:rsidP="008C2B55">
      <w:pPr>
        <w:pStyle w:val="NoSpacing"/>
        <w:jc w:val="both"/>
      </w:pPr>
      <w:r>
        <w:t>The main charts that they would like to see on the dashboard are as follows:</w:t>
      </w:r>
    </w:p>
    <w:p w14:paraId="4D90881B" w14:textId="243B66AE" w:rsidR="00860B2F" w:rsidRDefault="00860B2F" w:rsidP="00860B2F">
      <w:pPr>
        <w:pStyle w:val="NoSpacing"/>
        <w:numPr>
          <w:ilvl w:val="0"/>
          <w:numId w:val="2"/>
        </w:numPr>
        <w:jc w:val="both"/>
      </w:pPr>
      <w:r>
        <w:t>The average Rotten Tomatoes ratings for each genre</w:t>
      </w:r>
    </w:p>
    <w:p w14:paraId="20EE3CFA" w14:textId="7AD251D2" w:rsidR="00860B2F" w:rsidRDefault="00860B2F" w:rsidP="00860B2F">
      <w:pPr>
        <w:pStyle w:val="NoSpacing"/>
        <w:numPr>
          <w:ilvl w:val="0"/>
          <w:numId w:val="2"/>
        </w:numPr>
        <w:jc w:val="both"/>
      </w:pPr>
      <w:r>
        <w:t>The number of movies produced per year</w:t>
      </w:r>
    </w:p>
    <w:p w14:paraId="390898E2" w14:textId="37585221" w:rsidR="00860B2F" w:rsidRDefault="00860B2F" w:rsidP="00860B2F">
      <w:pPr>
        <w:pStyle w:val="NoSpacing"/>
        <w:numPr>
          <w:ilvl w:val="0"/>
          <w:numId w:val="2"/>
        </w:numPr>
        <w:jc w:val="both"/>
      </w:pPr>
      <w:r>
        <w:t>The audience scores for each film</w:t>
      </w:r>
    </w:p>
    <w:p w14:paraId="7331044B" w14:textId="3F2E9EAA" w:rsidR="00860B2F" w:rsidRDefault="00860B2F" w:rsidP="00860B2F">
      <w:pPr>
        <w:pStyle w:val="NoSpacing"/>
        <w:numPr>
          <w:ilvl w:val="0"/>
          <w:numId w:val="2"/>
        </w:numPr>
        <w:jc w:val="both"/>
      </w:pPr>
      <w:r>
        <w:t>The profitability per studio</w:t>
      </w:r>
    </w:p>
    <w:p w14:paraId="12A47D1C" w14:textId="49316AB0" w:rsidR="00860B2F" w:rsidRDefault="00860B2F" w:rsidP="00860B2F">
      <w:pPr>
        <w:pStyle w:val="NoSpacing"/>
        <w:numPr>
          <w:ilvl w:val="0"/>
          <w:numId w:val="2"/>
        </w:numPr>
        <w:jc w:val="both"/>
      </w:pPr>
      <w:r>
        <w:t>The worldwide gross per genre</w:t>
      </w:r>
    </w:p>
    <w:p w14:paraId="64D5DBD7" w14:textId="77777777" w:rsidR="00DC5C63" w:rsidRDefault="00DC5C63" w:rsidP="008C2B55">
      <w:pPr>
        <w:pStyle w:val="NoSpacing"/>
        <w:jc w:val="both"/>
      </w:pPr>
    </w:p>
    <w:p w14:paraId="1DE10E11" w14:textId="762B1E32" w:rsidR="00624E8A" w:rsidRDefault="00624E8A" w:rsidP="008C2B55">
      <w:pPr>
        <w:pStyle w:val="NoSpacing"/>
        <w:jc w:val="both"/>
      </w:pPr>
      <w:r>
        <w:t xml:space="preserve">I did have a slight issue when I started to create my charts, I had noticed that I still had a missing value on my data which could affect the way my data is displayed, and it would make it </w:t>
      </w:r>
      <w:r w:rsidR="0023070A">
        <w:t>unreliable,</w:t>
      </w:r>
      <w:r>
        <w:t xml:space="preserve"> so I had to head back over to RStudio to fix straight away. </w:t>
      </w:r>
    </w:p>
    <w:p w14:paraId="37E51402" w14:textId="77777777" w:rsidR="00624E8A" w:rsidRDefault="00624E8A" w:rsidP="008C2B55">
      <w:pPr>
        <w:pStyle w:val="NoSpacing"/>
        <w:jc w:val="both"/>
      </w:pPr>
    </w:p>
    <w:p w14:paraId="125374FC" w14:textId="77777777" w:rsidR="00624E8A" w:rsidRDefault="00624E8A" w:rsidP="00624E8A">
      <w:pPr>
        <w:pStyle w:val="NoSpacing"/>
        <w:jc w:val="both"/>
      </w:pPr>
      <w:r w:rsidRPr="00B65456">
        <w:drawing>
          <wp:inline distT="0" distB="0" distL="0" distR="0" wp14:anchorId="0047B1DE" wp14:editId="597F3C0E">
            <wp:extent cx="5731510" cy="589280"/>
            <wp:effectExtent l="0" t="0" r="2540" b="1270"/>
            <wp:docPr id="4323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1043" name=""/>
                    <pic:cNvPicPr/>
                  </pic:nvPicPr>
                  <pic:blipFill>
                    <a:blip r:embed="rId36"/>
                    <a:stretch>
                      <a:fillRect/>
                    </a:stretch>
                  </pic:blipFill>
                  <pic:spPr>
                    <a:xfrm>
                      <a:off x="0" y="0"/>
                      <a:ext cx="5731510" cy="589280"/>
                    </a:xfrm>
                    <a:prstGeom prst="rect">
                      <a:avLst/>
                    </a:prstGeom>
                  </pic:spPr>
                </pic:pic>
              </a:graphicData>
            </a:graphic>
          </wp:inline>
        </w:drawing>
      </w:r>
    </w:p>
    <w:p w14:paraId="26BBAB5C" w14:textId="2B2FA751" w:rsidR="00624E8A" w:rsidRDefault="00624E8A" w:rsidP="00624E8A">
      <w:pPr>
        <w:pStyle w:val="NoSpacing"/>
        <w:jc w:val="both"/>
      </w:pPr>
      <w:r>
        <w:t>I ran the code view(df) to see exactly where the missing value was. We can see at line 39 that the film ‘No Reservations’ was missing a studio</w:t>
      </w:r>
      <w:r w:rsidR="00515142">
        <w:t>. I had to find a way of correcting this</w:t>
      </w:r>
      <w:r w:rsidR="00624813">
        <w:t>.</w:t>
      </w:r>
    </w:p>
    <w:p w14:paraId="6975F189" w14:textId="77777777" w:rsidR="00515142" w:rsidRDefault="00515142" w:rsidP="00624E8A">
      <w:pPr>
        <w:pStyle w:val="NoSpacing"/>
        <w:jc w:val="both"/>
      </w:pPr>
    </w:p>
    <w:p w14:paraId="7B05654D" w14:textId="4B45D67F" w:rsidR="00624E8A" w:rsidRDefault="00515142" w:rsidP="00515142">
      <w:pPr>
        <w:pStyle w:val="NoSpacing"/>
        <w:jc w:val="center"/>
      </w:pPr>
      <w:r w:rsidRPr="00A82E7C">
        <w:drawing>
          <wp:inline distT="0" distB="0" distL="0" distR="0" wp14:anchorId="5142987B" wp14:editId="02E0986E">
            <wp:extent cx="2667000" cy="542925"/>
            <wp:effectExtent l="0" t="0" r="0" b="9525"/>
            <wp:docPr id="6068577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7778" name="Picture 1" descr="A computer screen with text&#10;&#10;Description automatically generated"/>
                    <pic:cNvPicPr/>
                  </pic:nvPicPr>
                  <pic:blipFill rotWithShape="1">
                    <a:blip r:embed="rId37"/>
                    <a:srcRect b="41837"/>
                    <a:stretch/>
                  </pic:blipFill>
                  <pic:spPr bwMode="auto">
                    <a:xfrm>
                      <a:off x="0" y="0"/>
                      <a:ext cx="2667372" cy="543001"/>
                    </a:xfrm>
                    <a:prstGeom prst="rect">
                      <a:avLst/>
                    </a:prstGeom>
                    <a:ln>
                      <a:noFill/>
                    </a:ln>
                    <a:extLst>
                      <a:ext uri="{53640926-AAD7-44D8-BBD7-CCE9431645EC}">
                        <a14:shadowObscured xmlns:a14="http://schemas.microsoft.com/office/drawing/2010/main"/>
                      </a:ext>
                    </a:extLst>
                  </pic:spPr>
                </pic:pic>
              </a:graphicData>
            </a:graphic>
          </wp:inline>
        </w:drawing>
      </w:r>
    </w:p>
    <w:p w14:paraId="42B45735" w14:textId="7196EE32" w:rsidR="00515142" w:rsidRDefault="00624813" w:rsidP="00624E8A">
      <w:pPr>
        <w:pStyle w:val="NoSpacing"/>
        <w:jc w:val="both"/>
      </w:pPr>
      <w:r>
        <w:t xml:space="preserve">To fix this was to write some code that will search for blank cells that had no value in and then make it display as NA. This will allow me to then </w:t>
      </w:r>
      <w:r w:rsidR="00E259E4">
        <w:t xml:space="preserve">drop it afterwards so that all my data is clean. For some reason when I first cleaned the data the </w:t>
      </w:r>
      <w:r w:rsidR="0023070A">
        <w:t>code,</w:t>
      </w:r>
      <w:r w:rsidR="00E259E4">
        <w:t xml:space="preserve"> I ran wouldn’t pick up </w:t>
      </w:r>
      <w:r w:rsidR="00244949">
        <w:t xml:space="preserve">fully empty cells and the only way I could work around it is using this code. </w:t>
      </w:r>
    </w:p>
    <w:p w14:paraId="19128A64" w14:textId="77777777" w:rsidR="00515142" w:rsidRDefault="00515142" w:rsidP="00624E8A">
      <w:pPr>
        <w:pStyle w:val="NoSpacing"/>
        <w:jc w:val="both"/>
      </w:pPr>
    </w:p>
    <w:p w14:paraId="08A9AAAA" w14:textId="77777777" w:rsidR="00624E8A" w:rsidRDefault="00624E8A" w:rsidP="00624E8A">
      <w:pPr>
        <w:pStyle w:val="NoSpacing"/>
        <w:jc w:val="both"/>
      </w:pPr>
      <w:r w:rsidRPr="00FB68F2">
        <w:drawing>
          <wp:inline distT="0" distB="0" distL="0" distR="0" wp14:anchorId="012FDDF3" wp14:editId="2462749E">
            <wp:extent cx="5731510" cy="572770"/>
            <wp:effectExtent l="0" t="0" r="2540" b="0"/>
            <wp:docPr id="19368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3241" name=""/>
                    <pic:cNvPicPr/>
                  </pic:nvPicPr>
                  <pic:blipFill>
                    <a:blip r:embed="rId38"/>
                    <a:stretch>
                      <a:fillRect/>
                    </a:stretch>
                  </pic:blipFill>
                  <pic:spPr>
                    <a:xfrm>
                      <a:off x="0" y="0"/>
                      <a:ext cx="5731510" cy="572770"/>
                    </a:xfrm>
                    <a:prstGeom prst="rect">
                      <a:avLst/>
                    </a:prstGeom>
                  </pic:spPr>
                </pic:pic>
              </a:graphicData>
            </a:graphic>
          </wp:inline>
        </w:drawing>
      </w:r>
    </w:p>
    <w:p w14:paraId="7004DEBF" w14:textId="00B5CA53" w:rsidR="00624E8A" w:rsidRDefault="00244949" w:rsidP="00624E8A">
      <w:pPr>
        <w:pStyle w:val="NoSpacing"/>
        <w:jc w:val="both"/>
      </w:pPr>
      <w:r>
        <w:t xml:space="preserve">Once I ran the code I quickly checked if that changed the values of missing data which we can see under lead studio we have 1 missing value now. This shows me that the code </w:t>
      </w:r>
      <w:r w:rsidR="00356DB2">
        <w:t>worked,</w:t>
      </w:r>
      <w:r>
        <w:t xml:space="preserve"> and we are ready to drop the row so we can continue with our visualisations.</w:t>
      </w:r>
    </w:p>
    <w:p w14:paraId="5394AF30" w14:textId="77777777" w:rsidR="00624E8A" w:rsidRDefault="00624E8A" w:rsidP="00624E8A">
      <w:pPr>
        <w:pStyle w:val="NoSpacing"/>
        <w:jc w:val="both"/>
      </w:pPr>
    </w:p>
    <w:p w14:paraId="0A119AE9" w14:textId="77777777" w:rsidR="00624E8A" w:rsidRDefault="00624E8A" w:rsidP="00DF1109">
      <w:pPr>
        <w:pStyle w:val="NoSpacing"/>
        <w:jc w:val="center"/>
      </w:pPr>
      <w:r w:rsidRPr="00A82E7C">
        <w:drawing>
          <wp:inline distT="0" distB="0" distL="0" distR="0" wp14:anchorId="0D523712" wp14:editId="26176AAF">
            <wp:extent cx="2667000" cy="419100"/>
            <wp:effectExtent l="0" t="0" r="0" b="0"/>
            <wp:docPr id="108504796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7778" name="Picture 1" descr="A computer screen with text&#10;&#10;Description automatically generated"/>
                    <pic:cNvPicPr/>
                  </pic:nvPicPr>
                  <pic:blipFill rotWithShape="1">
                    <a:blip r:embed="rId37"/>
                    <a:srcRect t="55102"/>
                    <a:stretch/>
                  </pic:blipFill>
                  <pic:spPr bwMode="auto">
                    <a:xfrm>
                      <a:off x="0" y="0"/>
                      <a:ext cx="2667372" cy="419158"/>
                    </a:xfrm>
                    <a:prstGeom prst="rect">
                      <a:avLst/>
                    </a:prstGeom>
                    <a:ln>
                      <a:noFill/>
                    </a:ln>
                    <a:extLst>
                      <a:ext uri="{53640926-AAD7-44D8-BBD7-CCE9431645EC}">
                        <a14:shadowObscured xmlns:a14="http://schemas.microsoft.com/office/drawing/2010/main"/>
                      </a:ext>
                    </a:extLst>
                  </pic:spPr>
                </pic:pic>
              </a:graphicData>
            </a:graphic>
          </wp:inline>
        </w:drawing>
      </w:r>
    </w:p>
    <w:p w14:paraId="6A9B8DFB" w14:textId="5BEDE879" w:rsidR="00DF1109" w:rsidRDefault="0023070A" w:rsidP="00624E8A">
      <w:pPr>
        <w:pStyle w:val="NoSpacing"/>
        <w:jc w:val="both"/>
      </w:pPr>
      <w:r>
        <w:t>Again,</w:t>
      </w:r>
      <w:r w:rsidR="00DF1109">
        <w:t xml:space="preserve"> I run this code so that it will drop the row ready to export into PowerBi</w:t>
      </w:r>
      <w:r w:rsidR="008A0E4A">
        <w:t>.</w:t>
      </w:r>
    </w:p>
    <w:p w14:paraId="60708148" w14:textId="77777777" w:rsidR="00624E8A" w:rsidRDefault="00624E8A" w:rsidP="00624E8A">
      <w:pPr>
        <w:pStyle w:val="NoSpacing"/>
        <w:jc w:val="both"/>
      </w:pPr>
    </w:p>
    <w:p w14:paraId="571CA08A" w14:textId="77777777" w:rsidR="00624E8A" w:rsidRDefault="00624E8A" w:rsidP="00624E8A">
      <w:pPr>
        <w:pStyle w:val="NoSpacing"/>
        <w:jc w:val="both"/>
      </w:pPr>
      <w:r w:rsidRPr="001423AF">
        <w:drawing>
          <wp:inline distT="0" distB="0" distL="0" distR="0" wp14:anchorId="6B647771" wp14:editId="084708EA">
            <wp:extent cx="5731510" cy="515620"/>
            <wp:effectExtent l="0" t="0" r="2540" b="0"/>
            <wp:docPr id="17699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9028" name=""/>
                    <pic:cNvPicPr/>
                  </pic:nvPicPr>
                  <pic:blipFill>
                    <a:blip r:embed="rId39"/>
                    <a:stretch>
                      <a:fillRect/>
                    </a:stretch>
                  </pic:blipFill>
                  <pic:spPr>
                    <a:xfrm>
                      <a:off x="0" y="0"/>
                      <a:ext cx="5731510" cy="515620"/>
                    </a:xfrm>
                    <a:prstGeom prst="rect">
                      <a:avLst/>
                    </a:prstGeom>
                  </pic:spPr>
                </pic:pic>
              </a:graphicData>
            </a:graphic>
          </wp:inline>
        </w:drawing>
      </w:r>
    </w:p>
    <w:p w14:paraId="0BB74EB7" w14:textId="4B61D18C" w:rsidR="00624E8A" w:rsidRDefault="00356DB2" w:rsidP="008C2B55">
      <w:pPr>
        <w:pStyle w:val="NoSpacing"/>
        <w:jc w:val="both"/>
      </w:pPr>
      <w:r>
        <w:t xml:space="preserve">To confirm the row was dropped I checked the </w:t>
      </w:r>
      <w:proofErr w:type="spellStart"/>
      <w:r>
        <w:t>colSums</w:t>
      </w:r>
      <w:proofErr w:type="spellEnd"/>
      <w:r>
        <w:t xml:space="preserve"> again and now the data has been cleaned fully.</w:t>
      </w:r>
      <w:r w:rsidR="0008376C">
        <w:t xml:space="preserve"> Now I can resave my file and input it into PowerBi to create my dashboard.</w:t>
      </w:r>
    </w:p>
    <w:p w14:paraId="29885668" w14:textId="77777777" w:rsidR="00D75257" w:rsidRDefault="00D75257" w:rsidP="008C2B55">
      <w:pPr>
        <w:pStyle w:val="NoSpacing"/>
        <w:jc w:val="both"/>
      </w:pPr>
    </w:p>
    <w:p w14:paraId="49F83B69" w14:textId="65A19F89" w:rsidR="007A4E58" w:rsidRDefault="007A4E58" w:rsidP="008C2B55">
      <w:pPr>
        <w:pStyle w:val="NoSpacing"/>
        <w:jc w:val="both"/>
      </w:pPr>
      <w:r>
        <w:lastRenderedPageBreak/>
        <w:t>These are the charts that was requested by the client:</w:t>
      </w:r>
    </w:p>
    <w:p w14:paraId="424C8113" w14:textId="2CCA1964" w:rsidR="005021C6" w:rsidRDefault="00EE44B8" w:rsidP="008C2A9F">
      <w:pPr>
        <w:pStyle w:val="NoSpacing"/>
        <w:jc w:val="center"/>
      </w:pPr>
      <w:r w:rsidRPr="00EE44B8">
        <w:drawing>
          <wp:inline distT="0" distB="0" distL="0" distR="0" wp14:anchorId="53268D28" wp14:editId="3346AD3F">
            <wp:extent cx="1743075" cy="2739849"/>
            <wp:effectExtent l="0" t="0" r="0" b="3810"/>
            <wp:docPr id="1502222503" name="Picture 1" descr="A screenshot of a music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2503" name="Picture 1" descr="A screenshot of a music book&#10;&#10;Description automatically generated"/>
                    <pic:cNvPicPr/>
                  </pic:nvPicPr>
                  <pic:blipFill>
                    <a:blip r:embed="rId40"/>
                    <a:stretch>
                      <a:fillRect/>
                    </a:stretch>
                  </pic:blipFill>
                  <pic:spPr>
                    <a:xfrm>
                      <a:off x="0" y="0"/>
                      <a:ext cx="1745203" cy="2743194"/>
                    </a:xfrm>
                    <a:prstGeom prst="rect">
                      <a:avLst/>
                    </a:prstGeom>
                  </pic:spPr>
                </pic:pic>
              </a:graphicData>
            </a:graphic>
          </wp:inline>
        </w:drawing>
      </w:r>
    </w:p>
    <w:p w14:paraId="4771247A" w14:textId="78B2A3E7" w:rsidR="005021C6" w:rsidRDefault="00EE44B8" w:rsidP="008C2A9F">
      <w:pPr>
        <w:pStyle w:val="NoSpacing"/>
        <w:jc w:val="center"/>
      </w:pPr>
      <w:r w:rsidRPr="00EE44B8">
        <w:drawing>
          <wp:inline distT="0" distB="0" distL="0" distR="0" wp14:anchorId="2290BDC7" wp14:editId="0ECA3FF4">
            <wp:extent cx="1733550" cy="1146600"/>
            <wp:effectExtent l="0" t="0" r="0" b="0"/>
            <wp:docPr id="2005205297" name="Picture 1" descr="A graph with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5297" name="Picture 1" descr="A graph with green bars&#10;&#10;Description automatically generated with medium confidence"/>
                    <pic:cNvPicPr/>
                  </pic:nvPicPr>
                  <pic:blipFill>
                    <a:blip r:embed="rId41"/>
                    <a:stretch>
                      <a:fillRect/>
                    </a:stretch>
                  </pic:blipFill>
                  <pic:spPr>
                    <a:xfrm>
                      <a:off x="0" y="0"/>
                      <a:ext cx="1748508" cy="1156494"/>
                    </a:xfrm>
                    <a:prstGeom prst="rect">
                      <a:avLst/>
                    </a:prstGeom>
                  </pic:spPr>
                </pic:pic>
              </a:graphicData>
            </a:graphic>
          </wp:inline>
        </w:drawing>
      </w:r>
      <w:r w:rsidRPr="00EE44B8">
        <w:drawing>
          <wp:inline distT="0" distB="0" distL="0" distR="0" wp14:anchorId="6CEADEAD" wp14:editId="12701BDA">
            <wp:extent cx="1743075" cy="1143457"/>
            <wp:effectExtent l="0" t="0" r="0" b="0"/>
            <wp:docPr id="1577466206" name="Picture 1" descr="A graph with a circl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6206" name="Picture 1" descr="A graph with a circle and numbers&#10;&#10;Description automatically generated with medium confidence"/>
                    <pic:cNvPicPr/>
                  </pic:nvPicPr>
                  <pic:blipFill>
                    <a:blip r:embed="rId42"/>
                    <a:stretch>
                      <a:fillRect/>
                    </a:stretch>
                  </pic:blipFill>
                  <pic:spPr>
                    <a:xfrm>
                      <a:off x="0" y="0"/>
                      <a:ext cx="1761906" cy="1155810"/>
                    </a:xfrm>
                    <a:prstGeom prst="rect">
                      <a:avLst/>
                    </a:prstGeom>
                  </pic:spPr>
                </pic:pic>
              </a:graphicData>
            </a:graphic>
          </wp:inline>
        </w:drawing>
      </w:r>
      <w:r w:rsidRPr="00EE44B8">
        <w:drawing>
          <wp:inline distT="0" distB="0" distL="0" distR="0" wp14:anchorId="582FC889" wp14:editId="2B93DAAF">
            <wp:extent cx="1733550" cy="1154167"/>
            <wp:effectExtent l="0" t="0" r="0" b="8255"/>
            <wp:docPr id="1285537363" name="Picture 1"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7363" name="Picture 1" descr="A green pie chart with white text&#10;&#10;Description automatically generated"/>
                    <pic:cNvPicPr/>
                  </pic:nvPicPr>
                  <pic:blipFill>
                    <a:blip r:embed="rId43"/>
                    <a:stretch>
                      <a:fillRect/>
                    </a:stretch>
                  </pic:blipFill>
                  <pic:spPr>
                    <a:xfrm>
                      <a:off x="0" y="0"/>
                      <a:ext cx="1742651" cy="1160226"/>
                    </a:xfrm>
                    <a:prstGeom prst="rect">
                      <a:avLst/>
                    </a:prstGeom>
                  </pic:spPr>
                </pic:pic>
              </a:graphicData>
            </a:graphic>
          </wp:inline>
        </w:drawing>
      </w:r>
    </w:p>
    <w:p w14:paraId="3BB14F5B" w14:textId="617042AD" w:rsidR="005021C6" w:rsidRDefault="005021C6" w:rsidP="005021C6">
      <w:pPr>
        <w:pStyle w:val="NoSpacing"/>
        <w:jc w:val="center"/>
      </w:pPr>
      <w:r w:rsidRPr="005021C6">
        <w:drawing>
          <wp:inline distT="0" distB="0" distL="0" distR="0" wp14:anchorId="2ABAE28E" wp14:editId="0DEFB9BB">
            <wp:extent cx="5731510" cy="753110"/>
            <wp:effectExtent l="0" t="0" r="2540" b="8890"/>
            <wp:docPr id="212064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5127" name="Picture 1" descr="A screenshot of a computer&#10;&#10;Description automatically generated"/>
                    <pic:cNvPicPr/>
                  </pic:nvPicPr>
                  <pic:blipFill>
                    <a:blip r:embed="rId44"/>
                    <a:stretch>
                      <a:fillRect/>
                    </a:stretch>
                  </pic:blipFill>
                  <pic:spPr>
                    <a:xfrm>
                      <a:off x="0" y="0"/>
                      <a:ext cx="5731510" cy="753110"/>
                    </a:xfrm>
                    <a:prstGeom prst="rect">
                      <a:avLst/>
                    </a:prstGeom>
                  </pic:spPr>
                </pic:pic>
              </a:graphicData>
            </a:graphic>
          </wp:inline>
        </w:drawing>
      </w:r>
    </w:p>
    <w:p w14:paraId="0E8FB014" w14:textId="77777777" w:rsidR="007A4E58" w:rsidRDefault="007A4E58" w:rsidP="008C2B55">
      <w:pPr>
        <w:pStyle w:val="NoSpacing"/>
        <w:jc w:val="both"/>
      </w:pPr>
    </w:p>
    <w:p w14:paraId="02763C9D" w14:textId="62FE1F00" w:rsidR="00F73C68" w:rsidRDefault="00F73C68" w:rsidP="008C2B55">
      <w:pPr>
        <w:pStyle w:val="NoSpacing"/>
        <w:jc w:val="both"/>
      </w:pPr>
      <w:r>
        <w:t xml:space="preserve">When I created the </w:t>
      </w:r>
      <w:r w:rsidR="00485433">
        <w:t>dashboard,</w:t>
      </w:r>
      <w:r>
        <w:t xml:space="preserve"> I had some more ideas on what to publish onto it </w:t>
      </w:r>
      <w:r w:rsidR="00745032">
        <w:t xml:space="preserve">showing different aspects of Hollywood and making the dashboard more interactive for the user. </w:t>
      </w:r>
      <w:r w:rsidR="00977E95">
        <w:t xml:space="preserve">Along with these charts I have included two filter slicers, one for year and one for genre. This gives the user </w:t>
      </w:r>
      <w:r w:rsidR="003629E2">
        <w:t xml:space="preserve">interaction with the dashboard to show what information they would like to see for a particular year with or without a specific genre. When a user selects </w:t>
      </w:r>
      <w:r w:rsidR="00AB2781">
        <w:t>a year or years or genre and genres each of the charts displayed will update with that information</w:t>
      </w:r>
      <w:r w:rsidR="00485433">
        <w:t>.</w:t>
      </w:r>
    </w:p>
    <w:p w14:paraId="5E5A795C" w14:textId="3F8D7424" w:rsidR="008A0174" w:rsidRDefault="00797467" w:rsidP="00797467">
      <w:pPr>
        <w:pStyle w:val="NoSpacing"/>
        <w:jc w:val="center"/>
      </w:pPr>
      <w:r w:rsidRPr="00797467">
        <w:drawing>
          <wp:inline distT="0" distB="0" distL="0" distR="0" wp14:anchorId="337D612A" wp14:editId="257D0BA9">
            <wp:extent cx="1400370" cy="1743318"/>
            <wp:effectExtent l="0" t="0" r="9525" b="9525"/>
            <wp:docPr id="8079919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1986" name="Picture 1" descr="A screenshot of a computer screen&#10;&#10;Description automatically generated"/>
                    <pic:cNvPicPr/>
                  </pic:nvPicPr>
                  <pic:blipFill>
                    <a:blip r:embed="rId45"/>
                    <a:stretch>
                      <a:fillRect/>
                    </a:stretch>
                  </pic:blipFill>
                  <pic:spPr>
                    <a:xfrm>
                      <a:off x="0" y="0"/>
                      <a:ext cx="1400370" cy="1743318"/>
                    </a:xfrm>
                    <a:prstGeom prst="rect">
                      <a:avLst/>
                    </a:prstGeom>
                  </pic:spPr>
                </pic:pic>
              </a:graphicData>
            </a:graphic>
          </wp:inline>
        </w:drawing>
      </w:r>
      <w:r>
        <w:t xml:space="preserve">  </w:t>
      </w:r>
      <w:r w:rsidRPr="00797467">
        <w:drawing>
          <wp:inline distT="0" distB="0" distL="0" distR="0" wp14:anchorId="6AC3B8D8" wp14:editId="2773DB20">
            <wp:extent cx="1306195" cy="1732886"/>
            <wp:effectExtent l="0" t="0" r="8255" b="1270"/>
            <wp:docPr id="1918524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4256" name="Picture 1" descr="A screenshot of a computer screen&#10;&#10;Description automatically generated"/>
                    <pic:cNvPicPr/>
                  </pic:nvPicPr>
                  <pic:blipFill>
                    <a:blip r:embed="rId46"/>
                    <a:stretch>
                      <a:fillRect/>
                    </a:stretch>
                  </pic:blipFill>
                  <pic:spPr>
                    <a:xfrm>
                      <a:off x="0" y="0"/>
                      <a:ext cx="1318529" cy="1749249"/>
                    </a:xfrm>
                    <a:prstGeom prst="rect">
                      <a:avLst/>
                    </a:prstGeom>
                  </pic:spPr>
                </pic:pic>
              </a:graphicData>
            </a:graphic>
          </wp:inline>
        </w:drawing>
      </w:r>
    </w:p>
    <w:p w14:paraId="5C26A4BE" w14:textId="77777777" w:rsidR="00485433" w:rsidRDefault="00485433" w:rsidP="008C2B55">
      <w:pPr>
        <w:pStyle w:val="NoSpacing"/>
        <w:jc w:val="both"/>
      </w:pPr>
    </w:p>
    <w:p w14:paraId="5837C46C" w14:textId="60E81BD5" w:rsidR="00485433" w:rsidRDefault="00485433" w:rsidP="008C2B55">
      <w:pPr>
        <w:pStyle w:val="NoSpacing"/>
        <w:jc w:val="both"/>
      </w:pPr>
      <w:r>
        <w:t>I also included 4 cards at the top of the dashboard, this allows the user to see</w:t>
      </w:r>
      <w:r w:rsidR="00C92988">
        <w:t xml:space="preserve"> various bits of information as a whole </w:t>
      </w:r>
      <w:r w:rsidR="00FB18DB">
        <w:t>ranging from 2007 – 2012, until a filter is in place and the values change with them</w:t>
      </w:r>
      <w:r w:rsidR="00C92988">
        <w:t>:</w:t>
      </w:r>
    </w:p>
    <w:p w14:paraId="175440F8" w14:textId="3056ACBF" w:rsidR="00C92988" w:rsidRDefault="00C92988" w:rsidP="00C92988">
      <w:pPr>
        <w:pStyle w:val="NoSpacing"/>
        <w:numPr>
          <w:ilvl w:val="0"/>
          <w:numId w:val="3"/>
        </w:numPr>
        <w:jc w:val="both"/>
      </w:pPr>
      <w:r>
        <w:t xml:space="preserve">An average audience </w:t>
      </w:r>
      <w:r w:rsidR="00FB18DB">
        <w:t>scores</w:t>
      </w:r>
    </w:p>
    <w:p w14:paraId="60BEDAF5" w14:textId="15A6C7F6" w:rsidR="00C92988" w:rsidRDefault="00C92988" w:rsidP="00C92988">
      <w:pPr>
        <w:pStyle w:val="NoSpacing"/>
        <w:numPr>
          <w:ilvl w:val="0"/>
          <w:numId w:val="3"/>
        </w:numPr>
        <w:jc w:val="both"/>
      </w:pPr>
      <w:r>
        <w:t>An average Rotten Tomatoes score</w:t>
      </w:r>
    </w:p>
    <w:p w14:paraId="0A5683CE" w14:textId="7D928D25" w:rsidR="00AF302E" w:rsidRDefault="00AF302E" w:rsidP="00C92988">
      <w:pPr>
        <w:pStyle w:val="NoSpacing"/>
        <w:numPr>
          <w:ilvl w:val="0"/>
          <w:numId w:val="3"/>
        </w:numPr>
        <w:jc w:val="both"/>
      </w:pPr>
      <w:r>
        <w:lastRenderedPageBreak/>
        <w:t>Overall Profit made</w:t>
      </w:r>
    </w:p>
    <w:p w14:paraId="2D3250C3" w14:textId="32707667" w:rsidR="00AF302E" w:rsidRDefault="00AF302E" w:rsidP="00C92988">
      <w:pPr>
        <w:pStyle w:val="NoSpacing"/>
        <w:numPr>
          <w:ilvl w:val="0"/>
          <w:numId w:val="3"/>
        </w:numPr>
        <w:jc w:val="both"/>
      </w:pPr>
      <w:r>
        <w:t xml:space="preserve">Worldwide Gross </w:t>
      </w:r>
    </w:p>
    <w:p w14:paraId="4F78D6DA" w14:textId="77777777" w:rsidR="00AF302E" w:rsidRDefault="00AF302E" w:rsidP="008C2F4E">
      <w:pPr>
        <w:pStyle w:val="NoSpacing"/>
        <w:jc w:val="both"/>
      </w:pPr>
    </w:p>
    <w:p w14:paraId="440BAA5B" w14:textId="44AB6D5E" w:rsidR="00772F1A" w:rsidRDefault="002F139C" w:rsidP="006E6058">
      <w:pPr>
        <w:pStyle w:val="NoSpacing"/>
        <w:jc w:val="center"/>
      </w:pPr>
      <w:r w:rsidRPr="002F139C">
        <w:drawing>
          <wp:inline distT="0" distB="0" distL="0" distR="0" wp14:anchorId="7A5E31EF" wp14:editId="01F06E82">
            <wp:extent cx="2381250" cy="663043"/>
            <wp:effectExtent l="0" t="0" r="0" b="3810"/>
            <wp:docPr id="1223890372" name="Picture 1" descr="A close-up of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0372" name="Picture 1" descr="A close-up of a white square&#10;&#10;Description automatically generated"/>
                    <pic:cNvPicPr/>
                  </pic:nvPicPr>
                  <pic:blipFill>
                    <a:blip r:embed="rId47"/>
                    <a:stretch>
                      <a:fillRect/>
                    </a:stretch>
                  </pic:blipFill>
                  <pic:spPr>
                    <a:xfrm>
                      <a:off x="0" y="0"/>
                      <a:ext cx="2388430" cy="665042"/>
                    </a:xfrm>
                    <a:prstGeom prst="rect">
                      <a:avLst/>
                    </a:prstGeom>
                  </pic:spPr>
                </pic:pic>
              </a:graphicData>
            </a:graphic>
          </wp:inline>
        </w:drawing>
      </w:r>
      <w:r w:rsidRPr="002F139C">
        <w:drawing>
          <wp:inline distT="0" distB="0" distL="0" distR="0" wp14:anchorId="27128086" wp14:editId="3A06C8A6">
            <wp:extent cx="2388545" cy="666750"/>
            <wp:effectExtent l="0" t="0" r="0" b="0"/>
            <wp:docPr id="39256693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6939" name="Picture 1" descr="A close up of a sign&#10;&#10;Description automatically generated"/>
                    <pic:cNvPicPr/>
                  </pic:nvPicPr>
                  <pic:blipFill>
                    <a:blip r:embed="rId48"/>
                    <a:stretch>
                      <a:fillRect/>
                    </a:stretch>
                  </pic:blipFill>
                  <pic:spPr>
                    <a:xfrm>
                      <a:off x="0" y="0"/>
                      <a:ext cx="2428066" cy="677782"/>
                    </a:xfrm>
                    <a:prstGeom prst="rect">
                      <a:avLst/>
                    </a:prstGeom>
                  </pic:spPr>
                </pic:pic>
              </a:graphicData>
            </a:graphic>
          </wp:inline>
        </w:drawing>
      </w:r>
    </w:p>
    <w:p w14:paraId="4255EEC3" w14:textId="77777777" w:rsidR="006E6058" w:rsidRDefault="006E6058" w:rsidP="006E6058">
      <w:pPr>
        <w:pStyle w:val="NoSpacing"/>
        <w:jc w:val="center"/>
      </w:pPr>
    </w:p>
    <w:p w14:paraId="700CF2F0" w14:textId="6B14F620" w:rsidR="008C2F4E" w:rsidRDefault="008C2F4E" w:rsidP="008C2F4E">
      <w:pPr>
        <w:pStyle w:val="NoSpacing"/>
        <w:jc w:val="both"/>
      </w:pPr>
      <w:r>
        <w:t xml:space="preserve">I have also made a </w:t>
      </w:r>
      <w:r w:rsidR="009A3B31">
        <w:t>tree map</w:t>
      </w:r>
      <w:r>
        <w:t xml:space="preserve"> display</w:t>
      </w:r>
      <w:r w:rsidR="009A3B31">
        <w:t xml:space="preserve"> showing the average rotten tomatoes score per studio, this will allow the user to select individual studios and see the average.</w:t>
      </w:r>
      <w:r w:rsidR="002B7998">
        <w:t xml:space="preserve"> Lastly the extra chart that I have added to the dashboard </w:t>
      </w:r>
      <w:r w:rsidR="002B004D">
        <w:t xml:space="preserve">is a bar chart showing how many films </w:t>
      </w:r>
      <w:r w:rsidR="00D75257">
        <w:t>were</w:t>
      </w:r>
      <w:r w:rsidR="002B004D">
        <w:t xml:space="preserve"> created for each year. I took this idea from when I was </w:t>
      </w:r>
      <w:r w:rsidR="00D75257">
        <w:t xml:space="preserve">cleaning the data in RStudio and thought it would be a great insight to see how each year was for production of films. </w:t>
      </w:r>
    </w:p>
    <w:p w14:paraId="30BB8A23" w14:textId="7F84C985" w:rsidR="009A3B31" w:rsidRDefault="0077333E" w:rsidP="0077333E">
      <w:pPr>
        <w:pStyle w:val="NoSpacing"/>
        <w:jc w:val="center"/>
      </w:pPr>
      <w:r w:rsidRPr="0077333E">
        <w:drawing>
          <wp:inline distT="0" distB="0" distL="0" distR="0" wp14:anchorId="3A533D24" wp14:editId="1B602458">
            <wp:extent cx="1838325" cy="2678704"/>
            <wp:effectExtent l="0" t="0" r="0" b="7620"/>
            <wp:docPr id="1761666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6154" name="Picture 1" descr="A screenshot of a computer screen&#10;&#10;Description automatically generated"/>
                    <pic:cNvPicPr/>
                  </pic:nvPicPr>
                  <pic:blipFill>
                    <a:blip r:embed="rId49"/>
                    <a:stretch>
                      <a:fillRect/>
                    </a:stretch>
                  </pic:blipFill>
                  <pic:spPr>
                    <a:xfrm>
                      <a:off x="0" y="0"/>
                      <a:ext cx="1847047" cy="2691413"/>
                    </a:xfrm>
                    <a:prstGeom prst="rect">
                      <a:avLst/>
                    </a:prstGeom>
                  </pic:spPr>
                </pic:pic>
              </a:graphicData>
            </a:graphic>
          </wp:inline>
        </w:drawing>
      </w:r>
      <w:r>
        <w:t xml:space="preserve"> </w:t>
      </w:r>
      <w:r w:rsidR="007A4E58" w:rsidRPr="007A4E58">
        <w:drawing>
          <wp:inline distT="0" distB="0" distL="0" distR="0" wp14:anchorId="2433E236" wp14:editId="740445FE">
            <wp:extent cx="2647950" cy="1751400"/>
            <wp:effectExtent l="0" t="0" r="0" b="1270"/>
            <wp:docPr id="580002233"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2233" name="Picture 1" descr="A graph of blue rectangular bars&#10;&#10;Description automatically generated with medium confidence"/>
                    <pic:cNvPicPr/>
                  </pic:nvPicPr>
                  <pic:blipFill>
                    <a:blip r:embed="rId50"/>
                    <a:stretch>
                      <a:fillRect/>
                    </a:stretch>
                  </pic:blipFill>
                  <pic:spPr>
                    <a:xfrm>
                      <a:off x="0" y="0"/>
                      <a:ext cx="2659261" cy="1758881"/>
                    </a:xfrm>
                    <a:prstGeom prst="rect">
                      <a:avLst/>
                    </a:prstGeom>
                  </pic:spPr>
                </pic:pic>
              </a:graphicData>
            </a:graphic>
          </wp:inline>
        </w:drawing>
      </w:r>
    </w:p>
    <w:p w14:paraId="0961C942" w14:textId="77777777" w:rsidR="0077333E" w:rsidRDefault="0077333E" w:rsidP="008C2F4E">
      <w:pPr>
        <w:pStyle w:val="NoSpacing"/>
        <w:jc w:val="both"/>
      </w:pPr>
    </w:p>
    <w:p w14:paraId="4FF31636" w14:textId="36DD10BF" w:rsidR="00F36022" w:rsidRDefault="00F36022" w:rsidP="008C2B55">
      <w:pPr>
        <w:pStyle w:val="NoSpacing"/>
        <w:jc w:val="center"/>
      </w:pPr>
      <w:r w:rsidRPr="00F36022">
        <w:rPr>
          <w:noProof/>
        </w:rPr>
        <w:drawing>
          <wp:inline distT="0" distB="0" distL="0" distR="0" wp14:anchorId="59D85031" wp14:editId="2CF0A600">
            <wp:extent cx="5731510" cy="3227070"/>
            <wp:effectExtent l="0" t="0" r="2540" b="0"/>
            <wp:docPr id="25053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2649" name="Picture 1" descr="A screenshot of a computer&#10;&#10;Description automatically generated"/>
                    <pic:cNvPicPr/>
                  </pic:nvPicPr>
                  <pic:blipFill>
                    <a:blip r:embed="rId51"/>
                    <a:stretch>
                      <a:fillRect/>
                    </a:stretch>
                  </pic:blipFill>
                  <pic:spPr>
                    <a:xfrm>
                      <a:off x="0" y="0"/>
                      <a:ext cx="5731510" cy="3227070"/>
                    </a:xfrm>
                    <a:prstGeom prst="rect">
                      <a:avLst/>
                    </a:prstGeom>
                  </pic:spPr>
                </pic:pic>
              </a:graphicData>
            </a:graphic>
          </wp:inline>
        </w:drawing>
      </w:r>
    </w:p>
    <w:p w14:paraId="22B7C5F5" w14:textId="15FFADCB" w:rsidR="00F2224D" w:rsidRDefault="00DB663A" w:rsidP="008C2B55">
      <w:pPr>
        <w:pStyle w:val="NoSpacing"/>
        <w:jc w:val="both"/>
      </w:pPr>
      <w:r>
        <w:t xml:space="preserve">This is my dashboard that I have created. </w:t>
      </w:r>
      <w:r w:rsidR="00B536D9">
        <w:t>All</w:t>
      </w:r>
      <w:r>
        <w:t xml:space="preserve"> my charts and cards are displayed together </w:t>
      </w:r>
      <w:r w:rsidR="00B536D9">
        <w:t xml:space="preserve">with the filter buttons ready for users to look and play with the data to get information that they would like to see. I have stuck with the brand colours </w:t>
      </w:r>
      <w:r w:rsidR="00DA3E95">
        <w:t>that are listed in the specification</w:t>
      </w:r>
    </w:p>
    <w:p w14:paraId="792EA3D2" w14:textId="77777777" w:rsidR="008C2B55" w:rsidRDefault="008C2B55" w:rsidP="008C2B55">
      <w:pPr>
        <w:pStyle w:val="NoSpacing"/>
        <w:jc w:val="both"/>
      </w:pPr>
    </w:p>
    <w:p w14:paraId="3BD9EBBC" w14:textId="13AECD32" w:rsidR="0030285E" w:rsidRDefault="00F2224D" w:rsidP="008C2B55">
      <w:pPr>
        <w:pStyle w:val="NoSpacing"/>
        <w:jc w:val="both"/>
      </w:pPr>
      <w:r w:rsidRPr="00415355">
        <w:rPr>
          <w:b/>
          <w:bCs/>
        </w:rPr>
        <w:t>Link to my dashboard:</w:t>
      </w:r>
      <w:r>
        <w:t xml:space="preserve"> </w:t>
      </w:r>
      <w:hyperlink r:id="rId52" w:history="1">
        <w:r w:rsidRPr="00BC7B54">
          <w:rPr>
            <w:rStyle w:val="Hyperlink"/>
          </w:rPr>
          <w:t>https://app.powerbi.com/links/myrLQMZ0T_?ctid=6efd0f20-57c8-4447-b53f-00d4992ca50b&amp;pbi_source=linkShare</w:t>
        </w:r>
      </w:hyperlink>
      <w:r>
        <w:t xml:space="preserve"> </w:t>
      </w:r>
    </w:p>
    <w:p w14:paraId="1BAE9D05" w14:textId="61816A56" w:rsidR="00A82E7C" w:rsidRDefault="0030285E" w:rsidP="008C2B55">
      <w:pPr>
        <w:jc w:val="both"/>
      </w:pPr>
      <w:r>
        <w:br w:type="page"/>
      </w:r>
    </w:p>
    <w:p w14:paraId="6E321DD1" w14:textId="011BC106" w:rsidR="00F2224D" w:rsidRDefault="0030285E" w:rsidP="0030285E">
      <w:pPr>
        <w:pStyle w:val="Heading1"/>
      </w:pPr>
      <w:bookmarkStart w:id="3" w:name="_Toc167813346"/>
      <w:r>
        <w:lastRenderedPageBreak/>
        <w:t>Conclusion</w:t>
      </w:r>
      <w:bookmarkEnd w:id="3"/>
    </w:p>
    <w:p w14:paraId="4DBE0C18" w14:textId="115013D7" w:rsidR="0030285E" w:rsidRDefault="00593EFA" w:rsidP="008C2B55">
      <w:pPr>
        <w:pStyle w:val="NoSpacing"/>
        <w:jc w:val="both"/>
      </w:pPr>
      <w:r>
        <w:t xml:space="preserve">Overall, I have really enjoyed this assignment. Being able to learn how to import a file into RStudio and to clean and visualise the data </w:t>
      </w:r>
      <w:r w:rsidR="003632C6">
        <w:t>using a scatterplot allows me to see the relationship between data and understand how it can be used for analysis and reporting.</w:t>
      </w:r>
    </w:p>
    <w:p w14:paraId="4A8E79C6" w14:textId="77777777" w:rsidR="006E0FF6" w:rsidRDefault="006E0FF6" w:rsidP="008C2B55">
      <w:pPr>
        <w:pStyle w:val="NoSpacing"/>
        <w:jc w:val="both"/>
      </w:pPr>
    </w:p>
    <w:p w14:paraId="4249E25A" w14:textId="77777777" w:rsidR="00E45655" w:rsidRDefault="006E0FF6" w:rsidP="008C2B55">
      <w:pPr>
        <w:pStyle w:val="NoSpacing"/>
        <w:jc w:val="both"/>
      </w:pPr>
      <w:r>
        <w:t xml:space="preserve">I thoroughly enjoyed taking the cleaned data </w:t>
      </w:r>
      <w:r w:rsidR="00E45655">
        <w:t>into</w:t>
      </w:r>
      <w:r>
        <w:t xml:space="preserve"> PowerBi and to now make a great dashboard ready to show to users so that they can visualised different bits of data for years or genres </w:t>
      </w:r>
      <w:r w:rsidR="003068E8">
        <w:t xml:space="preserve">or even certain films and get to see a thorough analysis of them all. </w:t>
      </w:r>
    </w:p>
    <w:p w14:paraId="11BD902B" w14:textId="77777777" w:rsidR="00E45655" w:rsidRDefault="00E45655" w:rsidP="008C2B55">
      <w:pPr>
        <w:pStyle w:val="NoSpacing"/>
        <w:jc w:val="both"/>
      </w:pPr>
    </w:p>
    <w:p w14:paraId="477BC109" w14:textId="408E4C75" w:rsidR="006E0FF6" w:rsidRDefault="003068E8" w:rsidP="008C2B55">
      <w:pPr>
        <w:pStyle w:val="NoSpacing"/>
        <w:jc w:val="both"/>
      </w:pPr>
      <w:r>
        <w:t>I am glad I got to see that even t</w:t>
      </w:r>
      <w:r w:rsidR="0099754C">
        <w:t>hough I cleaned the data</w:t>
      </w:r>
      <w:r w:rsidR="00E45655">
        <w:t>,</w:t>
      </w:r>
      <w:r w:rsidR="0099754C">
        <w:t xml:space="preserve"> not all the data was cleaned effectively so I was able to learn and overcome that situation </w:t>
      </w:r>
      <w:r w:rsidR="00E45655">
        <w:t>to change the data</w:t>
      </w:r>
      <w:r w:rsidR="002808E6">
        <w:t xml:space="preserve"> </w:t>
      </w:r>
      <w:r w:rsidR="009D255B">
        <w:t xml:space="preserve">so that when I was able to put it into PowerBi again I know I was able to create visualisations that are reliable and </w:t>
      </w:r>
      <w:r w:rsidR="001F6CC6">
        <w:t xml:space="preserve">not be </w:t>
      </w:r>
      <w:r w:rsidR="009D255B">
        <w:t xml:space="preserve">misunderstood. </w:t>
      </w:r>
    </w:p>
    <w:p w14:paraId="0CB94918" w14:textId="77777777" w:rsidR="0033366D" w:rsidRDefault="0033366D" w:rsidP="008C2B55">
      <w:pPr>
        <w:pStyle w:val="NoSpacing"/>
        <w:jc w:val="both"/>
      </w:pPr>
    </w:p>
    <w:p w14:paraId="1BEC0E39" w14:textId="2DE481D7" w:rsidR="0033366D" w:rsidRPr="0030285E" w:rsidRDefault="0033366D" w:rsidP="008C2B55">
      <w:pPr>
        <w:pStyle w:val="NoSpacing"/>
        <w:jc w:val="both"/>
      </w:pPr>
      <w:r>
        <w:t xml:space="preserve">In the future I would like to work on bigger datasets and see what other </w:t>
      </w:r>
      <w:r w:rsidR="00040B68">
        <w:t>visualisations I can make in RStudio because of this assignment I only saw scatterplots and bar charts and I would like t</w:t>
      </w:r>
      <w:r w:rsidR="00085E3A">
        <w:t xml:space="preserve">o see more and learn how to maybe customise them. </w:t>
      </w:r>
    </w:p>
    <w:sectPr w:rsidR="0033366D" w:rsidRPr="0030285E" w:rsidSect="004D7120">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1FB71" w14:textId="77777777" w:rsidR="00C11974" w:rsidRDefault="00C11974" w:rsidP="00EE62FA">
      <w:pPr>
        <w:spacing w:after="0" w:line="240" w:lineRule="auto"/>
      </w:pPr>
      <w:r>
        <w:separator/>
      </w:r>
    </w:p>
  </w:endnote>
  <w:endnote w:type="continuationSeparator" w:id="0">
    <w:p w14:paraId="4521F7B4" w14:textId="77777777" w:rsidR="00C11974" w:rsidRDefault="00C11974" w:rsidP="00EE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047664"/>
      <w:docPartObj>
        <w:docPartGallery w:val="Page Numbers (Bottom of Page)"/>
        <w:docPartUnique/>
      </w:docPartObj>
    </w:sdtPr>
    <w:sdtEndPr/>
    <w:sdtContent>
      <w:p w14:paraId="7CB3A2A5" w14:textId="537B88C4" w:rsidR="00EE62FA" w:rsidRDefault="00EE62FA">
        <w:pPr>
          <w:pStyle w:val="Footer"/>
        </w:pPr>
        <w:r>
          <w:rPr>
            <w:noProof/>
          </w:rPr>
          <mc:AlternateContent>
            <mc:Choice Requires="wps">
              <w:drawing>
                <wp:anchor distT="0" distB="0" distL="114300" distR="114300" simplePos="0" relativeHeight="251660288" behindDoc="0" locked="0" layoutInCell="1" allowOverlap="1" wp14:anchorId="0109124D" wp14:editId="2FB43168">
                  <wp:simplePos x="0" y="0"/>
                  <wp:positionH relativeFrom="margin">
                    <wp:align>center</wp:align>
                  </wp:positionH>
                  <wp:positionV relativeFrom="bottomMargin">
                    <wp:align>center</wp:align>
                  </wp:positionV>
                  <wp:extent cx="534670" cy="238760"/>
                  <wp:effectExtent l="19050" t="19050" r="19685" b="18415"/>
                  <wp:wrapNone/>
                  <wp:docPr id="8306061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CDEF2E3" w14:textId="77777777" w:rsidR="00EE62FA" w:rsidRDefault="00EE62F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091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57"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7CDEF2E3" w14:textId="77777777" w:rsidR="00EE62FA" w:rsidRDefault="00EE62F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0FCAAB" wp14:editId="29A8E697">
                  <wp:simplePos x="0" y="0"/>
                  <wp:positionH relativeFrom="margin">
                    <wp:align>center</wp:align>
                  </wp:positionH>
                  <wp:positionV relativeFrom="bottomMargin">
                    <wp:align>center</wp:align>
                  </wp:positionV>
                  <wp:extent cx="5518150" cy="0"/>
                  <wp:effectExtent l="9525" t="9525" r="6350" b="9525"/>
                  <wp:wrapNone/>
                  <wp:docPr id="196563379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BF74B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FC438" w14:textId="77777777" w:rsidR="00C11974" w:rsidRDefault="00C11974" w:rsidP="00EE62FA">
      <w:pPr>
        <w:spacing w:after="0" w:line="240" w:lineRule="auto"/>
      </w:pPr>
      <w:r>
        <w:separator/>
      </w:r>
    </w:p>
  </w:footnote>
  <w:footnote w:type="continuationSeparator" w:id="0">
    <w:p w14:paraId="4AF2FD1E" w14:textId="77777777" w:rsidR="00C11974" w:rsidRDefault="00C11974" w:rsidP="00EE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45AC"/>
    <w:multiLevelType w:val="hybridMultilevel"/>
    <w:tmpl w:val="43FC6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32865"/>
    <w:multiLevelType w:val="hybridMultilevel"/>
    <w:tmpl w:val="BEBA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F37A3"/>
    <w:multiLevelType w:val="hybridMultilevel"/>
    <w:tmpl w:val="590217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9236276">
    <w:abstractNumId w:val="1"/>
  </w:num>
  <w:num w:numId="2" w16cid:durableId="733623607">
    <w:abstractNumId w:val="2"/>
  </w:num>
  <w:num w:numId="3" w16cid:durableId="63367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FB"/>
    <w:rsid w:val="00025D22"/>
    <w:rsid w:val="000401DE"/>
    <w:rsid w:val="00040B68"/>
    <w:rsid w:val="00040CB4"/>
    <w:rsid w:val="000458D2"/>
    <w:rsid w:val="00050341"/>
    <w:rsid w:val="00053A00"/>
    <w:rsid w:val="00063A21"/>
    <w:rsid w:val="00071160"/>
    <w:rsid w:val="0008376C"/>
    <w:rsid w:val="00085E3A"/>
    <w:rsid w:val="00086114"/>
    <w:rsid w:val="00093679"/>
    <w:rsid w:val="000A6562"/>
    <w:rsid w:val="000B5B8F"/>
    <w:rsid w:val="000C56C1"/>
    <w:rsid w:val="000C7A4B"/>
    <w:rsid w:val="000D4BAB"/>
    <w:rsid w:val="000D6E7C"/>
    <w:rsid w:val="000D7B21"/>
    <w:rsid w:val="00102EAE"/>
    <w:rsid w:val="00111570"/>
    <w:rsid w:val="0012767F"/>
    <w:rsid w:val="00141AE6"/>
    <w:rsid w:val="001423AF"/>
    <w:rsid w:val="00142517"/>
    <w:rsid w:val="001526AD"/>
    <w:rsid w:val="00157207"/>
    <w:rsid w:val="0018008A"/>
    <w:rsid w:val="001813AA"/>
    <w:rsid w:val="00190927"/>
    <w:rsid w:val="001B0507"/>
    <w:rsid w:val="001D4CC8"/>
    <w:rsid w:val="001E0981"/>
    <w:rsid w:val="001F6CC6"/>
    <w:rsid w:val="00200D0D"/>
    <w:rsid w:val="0023070A"/>
    <w:rsid w:val="0024430E"/>
    <w:rsid w:val="00244949"/>
    <w:rsid w:val="00271B55"/>
    <w:rsid w:val="002808E6"/>
    <w:rsid w:val="00282FBB"/>
    <w:rsid w:val="00285A72"/>
    <w:rsid w:val="002A0ACE"/>
    <w:rsid w:val="002B004D"/>
    <w:rsid w:val="002B75FB"/>
    <w:rsid w:val="002B777E"/>
    <w:rsid w:val="002B7998"/>
    <w:rsid w:val="002C62EB"/>
    <w:rsid w:val="002D4043"/>
    <w:rsid w:val="002E2B6C"/>
    <w:rsid w:val="002F139C"/>
    <w:rsid w:val="002F1CFB"/>
    <w:rsid w:val="003000DA"/>
    <w:rsid w:val="0030285E"/>
    <w:rsid w:val="003068E8"/>
    <w:rsid w:val="00307DB8"/>
    <w:rsid w:val="00331C66"/>
    <w:rsid w:val="0033366D"/>
    <w:rsid w:val="003507CE"/>
    <w:rsid w:val="00350CBF"/>
    <w:rsid w:val="00356DB2"/>
    <w:rsid w:val="00357EEE"/>
    <w:rsid w:val="003629E2"/>
    <w:rsid w:val="003632C6"/>
    <w:rsid w:val="003654A9"/>
    <w:rsid w:val="00373489"/>
    <w:rsid w:val="00377BDA"/>
    <w:rsid w:val="00386D6E"/>
    <w:rsid w:val="003B2D45"/>
    <w:rsid w:val="003C11B4"/>
    <w:rsid w:val="003C2C59"/>
    <w:rsid w:val="003E2D73"/>
    <w:rsid w:val="003E4047"/>
    <w:rsid w:val="003E5DD2"/>
    <w:rsid w:val="00410896"/>
    <w:rsid w:val="00415355"/>
    <w:rsid w:val="00420DA1"/>
    <w:rsid w:val="0042585E"/>
    <w:rsid w:val="00440557"/>
    <w:rsid w:val="00460E0A"/>
    <w:rsid w:val="00465AB5"/>
    <w:rsid w:val="00485433"/>
    <w:rsid w:val="00485829"/>
    <w:rsid w:val="004A6799"/>
    <w:rsid w:val="004A6BD8"/>
    <w:rsid w:val="004B1EAD"/>
    <w:rsid w:val="004B2981"/>
    <w:rsid w:val="004D3FAE"/>
    <w:rsid w:val="004D6A54"/>
    <w:rsid w:val="004D7120"/>
    <w:rsid w:val="005021C6"/>
    <w:rsid w:val="0050756C"/>
    <w:rsid w:val="00515142"/>
    <w:rsid w:val="00545D30"/>
    <w:rsid w:val="00575B4C"/>
    <w:rsid w:val="00580D19"/>
    <w:rsid w:val="00593EFA"/>
    <w:rsid w:val="005A54FA"/>
    <w:rsid w:val="005D1027"/>
    <w:rsid w:val="005D4A70"/>
    <w:rsid w:val="005E18BA"/>
    <w:rsid w:val="005F4963"/>
    <w:rsid w:val="005F6F5F"/>
    <w:rsid w:val="006020EC"/>
    <w:rsid w:val="00603369"/>
    <w:rsid w:val="0060369F"/>
    <w:rsid w:val="00624813"/>
    <w:rsid w:val="00624E8A"/>
    <w:rsid w:val="00626833"/>
    <w:rsid w:val="006376C4"/>
    <w:rsid w:val="00662668"/>
    <w:rsid w:val="00666559"/>
    <w:rsid w:val="006C012C"/>
    <w:rsid w:val="006C0E45"/>
    <w:rsid w:val="006D1635"/>
    <w:rsid w:val="006E0FF6"/>
    <w:rsid w:val="006E290C"/>
    <w:rsid w:val="006E6058"/>
    <w:rsid w:val="006F4106"/>
    <w:rsid w:val="006F6B6D"/>
    <w:rsid w:val="0071004A"/>
    <w:rsid w:val="00714D2A"/>
    <w:rsid w:val="007151C1"/>
    <w:rsid w:val="00721628"/>
    <w:rsid w:val="00737648"/>
    <w:rsid w:val="00740AAD"/>
    <w:rsid w:val="00745032"/>
    <w:rsid w:val="00772F1A"/>
    <w:rsid w:val="0077333E"/>
    <w:rsid w:val="007775C9"/>
    <w:rsid w:val="00786482"/>
    <w:rsid w:val="00797467"/>
    <w:rsid w:val="007A4E58"/>
    <w:rsid w:val="007B6DE2"/>
    <w:rsid w:val="007D7EF2"/>
    <w:rsid w:val="0082275E"/>
    <w:rsid w:val="00854ACA"/>
    <w:rsid w:val="00860B2F"/>
    <w:rsid w:val="0086334F"/>
    <w:rsid w:val="008662B0"/>
    <w:rsid w:val="0087022F"/>
    <w:rsid w:val="0088040D"/>
    <w:rsid w:val="00886533"/>
    <w:rsid w:val="0089468D"/>
    <w:rsid w:val="008A0174"/>
    <w:rsid w:val="008A0E4A"/>
    <w:rsid w:val="008B59FE"/>
    <w:rsid w:val="008C2A9F"/>
    <w:rsid w:val="008C2B55"/>
    <w:rsid w:val="008C2F4E"/>
    <w:rsid w:val="008C30F0"/>
    <w:rsid w:val="008D27B0"/>
    <w:rsid w:val="0090261E"/>
    <w:rsid w:val="0091287F"/>
    <w:rsid w:val="0094669A"/>
    <w:rsid w:val="0095768B"/>
    <w:rsid w:val="00977E95"/>
    <w:rsid w:val="00980BD9"/>
    <w:rsid w:val="009822E0"/>
    <w:rsid w:val="009876DC"/>
    <w:rsid w:val="0099754C"/>
    <w:rsid w:val="009A3B31"/>
    <w:rsid w:val="009A461D"/>
    <w:rsid w:val="009B7CFA"/>
    <w:rsid w:val="009B7DA8"/>
    <w:rsid w:val="009C2BF7"/>
    <w:rsid w:val="009D255B"/>
    <w:rsid w:val="009E197A"/>
    <w:rsid w:val="009F105A"/>
    <w:rsid w:val="009F53ED"/>
    <w:rsid w:val="00A04037"/>
    <w:rsid w:val="00A15813"/>
    <w:rsid w:val="00A40630"/>
    <w:rsid w:val="00A52EE8"/>
    <w:rsid w:val="00A73BFC"/>
    <w:rsid w:val="00A82E7C"/>
    <w:rsid w:val="00A92AC0"/>
    <w:rsid w:val="00AA698E"/>
    <w:rsid w:val="00AB2781"/>
    <w:rsid w:val="00AB3005"/>
    <w:rsid w:val="00AB5757"/>
    <w:rsid w:val="00AD656D"/>
    <w:rsid w:val="00AE16E1"/>
    <w:rsid w:val="00AF302E"/>
    <w:rsid w:val="00B02B71"/>
    <w:rsid w:val="00B065D8"/>
    <w:rsid w:val="00B24BFB"/>
    <w:rsid w:val="00B35D27"/>
    <w:rsid w:val="00B42843"/>
    <w:rsid w:val="00B42B59"/>
    <w:rsid w:val="00B4567C"/>
    <w:rsid w:val="00B536D9"/>
    <w:rsid w:val="00B54673"/>
    <w:rsid w:val="00B63E76"/>
    <w:rsid w:val="00B65456"/>
    <w:rsid w:val="00B836F8"/>
    <w:rsid w:val="00B87124"/>
    <w:rsid w:val="00B9120D"/>
    <w:rsid w:val="00B953B8"/>
    <w:rsid w:val="00BA53C2"/>
    <w:rsid w:val="00BB2849"/>
    <w:rsid w:val="00BC2102"/>
    <w:rsid w:val="00BC587C"/>
    <w:rsid w:val="00BD276E"/>
    <w:rsid w:val="00BE64BE"/>
    <w:rsid w:val="00BF219C"/>
    <w:rsid w:val="00BF7E25"/>
    <w:rsid w:val="00C11974"/>
    <w:rsid w:val="00C2259F"/>
    <w:rsid w:val="00C247D0"/>
    <w:rsid w:val="00C33FBB"/>
    <w:rsid w:val="00C86F19"/>
    <w:rsid w:val="00C92988"/>
    <w:rsid w:val="00CA4566"/>
    <w:rsid w:val="00CA75F0"/>
    <w:rsid w:val="00CE0F3F"/>
    <w:rsid w:val="00CE1E1B"/>
    <w:rsid w:val="00CE59D7"/>
    <w:rsid w:val="00CF2623"/>
    <w:rsid w:val="00D06331"/>
    <w:rsid w:val="00D33870"/>
    <w:rsid w:val="00D34035"/>
    <w:rsid w:val="00D356B7"/>
    <w:rsid w:val="00D440AC"/>
    <w:rsid w:val="00D47E63"/>
    <w:rsid w:val="00D51091"/>
    <w:rsid w:val="00D67DA4"/>
    <w:rsid w:val="00D75257"/>
    <w:rsid w:val="00D82CDB"/>
    <w:rsid w:val="00D83EC3"/>
    <w:rsid w:val="00D90AFA"/>
    <w:rsid w:val="00D93469"/>
    <w:rsid w:val="00D975E1"/>
    <w:rsid w:val="00DA3E95"/>
    <w:rsid w:val="00DB663A"/>
    <w:rsid w:val="00DC5C63"/>
    <w:rsid w:val="00DC65D8"/>
    <w:rsid w:val="00DD0D4C"/>
    <w:rsid w:val="00DD1574"/>
    <w:rsid w:val="00DE4F93"/>
    <w:rsid w:val="00DF1109"/>
    <w:rsid w:val="00DF6E74"/>
    <w:rsid w:val="00E018B2"/>
    <w:rsid w:val="00E16567"/>
    <w:rsid w:val="00E2453B"/>
    <w:rsid w:val="00E259E4"/>
    <w:rsid w:val="00E4052D"/>
    <w:rsid w:val="00E45655"/>
    <w:rsid w:val="00E45A82"/>
    <w:rsid w:val="00E536F2"/>
    <w:rsid w:val="00E63B1C"/>
    <w:rsid w:val="00E73D0C"/>
    <w:rsid w:val="00EA4D6F"/>
    <w:rsid w:val="00EE44B8"/>
    <w:rsid w:val="00EE62FA"/>
    <w:rsid w:val="00EF3720"/>
    <w:rsid w:val="00F024D0"/>
    <w:rsid w:val="00F0459C"/>
    <w:rsid w:val="00F17E8B"/>
    <w:rsid w:val="00F17FBC"/>
    <w:rsid w:val="00F20913"/>
    <w:rsid w:val="00F2224D"/>
    <w:rsid w:val="00F26EC0"/>
    <w:rsid w:val="00F31E17"/>
    <w:rsid w:val="00F36022"/>
    <w:rsid w:val="00F42D61"/>
    <w:rsid w:val="00F73C68"/>
    <w:rsid w:val="00F85CF2"/>
    <w:rsid w:val="00F9356E"/>
    <w:rsid w:val="00FA36EE"/>
    <w:rsid w:val="00FB18DB"/>
    <w:rsid w:val="00FB68F2"/>
    <w:rsid w:val="00FC4D58"/>
    <w:rsid w:val="00FD2C55"/>
    <w:rsid w:val="00FD6071"/>
    <w:rsid w:val="00FE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A049"/>
  <w15:chartTrackingRefBased/>
  <w15:docId w15:val="{6EAC757A-E3AC-4777-B470-3C8B36B9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B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B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B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B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B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B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B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B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B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B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B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B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BFB"/>
    <w:rPr>
      <w:rFonts w:eastAsiaTheme="majorEastAsia" w:cstheme="majorBidi"/>
      <w:color w:val="272727" w:themeColor="text1" w:themeTint="D8"/>
    </w:rPr>
  </w:style>
  <w:style w:type="paragraph" w:styleId="Title">
    <w:name w:val="Title"/>
    <w:basedOn w:val="Normal"/>
    <w:next w:val="Normal"/>
    <w:link w:val="TitleChar"/>
    <w:uiPriority w:val="10"/>
    <w:qFormat/>
    <w:rsid w:val="00B24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BFB"/>
    <w:pPr>
      <w:spacing w:before="160"/>
      <w:jc w:val="center"/>
    </w:pPr>
    <w:rPr>
      <w:i/>
      <w:iCs/>
      <w:color w:val="404040" w:themeColor="text1" w:themeTint="BF"/>
    </w:rPr>
  </w:style>
  <w:style w:type="character" w:customStyle="1" w:styleId="QuoteChar">
    <w:name w:val="Quote Char"/>
    <w:basedOn w:val="DefaultParagraphFont"/>
    <w:link w:val="Quote"/>
    <w:uiPriority w:val="29"/>
    <w:rsid w:val="00B24BFB"/>
    <w:rPr>
      <w:i/>
      <w:iCs/>
      <w:color w:val="404040" w:themeColor="text1" w:themeTint="BF"/>
    </w:rPr>
  </w:style>
  <w:style w:type="paragraph" w:styleId="ListParagraph">
    <w:name w:val="List Paragraph"/>
    <w:basedOn w:val="Normal"/>
    <w:uiPriority w:val="34"/>
    <w:qFormat/>
    <w:rsid w:val="00B24BFB"/>
    <w:pPr>
      <w:ind w:left="720"/>
      <w:contextualSpacing/>
    </w:pPr>
  </w:style>
  <w:style w:type="character" w:styleId="IntenseEmphasis">
    <w:name w:val="Intense Emphasis"/>
    <w:basedOn w:val="DefaultParagraphFont"/>
    <w:uiPriority w:val="21"/>
    <w:qFormat/>
    <w:rsid w:val="00B24BFB"/>
    <w:rPr>
      <w:i/>
      <w:iCs/>
      <w:color w:val="0F4761" w:themeColor="accent1" w:themeShade="BF"/>
    </w:rPr>
  </w:style>
  <w:style w:type="paragraph" w:styleId="IntenseQuote">
    <w:name w:val="Intense Quote"/>
    <w:basedOn w:val="Normal"/>
    <w:next w:val="Normal"/>
    <w:link w:val="IntenseQuoteChar"/>
    <w:uiPriority w:val="30"/>
    <w:qFormat/>
    <w:rsid w:val="00B24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BFB"/>
    <w:rPr>
      <w:i/>
      <w:iCs/>
      <w:color w:val="0F4761" w:themeColor="accent1" w:themeShade="BF"/>
    </w:rPr>
  </w:style>
  <w:style w:type="character" w:styleId="IntenseReference">
    <w:name w:val="Intense Reference"/>
    <w:basedOn w:val="DefaultParagraphFont"/>
    <w:uiPriority w:val="32"/>
    <w:qFormat/>
    <w:rsid w:val="00B24BFB"/>
    <w:rPr>
      <w:b/>
      <w:bCs/>
      <w:smallCaps/>
      <w:color w:val="0F4761" w:themeColor="accent1" w:themeShade="BF"/>
      <w:spacing w:val="5"/>
    </w:rPr>
  </w:style>
  <w:style w:type="paragraph" w:styleId="NoSpacing">
    <w:name w:val="No Spacing"/>
    <w:link w:val="NoSpacingChar"/>
    <w:uiPriority w:val="1"/>
    <w:qFormat/>
    <w:rsid w:val="00B24BFB"/>
    <w:pPr>
      <w:spacing w:after="0" w:line="240" w:lineRule="auto"/>
    </w:pPr>
  </w:style>
  <w:style w:type="character" w:customStyle="1" w:styleId="NoSpacingChar">
    <w:name w:val="No Spacing Char"/>
    <w:basedOn w:val="DefaultParagraphFont"/>
    <w:link w:val="NoSpacing"/>
    <w:uiPriority w:val="1"/>
    <w:rsid w:val="00B24BFB"/>
  </w:style>
  <w:style w:type="paragraph" w:styleId="TOCHeading">
    <w:name w:val="TOC Heading"/>
    <w:basedOn w:val="Heading1"/>
    <w:next w:val="Normal"/>
    <w:uiPriority w:val="39"/>
    <w:unhideWhenUsed/>
    <w:qFormat/>
    <w:rsid w:val="00854ACA"/>
    <w:pPr>
      <w:spacing w:before="240" w:after="0"/>
      <w:outlineLvl w:val="9"/>
    </w:pPr>
    <w:rPr>
      <w:kern w:val="0"/>
      <w:sz w:val="32"/>
      <w:szCs w:val="32"/>
      <w:lang w:eastAsia="en-GB"/>
      <w14:ligatures w14:val="none"/>
    </w:rPr>
  </w:style>
  <w:style w:type="paragraph" w:styleId="Header">
    <w:name w:val="header"/>
    <w:basedOn w:val="Normal"/>
    <w:link w:val="HeaderChar"/>
    <w:uiPriority w:val="99"/>
    <w:unhideWhenUsed/>
    <w:rsid w:val="00EE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2FA"/>
  </w:style>
  <w:style w:type="paragraph" w:styleId="Footer">
    <w:name w:val="footer"/>
    <w:basedOn w:val="Normal"/>
    <w:link w:val="FooterChar"/>
    <w:uiPriority w:val="99"/>
    <w:unhideWhenUsed/>
    <w:rsid w:val="00EE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2FA"/>
  </w:style>
  <w:style w:type="character" w:styleId="Hyperlink">
    <w:name w:val="Hyperlink"/>
    <w:basedOn w:val="DefaultParagraphFont"/>
    <w:uiPriority w:val="99"/>
    <w:unhideWhenUsed/>
    <w:rsid w:val="000B5B8F"/>
    <w:rPr>
      <w:color w:val="467886" w:themeColor="hyperlink"/>
      <w:u w:val="single"/>
    </w:rPr>
  </w:style>
  <w:style w:type="character" w:styleId="UnresolvedMention">
    <w:name w:val="Unresolved Mention"/>
    <w:basedOn w:val="DefaultParagraphFont"/>
    <w:uiPriority w:val="99"/>
    <w:semiHidden/>
    <w:unhideWhenUsed/>
    <w:rsid w:val="000B5B8F"/>
    <w:rPr>
      <w:color w:val="605E5C"/>
      <w:shd w:val="clear" w:color="auto" w:fill="E1DFDD"/>
    </w:rPr>
  </w:style>
  <w:style w:type="paragraph" w:styleId="TOC1">
    <w:name w:val="toc 1"/>
    <w:basedOn w:val="Normal"/>
    <w:next w:val="Normal"/>
    <w:autoRedefine/>
    <w:uiPriority w:val="39"/>
    <w:unhideWhenUsed/>
    <w:rsid w:val="009C2B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blic.tableau.com/app/sample-data/HollywoodsMostProfitableStories.csv" TargetMode="External"/><Relationship Id="rId19" Type="http://schemas.openxmlformats.org/officeDocument/2006/relationships/image" Target="media/image10.png"/><Relationship Id="rId31" Type="http://schemas.openxmlformats.org/officeDocument/2006/relationships/customXml" Target="ink/ink1.xml"/><Relationship Id="rId44" Type="http://schemas.openxmlformats.org/officeDocument/2006/relationships/image" Target="media/image34.png"/><Relationship Id="rId52" Type="http://schemas.openxmlformats.org/officeDocument/2006/relationships/hyperlink" Target="https://app.powerbi.com/links/myrLQMZ0T_?ctid=6efd0f20-57c8-4447-b53f-00d4992ca50b&amp;pbi_source=linkSh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6:41:54.480"/>
    </inkml:context>
    <inkml:brush xml:id="br0">
      <inkml:brushProperty name="width" value="0.05" units="cm"/>
      <inkml:brushProperty name="height" value="0.05" units="cm"/>
      <inkml:brushProperty name="color" value="#E71224"/>
    </inkml:brush>
  </inkml:definitions>
  <inkml:trace contextRef="#ctx0" brushRef="#br0">694 80 24575,'-85'-1'0,"-96"3"0,148 4 0,0 2 0,1 1 0,0 1 0,-52 25 0,78-32 0,-6 2 0,1 2 0,1 0 0,-1 0 0,1 1 0,1 0 0,-1 0 0,2 1 0,-1 1 0,1-1 0,0 1 0,-8 14 0,-32 38 0,44-57 0,0 1 0,0 0 0,0 0 0,1 0 0,0 1 0,0-1 0,1 1 0,0 0 0,0-1 0,0 1 0,1 0 0,-1 12 0,1 11 0,3 52 0,1-31 0,-4-40 0,2 0 0,-1 0 0,1 0 0,1 0 0,0 0 0,4 11 0,-5-19 0,0 0 0,1-1 0,-1 1 0,1 0 0,0-1 0,0 1 0,0-1 0,0 1 0,1-1 0,-1 0 0,0 0 0,1 0 0,0 0 0,-1 0 0,1-1 0,0 1 0,0-1 0,0 0 0,0 0 0,0 0 0,0 0 0,0 0 0,0-1 0,0 0 0,4 1 0,9-1 0,0 0 0,0 0 0,0-2 0,0 0 0,27-7 0,1-1 0,-34 9 0,1 1 0,-1 0 0,1 0 0,-1 1 0,1 1 0,-1-1 0,12 5 0,36 4 0,40 7 0,-37-5 0,-5-2 0,-28-4 0,0-2 0,44 2 0,-40-4 0,55 10 0,-54-7 0,53 3 0,-63-6 0,-1 0 0,28 7 0,41 4 0,291-12 0,-181-3 0,-188 1 0,0 0 0,1-2 0,-1 1 0,0-2 0,0 1 0,18-10 0,-17 8 0,0 0 0,0 0 0,0 1 0,1 1 0,15-1 0,-1 1 0,0-1 0,-1-1 0,1-2 0,50-18 0,-74 23 0,0-1 0,0 0 0,0-1 0,-1 1 0,1-1 0,-1 0 0,0 0 0,0 0 0,0 0 0,-1-1 0,0 1 0,5-9 0,30-67 0,-29 59 0,-7 16 0,6-13 0,0-1 0,6-28 0,-13 42 0,0 0 0,0 0 0,0 1 0,-1-1 0,1 0 0,-1 0 0,-1 0 0,1 0 0,-1 0 0,0 0 0,0 1 0,0-1 0,0 0 0,-1 1 0,-4-9 0,-1 0 0,-1 1 0,-1 1 0,0-1 0,0 1 0,-1 0 0,0 1 0,-1 1 0,-18-14 0,-7-3 0,23 16 0,0 0 0,-1 1 0,0 0 0,0 1 0,-29-11 0,-246-62 0,77 28 0,81 24 0,74 19 0,28 4 0,1 2 0,-42-2 0,45 6 0,0 2 0,0 0 0,-44 11 0,38-8 0,-1-1 0,1-1 0,0-2 0,-42-4 0,28 2 0,-45 3 0,76 0-114,1 1 1,0 0-1,0 1 0,0 0 0,0 1 1,1 1-1,-1 0 0,1 0 0,1 1 1,-1 1-1,-13 12 0,14-9-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02105-DD17-4947-8FC1-C74D09E9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Movies</dc:title>
  <dc:subject>R and PowerBi</dc:subject>
  <dc:creator>Elizabeth Muir</dc:creator>
  <cp:keywords/>
  <dc:description/>
  <cp:lastModifiedBy>Elizabeth Muir</cp:lastModifiedBy>
  <cp:revision>268</cp:revision>
  <dcterms:created xsi:type="dcterms:W3CDTF">2024-05-20T11:07:00Z</dcterms:created>
  <dcterms:modified xsi:type="dcterms:W3CDTF">2024-05-28T17:28:00Z</dcterms:modified>
</cp:coreProperties>
</file>